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3C39D" w14:textId="77777777" w:rsidR="00183BE0" w:rsidRDefault="00183BE0" w:rsidP="00183BE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D423C">
        <w:rPr>
          <w:rFonts w:ascii="Times New Roman" w:hAnsi="Times New Roman" w:cs="Times New Roman"/>
          <w:sz w:val="24"/>
          <w:szCs w:val="24"/>
        </w:rPr>
        <w:t>роект</w:t>
      </w:r>
    </w:p>
    <w:p w14:paraId="3DAA2C54" w14:textId="068AC7D1" w:rsidR="00183BE0" w:rsidRDefault="00183BE0" w:rsidP="00183BE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447376C5" w14:textId="77777777" w:rsidR="00183BE0" w:rsidRPr="00A247B8" w:rsidRDefault="00183BE0" w:rsidP="00183BE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247B8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</w:p>
    <w:p w14:paraId="1CA03EC2" w14:textId="77777777" w:rsidR="00183BE0" w:rsidRDefault="00183BE0" w:rsidP="00183BE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944E20" w14:textId="77777777" w:rsidR="00183BE0" w:rsidRPr="00DD481B" w:rsidRDefault="00183BE0" w:rsidP="00183BE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D481B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3685FD90" w14:textId="77777777" w:rsidR="00183BE0" w:rsidRPr="00A247B8" w:rsidRDefault="00183BE0" w:rsidP="00183BE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4D5D5248" w14:textId="77777777" w:rsidR="00183BE0" w:rsidRDefault="00183BE0" w:rsidP="00183B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A6D40" w14:textId="3CD0989C" w:rsidR="00183BE0" w:rsidRDefault="00183BE0" w:rsidP="00183B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202</w:t>
      </w:r>
      <w:r w:rsidR="00E648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14:paraId="46ADE29A" w14:textId="77777777" w:rsidR="00183BE0" w:rsidRDefault="00183BE0" w:rsidP="00183B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7DB0A2F" w14:textId="77777777" w:rsidR="00183BE0" w:rsidRDefault="00183BE0" w:rsidP="00183B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A514B31" w14:textId="4D0ACECE" w:rsidR="00183BE0" w:rsidRDefault="00653AEA" w:rsidP="00183B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3AEA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государственную </w:t>
      </w:r>
      <w:hyperlink r:id="rId6" w:history="1">
        <w:r w:rsidRPr="00653AEA">
          <w:rPr>
            <w:rStyle w:val="a5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</w:rPr>
          <w:t>программу</w:t>
        </w:r>
      </w:hyperlink>
      <w:r w:rsidRPr="00653AEA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 Тыва «Государственная антиалкогольная и антинаркотическая программа Республики Тыва</w:t>
      </w:r>
    </w:p>
    <w:p w14:paraId="32AC8AA1" w14:textId="77777777" w:rsidR="00653AEA" w:rsidRDefault="00653AEA" w:rsidP="00183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E7104" w14:textId="0DBE2056" w:rsidR="00183BE0" w:rsidRDefault="00183BE0" w:rsidP="00183B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C64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183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AB8">
        <w:rPr>
          <w:rFonts w:ascii="Times New Roman" w:eastAsia="Times New Roman" w:hAnsi="Times New Roman" w:cs="Times New Roman"/>
          <w:sz w:val="28"/>
          <w:szCs w:val="28"/>
        </w:rPr>
        <w:t xml:space="preserve">Законом Республики Тыва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Pr="00D51AB8">
        <w:rPr>
          <w:rFonts w:ascii="Times New Roman" w:eastAsia="Times New Roman" w:hAnsi="Times New Roman" w:cs="Times New Roman"/>
          <w:sz w:val="28"/>
          <w:szCs w:val="28"/>
        </w:rPr>
        <w:t>декабря 2023 г. № 10</w:t>
      </w: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D51AB8">
        <w:rPr>
          <w:rFonts w:ascii="Times New Roman" w:eastAsia="Times New Roman" w:hAnsi="Times New Roman" w:cs="Times New Roman"/>
          <w:sz w:val="28"/>
          <w:szCs w:val="28"/>
        </w:rPr>
        <w:t>-ЗРТ</w:t>
      </w:r>
      <w:r w:rsidRPr="00D51A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51AB8">
        <w:rPr>
          <w:rFonts w:ascii="Times New Roman" w:eastAsia="Times New Roman" w:hAnsi="Times New Roman" w:cs="Times New Roman"/>
          <w:sz w:val="28"/>
          <w:szCs w:val="28"/>
        </w:rPr>
        <w:t>«О республиканском бюджете Республики Тыва 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51AB8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51AB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1AB8">
        <w:rPr>
          <w:rFonts w:ascii="Times New Roman" w:eastAsia="Times New Roman" w:hAnsi="Times New Roman" w:cs="Times New Roman"/>
          <w:sz w:val="28"/>
          <w:szCs w:val="28"/>
        </w:rPr>
        <w:t xml:space="preserve"> годов» П</w:t>
      </w:r>
      <w:r w:rsidRPr="00D51AB8">
        <w:rPr>
          <w:rFonts w:ascii="Times New Roman" w:eastAsia="Times New Roman" w:hAnsi="Times New Roman" w:cs="Times New Roman"/>
          <w:color w:val="000000"/>
          <w:sz w:val="28"/>
          <w:szCs w:val="28"/>
        </w:rPr>
        <w:t>равительство Республики Т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Тыва от 19 июля 2023 г. № 528 «Об утверждении Порядка разработки, реализации и оценки эффективности государственных программ Республики Тыва» ПОСТАНОВЛЯЕТ:</w:t>
      </w:r>
    </w:p>
    <w:p w14:paraId="51EB3C1D" w14:textId="77777777" w:rsidR="00653AEA" w:rsidRDefault="00653AEA" w:rsidP="00183B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AAFBEB" w14:textId="138EDC6A" w:rsidR="00653AEA" w:rsidRPr="00653AEA" w:rsidRDefault="00653AEA" w:rsidP="00653A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EA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Pr="00653AEA">
        <w:rPr>
          <w:rFonts w:ascii="Times New Roman" w:eastAsia="Calibri" w:hAnsi="Times New Roman" w:cs="Times New Roman"/>
          <w:sz w:val="28"/>
          <w:szCs w:val="28"/>
        </w:rPr>
        <w:t xml:space="preserve">государственную </w:t>
      </w:r>
      <w:hyperlink r:id="rId7" w:history="1">
        <w:r w:rsidRPr="00653AEA">
          <w:rPr>
            <w:rFonts w:ascii="Times New Roman" w:eastAsia="Calibri" w:hAnsi="Times New Roman" w:cs="Times New Roman"/>
            <w:sz w:val="28"/>
            <w:szCs w:val="28"/>
          </w:rPr>
          <w:t>программу</w:t>
        </w:r>
      </w:hyperlink>
      <w:r w:rsidRPr="00653AEA">
        <w:rPr>
          <w:rFonts w:ascii="Times New Roman" w:eastAsia="Calibri" w:hAnsi="Times New Roman" w:cs="Times New Roman"/>
          <w:sz w:val="28"/>
          <w:szCs w:val="28"/>
        </w:rPr>
        <w:t xml:space="preserve"> Республики Тыва </w:t>
      </w:r>
      <w:bookmarkStart w:id="0" w:name="_Hlk126661976"/>
      <w:r w:rsidRPr="00653AEA">
        <w:rPr>
          <w:rFonts w:ascii="Times New Roman" w:eastAsia="Calibri" w:hAnsi="Times New Roman" w:cs="Times New Roman"/>
          <w:sz w:val="28"/>
          <w:szCs w:val="28"/>
        </w:rPr>
        <w:t>«Государственная антиалкогольная и антинаркотическая программа Республики Тыва»</w:t>
      </w:r>
      <w:bookmarkEnd w:id="0"/>
      <w:r w:rsidRPr="00653AEA">
        <w:rPr>
          <w:rFonts w:ascii="Times New Roman" w:eastAsia="Calibri" w:hAnsi="Times New Roman" w:cs="Times New Roman"/>
          <w:sz w:val="28"/>
          <w:szCs w:val="28"/>
        </w:rPr>
        <w:t xml:space="preserve">, утвержденную постановлением Правительства Республики Тыва от </w:t>
      </w:r>
      <w:r>
        <w:rPr>
          <w:rFonts w:ascii="Times New Roman" w:eastAsia="Calibri" w:hAnsi="Times New Roman" w:cs="Times New Roman"/>
          <w:sz w:val="28"/>
          <w:szCs w:val="28"/>
        </w:rPr>
        <w:t>08</w:t>
      </w:r>
      <w:r w:rsidRPr="00653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яб</w:t>
      </w:r>
      <w:r w:rsidRPr="00653AEA">
        <w:rPr>
          <w:rFonts w:ascii="Times New Roman" w:eastAsia="Calibri" w:hAnsi="Times New Roman" w:cs="Times New Roman"/>
          <w:sz w:val="28"/>
          <w:szCs w:val="28"/>
        </w:rPr>
        <w:t>ря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53AEA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</w:rPr>
        <w:t>803</w:t>
      </w:r>
      <w:r w:rsidRPr="00653AEA">
        <w:rPr>
          <w:rFonts w:ascii="Times New Roman" w:eastAsia="Calibri" w:hAnsi="Times New Roman" w:cs="Times New Roman"/>
          <w:sz w:val="28"/>
          <w:szCs w:val="28"/>
        </w:rPr>
        <w:t xml:space="preserve"> (далее - Программа), следующие изменения: </w:t>
      </w:r>
    </w:p>
    <w:p w14:paraId="3A8F253D" w14:textId="77777777" w:rsidR="00653AEA" w:rsidRPr="00653AEA" w:rsidRDefault="00653AEA" w:rsidP="00801979">
      <w:pPr>
        <w:tabs>
          <w:tab w:val="left" w:pos="1134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3AEA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653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спорт Программы изложить в следующей редакции:</w:t>
      </w:r>
    </w:p>
    <w:p w14:paraId="209457DA" w14:textId="77777777" w:rsidR="00653AEA" w:rsidRPr="00653AEA" w:rsidRDefault="00653AEA" w:rsidP="00653AEA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AF818" w14:textId="77777777" w:rsidR="00653AEA" w:rsidRPr="00653AEA" w:rsidRDefault="00653AEA" w:rsidP="00653A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3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14:paraId="380CAFDF" w14:textId="286831A1" w:rsidR="00653AEA" w:rsidRPr="00653AEA" w:rsidRDefault="00653AEA" w:rsidP="00653A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53AE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hyperlink r:id="rId8" w:history="1">
        <w:r w:rsidRPr="00653AEA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653AEA">
        <w:rPr>
          <w:rFonts w:ascii="Times New Roman" w:eastAsia="Calibri" w:hAnsi="Times New Roman" w:cs="Times New Roman"/>
          <w:sz w:val="28"/>
          <w:szCs w:val="28"/>
        </w:rPr>
        <w:t xml:space="preserve"> Республики Тыва «Государственная антиалкогольная и антинаркотическая программа Республики Тыва» </w:t>
      </w:r>
    </w:p>
    <w:p w14:paraId="33BE4D73" w14:textId="2E45E44F" w:rsidR="00683648" w:rsidRDefault="00653AEA" w:rsidP="00683648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3AEA">
        <w:rPr>
          <w:rFonts w:ascii="Times New Roman" w:eastAsia="Calibri" w:hAnsi="Times New Roman" w:cs="Times New Roman"/>
          <w:sz w:val="28"/>
          <w:szCs w:val="28"/>
        </w:rPr>
        <w:t>(далее-Программа)</w:t>
      </w:r>
    </w:p>
    <w:p w14:paraId="4A547EEB" w14:textId="77777777" w:rsidR="00653AEA" w:rsidRDefault="00653AEA" w:rsidP="006836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812"/>
      </w:tblGrid>
      <w:tr w:rsidR="00683648" w:rsidRPr="00E069BC" w14:paraId="3B047766" w14:textId="77777777" w:rsidTr="00C02241">
        <w:tc>
          <w:tcPr>
            <w:tcW w:w="5245" w:type="dxa"/>
          </w:tcPr>
          <w:p w14:paraId="26AE0FAB" w14:textId="77777777" w:rsidR="00683648" w:rsidRPr="001C2FBD" w:rsidRDefault="00683648" w:rsidP="005B4B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FBD">
              <w:rPr>
                <w:rFonts w:ascii="Times New Roman" w:hAnsi="Times New Roman" w:cs="Times New Roman"/>
                <w:sz w:val="24"/>
                <w:szCs w:val="24"/>
              </w:rPr>
              <w:t>Куратор государственной программы Республики Тыва</w:t>
            </w:r>
          </w:p>
        </w:tc>
        <w:tc>
          <w:tcPr>
            <w:tcW w:w="5812" w:type="dxa"/>
          </w:tcPr>
          <w:p w14:paraId="7E9BD342" w14:textId="2238F95E" w:rsidR="00683648" w:rsidRPr="001C2FBD" w:rsidRDefault="00683648" w:rsidP="005B4B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FBD">
              <w:rPr>
                <w:rFonts w:ascii="Times New Roman" w:hAnsi="Times New Roman"/>
                <w:sz w:val="24"/>
                <w:szCs w:val="24"/>
                <w:lang w:eastAsia="ru-RU"/>
              </w:rPr>
              <w:t>Сарыглар</w:t>
            </w:r>
            <w:proofErr w:type="spellEnd"/>
            <w:r w:rsidRPr="001C2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лан Денек-</w:t>
            </w:r>
            <w:proofErr w:type="spellStart"/>
            <w:r w:rsidRPr="001C2FBD">
              <w:rPr>
                <w:rFonts w:ascii="Times New Roman" w:hAnsi="Times New Roman"/>
                <w:sz w:val="24"/>
                <w:szCs w:val="24"/>
                <w:lang w:eastAsia="ru-RU"/>
              </w:rPr>
              <w:t>оолович</w:t>
            </w:r>
            <w:proofErr w:type="spellEnd"/>
            <w:r w:rsidRPr="001C2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замест</w:t>
            </w:r>
            <w:r w:rsidR="00772E55" w:rsidRPr="001C2FBD">
              <w:rPr>
                <w:rFonts w:ascii="Times New Roman" w:hAnsi="Times New Roman"/>
                <w:sz w:val="24"/>
                <w:szCs w:val="24"/>
                <w:lang w:eastAsia="ru-RU"/>
              </w:rPr>
              <w:t>итель Председателя Правительства</w:t>
            </w:r>
            <w:r w:rsidRPr="001C2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ики Тыва </w:t>
            </w:r>
          </w:p>
        </w:tc>
      </w:tr>
      <w:tr w:rsidR="00683648" w:rsidRPr="00E069BC" w14:paraId="707D97DB" w14:textId="77777777" w:rsidTr="00C02241">
        <w:tc>
          <w:tcPr>
            <w:tcW w:w="5245" w:type="dxa"/>
          </w:tcPr>
          <w:p w14:paraId="3565579A" w14:textId="77777777" w:rsidR="00683648" w:rsidRPr="001C2FBD" w:rsidRDefault="00683648" w:rsidP="005B4B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F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государственной программы Республики Тыва</w:t>
            </w:r>
          </w:p>
        </w:tc>
        <w:tc>
          <w:tcPr>
            <w:tcW w:w="5812" w:type="dxa"/>
          </w:tcPr>
          <w:p w14:paraId="0BDE76BB" w14:textId="77777777" w:rsidR="00683648" w:rsidRPr="001C2FBD" w:rsidRDefault="00683648" w:rsidP="005B4B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FB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683648" w:rsidRPr="00E069BC" w14:paraId="724019DD" w14:textId="77777777" w:rsidTr="00C02241">
        <w:tc>
          <w:tcPr>
            <w:tcW w:w="5245" w:type="dxa"/>
          </w:tcPr>
          <w:p w14:paraId="1D37A80B" w14:textId="77777777" w:rsidR="00683648" w:rsidRPr="001C2FBD" w:rsidRDefault="00683648" w:rsidP="005B4B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FBD">
              <w:rPr>
                <w:rFonts w:ascii="Times New Roman" w:hAnsi="Times New Roman" w:cs="Times New Roman"/>
                <w:sz w:val="24"/>
                <w:szCs w:val="24"/>
              </w:rPr>
              <w:t>Соисполнитель государственной программы Республики Тыва</w:t>
            </w:r>
          </w:p>
        </w:tc>
        <w:tc>
          <w:tcPr>
            <w:tcW w:w="5812" w:type="dxa"/>
          </w:tcPr>
          <w:p w14:paraId="7B366EA8" w14:textId="77144110" w:rsidR="00683648" w:rsidRPr="001C2FBD" w:rsidRDefault="00683648" w:rsidP="005B4B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информационной политики Администрации Главы Республики Тыва и Аппарата Правительства Республики Тыва, Департамент региональной безопасности Администрации Главы Республики Тыва и Аппарата Правительства Республики Тыва, Министерство сельского хозяйства и продовольствия Республики Тыва, Министерство образования Республики Тыва, Министерство труда и социальной политики Республики Тыва, Министерство спорта Республики Тыва, </w:t>
            </w:r>
            <w:r w:rsidRPr="001C2FB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инистерство культуры Республики Тыва, Служба по лицензированию и надзору отдельных видов деятельности Республики Тыва, Межведомственная комиссия по делам несовершеннолетних и защите их прав при Правительстве Республики Тыва, Органы записи актов гражданского состояния Республики Тыва Министерство юстиции Республики Тыва, </w:t>
            </w:r>
            <w:r w:rsidR="003C6B8F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</w:t>
            </w:r>
            <w:r w:rsidRPr="001C2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делам молодежи Республики Тыва, государственное бюджетное научно-исследовательское и образовательное учреждение «Тувинский институт гуманитарных и прикладных социально-экономических исследований при Правительстве Республики Тыва», Министерство внутренних дел по Республике Тыва (по согласованию), Органы местного самоуправления</w:t>
            </w:r>
            <w:r w:rsidR="00A64E94" w:rsidRPr="001C2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683648" w:rsidRPr="00E069BC" w14:paraId="47B55614" w14:textId="77777777" w:rsidTr="00C02241">
        <w:tc>
          <w:tcPr>
            <w:tcW w:w="5245" w:type="dxa"/>
          </w:tcPr>
          <w:p w14:paraId="202D36C9" w14:textId="77777777" w:rsidR="00683648" w:rsidRPr="001C2FBD" w:rsidRDefault="00683648" w:rsidP="005B4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2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реализации</w:t>
            </w:r>
          </w:p>
        </w:tc>
        <w:tc>
          <w:tcPr>
            <w:tcW w:w="5812" w:type="dxa"/>
          </w:tcPr>
          <w:p w14:paraId="019B8E79" w14:textId="77777777" w:rsidR="00683648" w:rsidRPr="001C2FBD" w:rsidRDefault="00683648" w:rsidP="005B4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2FBD"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</w:tr>
      <w:tr w:rsidR="00683648" w:rsidRPr="00E069BC" w14:paraId="0E6B6175" w14:textId="77777777" w:rsidTr="00C02241">
        <w:tc>
          <w:tcPr>
            <w:tcW w:w="5245" w:type="dxa"/>
          </w:tcPr>
          <w:p w14:paraId="12B417DC" w14:textId="77777777" w:rsidR="00683648" w:rsidRPr="00E069BC" w:rsidRDefault="00683648" w:rsidP="005B4B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9BC">
              <w:rPr>
                <w:rFonts w:ascii="Times New Roman" w:hAnsi="Times New Roman" w:cs="Times New Roman"/>
                <w:sz w:val="24"/>
                <w:szCs w:val="24"/>
              </w:rPr>
              <w:t>Цели государственной программы Республики Тыва</w:t>
            </w:r>
          </w:p>
          <w:p w14:paraId="220402A7" w14:textId="77777777" w:rsidR="00683648" w:rsidRPr="00E069BC" w:rsidRDefault="00683648" w:rsidP="005B4B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EE68F32" w14:textId="77777777" w:rsidR="00683648" w:rsidRPr="00E069BC" w:rsidRDefault="00683648" w:rsidP="005B4BB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хранение и улучшение здоровья и жизни людей, сокращение прямых и косвенных потерь общества за счет снижения заболеваемости и смертности населения вследствие употребления алкогольных изделий; </w:t>
            </w:r>
          </w:p>
          <w:p w14:paraId="2528BE12" w14:textId="1905C919" w:rsidR="00683648" w:rsidRDefault="00683648" w:rsidP="005B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улучшение демографической ситуации на территории Республики Тыва за счет сокращения потребления населением алкоголя, раннего выявления лиц из группы риска, лечения и реабилитации больных наркологического профиля, а также предотвращения социальных проблем, вызванных чрезмерным употреблением алкогольных напитков; обеспечение условий для приостановления роста злоупотреблений наркотиками и их незаконного оборота, сокращение распространения наркомании и связанных с ними негативных социальных последствий</w:t>
            </w:r>
            <w:r w:rsidR="00815E0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3E10326D" w14:textId="43873428" w:rsidR="00815E09" w:rsidRPr="00E069BC" w:rsidRDefault="00815E09" w:rsidP="005B4B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населения, здоровье и благополучия людей</w:t>
            </w:r>
          </w:p>
        </w:tc>
      </w:tr>
      <w:tr w:rsidR="00683648" w:rsidRPr="00E069BC" w14:paraId="641C7E99" w14:textId="77777777" w:rsidTr="00C02241">
        <w:tc>
          <w:tcPr>
            <w:tcW w:w="5245" w:type="dxa"/>
          </w:tcPr>
          <w:p w14:paraId="48868185" w14:textId="77777777" w:rsidR="00683648" w:rsidRPr="00E069BC" w:rsidRDefault="00683648" w:rsidP="005B4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9BC">
              <w:rPr>
                <w:rFonts w:ascii="Times New Roman" w:hAnsi="Times New Roman" w:cs="Times New Roman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5812" w:type="dxa"/>
          </w:tcPr>
          <w:p w14:paraId="6B23B81C" w14:textId="77777777" w:rsidR="00683648" w:rsidRPr="00E069BC" w:rsidRDefault="00683648" w:rsidP="005B4BB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1 «Первичная, вторичная, третичная профилактика заболеваний наркологического профиля»; </w:t>
            </w:r>
          </w:p>
          <w:p w14:paraId="545B007C" w14:textId="77777777" w:rsidR="00683648" w:rsidRPr="00E069BC" w:rsidRDefault="00683648" w:rsidP="005B4BB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2 «Профилактика пьянства, алкоголизма и их медико-социальных последствий на территории Республики Тыва»; </w:t>
            </w:r>
          </w:p>
          <w:p w14:paraId="422E67B1" w14:textId="77777777" w:rsidR="00683648" w:rsidRPr="00E069BC" w:rsidRDefault="00683648" w:rsidP="005B4BB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3 «Обеспечение государственного контроля за легальным оборотом наркотиков, их прекурсоров, реализация комплекса мер по пресечению незаконного распространения наркотиков и их прекурсоров»; </w:t>
            </w:r>
          </w:p>
          <w:p w14:paraId="094CD88E" w14:textId="77777777" w:rsidR="00683648" w:rsidRPr="00E069BC" w:rsidRDefault="00683648" w:rsidP="005B4BB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4 «Развитие региональной системы профилактики немедицинского потребления наркотиков с приоритетом мероприятий первичной профилактики, организация комплексной системы реабилитации и ресоциализации наркологических больных»</w:t>
            </w:r>
          </w:p>
        </w:tc>
      </w:tr>
      <w:tr w:rsidR="00683648" w:rsidRPr="00E069BC" w14:paraId="06162E7B" w14:textId="77777777" w:rsidTr="00C02241">
        <w:tc>
          <w:tcPr>
            <w:tcW w:w="5245" w:type="dxa"/>
          </w:tcPr>
          <w:p w14:paraId="3431AA92" w14:textId="77777777" w:rsidR="00683648" w:rsidRPr="00E069BC" w:rsidRDefault="00683648" w:rsidP="005B4B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5812" w:type="dxa"/>
            <w:shd w:val="clear" w:color="auto" w:fill="auto"/>
          </w:tcPr>
          <w:p w14:paraId="70696799" w14:textId="42A4FA62" w:rsidR="00683648" w:rsidRPr="00E069BC" w:rsidRDefault="00683648" w:rsidP="005B4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финансирования Программы н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 составит </w:t>
            </w:r>
            <w:r w:rsidR="003923BC">
              <w:rPr>
                <w:rFonts w:ascii="Times New Roman" w:hAnsi="Times New Roman"/>
                <w:sz w:val="24"/>
                <w:szCs w:val="24"/>
                <w:lang w:eastAsia="ru-RU"/>
              </w:rPr>
              <w:t>1 081 998,06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 </w:t>
            </w:r>
          </w:p>
          <w:p w14:paraId="16B83A24" w14:textId="431EF63E" w:rsidR="00683648" w:rsidRPr="00E069BC" w:rsidRDefault="00683648" w:rsidP="005B4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еспубликанского бюджета – </w:t>
            </w:r>
            <w:r w:rsidR="003923BC">
              <w:rPr>
                <w:rFonts w:ascii="Times New Roman" w:hAnsi="Times New Roman"/>
                <w:sz w:val="24"/>
                <w:szCs w:val="24"/>
                <w:lang w:eastAsia="ru-RU"/>
              </w:rPr>
              <w:t>1 077 084,06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349B3DBD" w14:textId="6C142DB9" w:rsidR="00683648" w:rsidRPr="00E069BC" w:rsidRDefault="00683648" w:rsidP="005B4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муниципального бюджета – </w:t>
            </w:r>
            <w:r w:rsidR="00693555">
              <w:rPr>
                <w:rFonts w:ascii="Times New Roman" w:hAnsi="Times New Roman"/>
                <w:sz w:val="24"/>
                <w:szCs w:val="24"/>
                <w:lang w:eastAsia="ru-RU"/>
              </w:rPr>
              <w:t>4 914,0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14:paraId="429C3A27" w14:textId="6AF3C4F2" w:rsidR="00683648" w:rsidRPr="00E069BC" w:rsidRDefault="00683648" w:rsidP="005B4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3923BC">
              <w:rPr>
                <w:rFonts w:ascii="Times New Roman" w:hAnsi="Times New Roman"/>
                <w:sz w:val="24"/>
                <w:szCs w:val="24"/>
                <w:lang w:eastAsia="ru-RU"/>
              </w:rPr>
              <w:t>143 207,0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 </w:t>
            </w:r>
          </w:p>
          <w:p w14:paraId="7E6FB05F" w14:textId="75BEF5FB" w:rsidR="00683648" w:rsidRPr="00E069BC" w:rsidRDefault="00683648" w:rsidP="005B4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еспубликанского бюджета – </w:t>
            </w:r>
            <w:r w:rsidR="000F234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923BC">
              <w:rPr>
                <w:rFonts w:ascii="Times New Roman" w:hAnsi="Times New Roman"/>
                <w:sz w:val="24"/>
                <w:szCs w:val="24"/>
                <w:lang w:eastAsia="ru-RU"/>
              </w:rPr>
              <w:t>42 505,0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14:paraId="1DCE3449" w14:textId="77777777" w:rsidR="00683648" w:rsidRPr="00E069BC" w:rsidRDefault="00683648" w:rsidP="005B4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из муниципального бюджета – 702,0 тыс. рублей;</w:t>
            </w:r>
          </w:p>
          <w:p w14:paraId="0AB88D18" w14:textId="30582889" w:rsidR="00683648" w:rsidRPr="00E069BC" w:rsidRDefault="00683648" w:rsidP="005B4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3923BC">
              <w:rPr>
                <w:rFonts w:ascii="Times New Roman" w:hAnsi="Times New Roman"/>
                <w:sz w:val="24"/>
                <w:szCs w:val="24"/>
                <w:lang w:eastAsia="ru-RU"/>
              </w:rPr>
              <w:t>94 165,0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 </w:t>
            </w:r>
          </w:p>
          <w:p w14:paraId="65098A83" w14:textId="662EFC3E" w:rsidR="00683648" w:rsidRPr="00E069BC" w:rsidRDefault="00683648" w:rsidP="005B4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еспубликанского бюджета – </w:t>
            </w:r>
            <w:r w:rsidR="003923BC">
              <w:rPr>
                <w:rFonts w:ascii="Times New Roman" w:hAnsi="Times New Roman"/>
                <w:sz w:val="24"/>
                <w:szCs w:val="24"/>
                <w:lang w:eastAsia="ru-RU"/>
              </w:rPr>
              <w:t>93 463,0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14:paraId="3A13B7A8" w14:textId="77777777" w:rsidR="00683648" w:rsidRPr="00E069BC" w:rsidRDefault="00683648" w:rsidP="005B4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из муниципального бюджета – 702,0 тыс. рублей;</w:t>
            </w:r>
          </w:p>
          <w:p w14:paraId="2179695F" w14:textId="16B1E00C" w:rsidR="00683648" w:rsidRPr="00E069BC" w:rsidRDefault="00683648" w:rsidP="005B4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3923BC">
              <w:rPr>
                <w:rFonts w:ascii="Times New Roman" w:hAnsi="Times New Roman"/>
                <w:sz w:val="24"/>
                <w:szCs w:val="24"/>
                <w:lang w:eastAsia="ru-RU"/>
              </w:rPr>
              <w:t>96 023,5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 </w:t>
            </w:r>
          </w:p>
          <w:p w14:paraId="49CC23F9" w14:textId="79A79277" w:rsidR="00683648" w:rsidRPr="00E069BC" w:rsidRDefault="00683648" w:rsidP="005B4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еспубликанского бюджета – </w:t>
            </w:r>
            <w:r w:rsidR="003923BC">
              <w:rPr>
                <w:rFonts w:ascii="Times New Roman" w:hAnsi="Times New Roman"/>
                <w:sz w:val="24"/>
                <w:szCs w:val="24"/>
                <w:lang w:eastAsia="ru-RU"/>
              </w:rPr>
              <w:t>95 321,5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14:paraId="378CE5B8" w14:textId="77777777" w:rsidR="00683648" w:rsidRPr="00E069BC" w:rsidRDefault="00683648" w:rsidP="005B4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из муниципального бюджета – 702,0 тыс. рублей;</w:t>
            </w:r>
          </w:p>
          <w:p w14:paraId="33558AA7" w14:textId="3C6904FE" w:rsidR="00683648" w:rsidRPr="00E069BC" w:rsidRDefault="00683648" w:rsidP="005B4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74552C">
              <w:rPr>
                <w:rFonts w:ascii="Times New Roman" w:hAnsi="Times New Roman"/>
                <w:sz w:val="24"/>
                <w:szCs w:val="24"/>
                <w:lang w:eastAsia="ru-RU"/>
              </w:rPr>
              <w:t>176 358,22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 </w:t>
            </w:r>
          </w:p>
          <w:p w14:paraId="73B4F518" w14:textId="7E653560" w:rsidR="00683648" w:rsidRPr="00E069BC" w:rsidRDefault="00683648" w:rsidP="005B4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еспубликанского бюджета – </w:t>
            </w:r>
            <w:r w:rsidR="0074552C">
              <w:rPr>
                <w:rFonts w:ascii="Times New Roman" w:hAnsi="Times New Roman"/>
                <w:sz w:val="24"/>
                <w:szCs w:val="24"/>
                <w:lang w:eastAsia="ru-RU"/>
              </w:rPr>
              <w:t>175 656,22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14:paraId="002B7E0D" w14:textId="77777777" w:rsidR="00683648" w:rsidRPr="00E069BC" w:rsidRDefault="00683648" w:rsidP="005B4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из муниципального бюджета – 702,0 тыс. рублей;</w:t>
            </w:r>
          </w:p>
          <w:p w14:paraId="1F8F7498" w14:textId="18367884" w:rsidR="00683648" w:rsidRPr="00E069BC" w:rsidRDefault="00683648" w:rsidP="005B4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74552C">
              <w:rPr>
                <w:rFonts w:ascii="Times New Roman" w:hAnsi="Times New Roman"/>
                <w:sz w:val="24"/>
                <w:szCs w:val="24"/>
                <w:lang w:eastAsia="ru-RU"/>
              </w:rPr>
              <w:t>183 364,46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 </w:t>
            </w:r>
          </w:p>
          <w:p w14:paraId="5D78A3B7" w14:textId="350CF132" w:rsidR="00683648" w:rsidRPr="00E069BC" w:rsidRDefault="00683648" w:rsidP="005B4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еспубликанского бюджета – </w:t>
            </w:r>
            <w:r w:rsidR="0074552C">
              <w:rPr>
                <w:rFonts w:ascii="Times New Roman" w:hAnsi="Times New Roman"/>
                <w:sz w:val="24"/>
                <w:szCs w:val="24"/>
                <w:lang w:eastAsia="ru-RU"/>
              </w:rPr>
              <w:t>182 662,46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14:paraId="053B8F6A" w14:textId="58F99618" w:rsidR="00683648" w:rsidRDefault="00683648" w:rsidP="005B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из муниципального бюджета – 702,0 тыс. руб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7A000695" w14:textId="73A66E03" w:rsidR="00683648" w:rsidRPr="00E069BC" w:rsidRDefault="00683648" w:rsidP="005B4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74552C">
              <w:rPr>
                <w:rFonts w:ascii="Times New Roman" w:hAnsi="Times New Roman"/>
                <w:sz w:val="24"/>
                <w:szCs w:val="24"/>
                <w:lang w:eastAsia="ru-RU"/>
              </w:rPr>
              <w:t>190 </w:t>
            </w:r>
            <w:r w:rsidR="00815E09">
              <w:rPr>
                <w:rFonts w:ascii="Times New Roman" w:hAnsi="Times New Roman"/>
                <w:sz w:val="24"/>
                <w:szCs w:val="24"/>
                <w:lang w:eastAsia="ru-RU"/>
              </w:rPr>
              <w:t>650</w:t>
            </w:r>
            <w:r w:rsidR="0074552C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  <w:r w:rsidR="00815E0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 </w:t>
            </w:r>
          </w:p>
          <w:p w14:paraId="6E098999" w14:textId="2FB0117F" w:rsidR="00683648" w:rsidRPr="00E069BC" w:rsidRDefault="00683648" w:rsidP="005B4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еспубликанского бюджета – </w:t>
            </w:r>
            <w:r w:rsidR="0074552C">
              <w:rPr>
                <w:rFonts w:ascii="Times New Roman" w:hAnsi="Times New Roman"/>
                <w:sz w:val="24"/>
                <w:szCs w:val="24"/>
                <w:lang w:eastAsia="ru-RU"/>
              </w:rPr>
              <w:t>189 948,96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14:paraId="31DF32FE" w14:textId="77777777" w:rsidR="00683648" w:rsidRDefault="00683648" w:rsidP="005B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из муниципального бюджета – 702,0 тыс. руб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5AB40965" w14:textId="302AD5C3" w:rsidR="00683648" w:rsidRPr="00E069BC" w:rsidRDefault="00683648" w:rsidP="005B4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74552C">
              <w:rPr>
                <w:rFonts w:ascii="Times New Roman" w:hAnsi="Times New Roman"/>
                <w:sz w:val="24"/>
                <w:szCs w:val="24"/>
                <w:lang w:eastAsia="ru-RU"/>
              </w:rPr>
              <w:t>198 228,92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 </w:t>
            </w:r>
          </w:p>
          <w:p w14:paraId="47D960B3" w14:textId="1E94F078" w:rsidR="00683648" w:rsidRPr="00E069BC" w:rsidRDefault="00683648" w:rsidP="005B4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еспубликанского бюджета – </w:t>
            </w:r>
            <w:r w:rsidR="0074552C">
              <w:rPr>
                <w:rFonts w:ascii="Times New Roman" w:hAnsi="Times New Roman"/>
                <w:sz w:val="24"/>
                <w:szCs w:val="24"/>
                <w:lang w:eastAsia="ru-RU"/>
              </w:rPr>
              <w:t>197 526,92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14:paraId="782D8A0E" w14:textId="795F9A46" w:rsidR="00683648" w:rsidRPr="00E069BC" w:rsidRDefault="00683648" w:rsidP="005B4B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из муниципального бюджета – 702,0 тыс. рублей.</w:t>
            </w:r>
          </w:p>
        </w:tc>
      </w:tr>
      <w:tr w:rsidR="00683648" w:rsidRPr="00E069BC" w14:paraId="60AC6623" w14:textId="77777777" w:rsidTr="00C02241">
        <w:tc>
          <w:tcPr>
            <w:tcW w:w="5245" w:type="dxa"/>
          </w:tcPr>
          <w:p w14:paraId="1C01CDAC" w14:textId="7ADDA9F3" w:rsidR="00683648" w:rsidRPr="00E069BC" w:rsidRDefault="00683648" w:rsidP="00D344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9BC">
              <w:rPr>
                <w:rFonts w:ascii="Times New Roman" w:hAnsi="Times New Roman" w:cs="Times New Roman"/>
                <w:sz w:val="24"/>
                <w:szCs w:val="24"/>
              </w:rPr>
              <w:t xml:space="preserve">Связь с национальными целями </w:t>
            </w:r>
            <w:r w:rsidR="00772E55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E069B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772E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6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="00772E5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3</w:t>
            </w:r>
            <w:r w:rsidR="009A61C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№ 733 </w:t>
            </w:r>
            <w:r w:rsidRPr="00E069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Стратегии государственной антинаркотической политики Российской Федерации на период до 2030 года</w:t>
            </w:r>
            <w:r w:rsidRPr="00E06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A61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5E09">
              <w:t xml:space="preserve"> </w:t>
            </w:r>
            <w:r w:rsidR="00815E09" w:rsidRPr="00815E09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2</w:t>
            </w:r>
            <w:r w:rsidR="009A61C1">
              <w:rPr>
                <w:rFonts w:ascii="Times New Roman" w:hAnsi="Times New Roman" w:cs="Times New Roman"/>
                <w:sz w:val="24"/>
                <w:szCs w:val="24"/>
              </w:rPr>
              <w:t>1.07.</w:t>
            </w:r>
            <w:r w:rsidR="00815E09" w:rsidRPr="00815E09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815E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5E09" w:rsidRPr="00815E09">
              <w:rPr>
                <w:rFonts w:ascii="Times New Roman" w:hAnsi="Times New Roman" w:cs="Times New Roman"/>
                <w:sz w:val="24"/>
                <w:szCs w:val="24"/>
              </w:rPr>
              <w:t xml:space="preserve"> 474 </w:t>
            </w:r>
            <w:r w:rsidR="00815E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5E09" w:rsidRPr="00815E09">
              <w:rPr>
                <w:rFonts w:ascii="Times New Roman" w:hAnsi="Times New Roman" w:cs="Times New Roman"/>
                <w:sz w:val="24"/>
                <w:szCs w:val="24"/>
              </w:rPr>
              <w:t>О национальных целях развития Российской Федерации на период до 2030 года</w:t>
            </w:r>
            <w:r w:rsidR="00815E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A61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22DA" w:rsidRPr="003E22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44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4415" w:rsidRPr="003E22DA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 w:rsidR="00D3441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34415" w:rsidRPr="003E22DA">
              <w:rPr>
                <w:rFonts w:ascii="Times New Roman" w:hAnsi="Times New Roman" w:cs="Times New Roman"/>
                <w:sz w:val="24"/>
                <w:szCs w:val="24"/>
              </w:rPr>
              <w:t>равительств</w:t>
            </w:r>
            <w:r w:rsidR="00D344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4415" w:rsidRPr="003E2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4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34415" w:rsidRPr="003E22D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D3441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34415" w:rsidRPr="003E22D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D3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2DA" w:rsidRPr="003E22DA">
              <w:rPr>
                <w:rFonts w:ascii="Times New Roman" w:hAnsi="Times New Roman" w:cs="Times New Roman"/>
                <w:sz w:val="24"/>
                <w:szCs w:val="24"/>
              </w:rPr>
              <w:t>от 26 декабря 2017 года N 1640</w:t>
            </w:r>
            <w:r w:rsidR="00D344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E22DA" w:rsidRPr="003E22DA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Российской Федерации "Развитие здравоохранения"</w:t>
            </w:r>
            <w:r w:rsidR="00D3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2241" w:rsidRPr="00C02241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11 декабря 2023 г. № 3547-р «Об утверждении Концепции сокращения потребления алкоголя в РФ на период до 2030 г. и дальнейшую перспективу»</w:t>
            </w:r>
            <w:r w:rsidR="00C022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1C1" w:rsidRPr="009A61C1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01.10.2021</w:t>
            </w:r>
            <w:r w:rsidR="009A61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9A61C1" w:rsidRPr="009A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A61C1" w:rsidRPr="009A61C1">
              <w:rPr>
                <w:rFonts w:ascii="Times New Roman" w:hAnsi="Times New Roman" w:cs="Times New Roman"/>
                <w:sz w:val="24"/>
                <w:szCs w:val="24"/>
              </w:rPr>
              <w:t xml:space="preserve"> 2765-р </w:t>
            </w:r>
            <w:r w:rsidR="009A61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61C1" w:rsidRPr="009A61C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Единого плана по достижению национальных целей развития Российской </w:t>
            </w:r>
            <w:r w:rsidR="009A61C1" w:rsidRPr="009A6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на период до 2024 года и на плановый период до 2030 года</w:t>
            </w:r>
            <w:r w:rsidR="009A61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5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6999A0E5" w14:textId="414DEE3C" w:rsidR="001B61D2" w:rsidRDefault="001B61D2" w:rsidP="00C022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1B61D2">
              <w:rPr>
                <w:rFonts w:ascii="Times New Roman" w:hAnsi="Times New Roman" w:cs="Times New Roman"/>
                <w:sz w:val="24"/>
                <w:szCs w:val="24"/>
              </w:rPr>
              <w:t>нижение потребления алкоголя, в том числе крепких спиртных напитков, заболеваемости, инвалидности и предотвратимой смертности, связанных с потреблением алкоголя, и увеличение ожидаемой продолжительности здоровой жизни граждан.</w:t>
            </w:r>
          </w:p>
          <w:p w14:paraId="387E8B0D" w14:textId="77777777" w:rsidR="00685B02" w:rsidRDefault="00632E45" w:rsidP="00632E4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2E45">
              <w:rPr>
                <w:rFonts w:ascii="Times New Roman" w:hAnsi="Times New Roman" w:cs="Times New Roman"/>
                <w:sz w:val="24"/>
                <w:szCs w:val="24"/>
              </w:rPr>
              <w:t>окращение незаконного оборота и доступности наркотиков для их незаконного потребления;</w:t>
            </w:r>
          </w:p>
          <w:p w14:paraId="2FCB8EFC" w14:textId="77777777" w:rsidR="00685B02" w:rsidRDefault="00632E45" w:rsidP="00632E4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2E45">
              <w:rPr>
                <w:rFonts w:ascii="Times New Roman" w:hAnsi="Times New Roman" w:cs="Times New Roman"/>
                <w:sz w:val="24"/>
                <w:szCs w:val="24"/>
              </w:rPr>
              <w:t>нижение тяжести последствий незаконного потребления наркотиков</w:t>
            </w:r>
            <w:r w:rsidR="00685B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B6E5AF" w14:textId="3CE4C7A3" w:rsidR="00632E45" w:rsidRPr="00632E45" w:rsidRDefault="00632E45" w:rsidP="00632E4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32E45">
              <w:rPr>
                <w:rFonts w:ascii="Times New Roman" w:hAnsi="Times New Roman" w:cs="Times New Roman"/>
                <w:sz w:val="24"/>
                <w:szCs w:val="24"/>
              </w:rPr>
              <w:t>ормирование в обществе осознанного негативного отношения к незаконному потреблению наркотиков и участию в их незаконном обороте.</w:t>
            </w:r>
          </w:p>
          <w:p w14:paraId="3616C11B" w14:textId="27020129" w:rsidR="00632E45" w:rsidRDefault="00685B02" w:rsidP="00C022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населения, здоровье и благополучия людей.</w:t>
            </w:r>
          </w:p>
          <w:p w14:paraId="6409A283" w14:textId="45BE718B" w:rsidR="00632E45" w:rsidRPr="00E069BC" w:rsidRDefault="00632E45" w:rsidP="00C022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BCC3AA" w14:textId="5E5F796D" w:rsidR="00183BE0" w:rsidRDefault="00183BE0" w:rsidP="00183BE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BEE54" w14:textId="77777777" w:rsidR="00801979" w:rsidRDefault="00801979" w:rsidP="00653AEA">
      <w:pPr>
        <w:pStyle w:val="a3"/>
        <w:tabs>
          <w:tab w:val="left" w:pos="9639"/>
        </w:tabs>
        <w:rPr>
          <w:rFonts w:ascii="Times New Roman" w:hAnsi="Times New Roman" w:cs="Times New Roman"/>
          <w:sz w:val="24"/>
          <w:szCs w:val="24"/>
        </w:rPr>
        <w:sectPr w:rsidR="00801979" w:rsidSect="00801979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14:paraId="72B8BB06" w14:textId="396A8798" w:rsidR="00183BE0" w:rsidRDefault="00801979" w:rsidP="00653AEA">
      <w:pPr>
        <w:pStyle w:val="a3"/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53AEA">
        <w:rPr>
          <w:rFonts w:ascii="Times New Roman" w:hAnsi="Times New Roman" w:cs="Times New Roman"/>
          <w:sz w:val="24"/>
          <w:szCs w:val="24"/>
        </w:rPr>
        <w:t>) Реестр Программы изложить в следующей редакции:</w:t>
      </w:r>
    </w:p>
    <w:p w14:paraId="6D8E5F22" w14:textId="77777777" w:rsidR="00653AEA" w:rsidRDefault="00653AEA" w:rsidP="00E648A9">
      <w:pPr>
        <w:pStyle w:val="a3"/>
        <w:tabs>
          <w:tab w:val="left" w:pos="9639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14:paraId="2F520F7C" w14:textId="77777777" w:rsidR="00653AEA" w:rsidRPr="009E4252" w:rsidRDefault="00653AEA" w:rsidP="00653A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52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14:paraId="7A28E3D5" w14:textId="77777777" w:rsidR="00653AEA" w:rsidRDefault="00653AEA" w:rsidP="00653A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входящих в состав государственной программы Республики Тыва «</w:t>
      </w:r>
      <w:r w:rsidRPr="00C45766">
        <w:rPr>
          <w:rFonts w:ascii="Times New Roman" w:hAnsi="Times New Roman" w:cs="Times New Roman"/>
          <w:sz w:val="28"/>
          <w:szCs w:val="28"/>
        </w:rPr>
        <w:t>Государственная антиалкогольная и антинаркотическая программа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DB94FC7" w14:textId="77777777" w:rsidR="00653AEA" w:rsidRDefault="00653AEA" w:rsidP="00653A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098"/>
        <w:gridCol w:w="3082"/>
        <w:gridCol w:w="1763"/>
        <w:gridCol w:w="2414"/>
        <w:gridCol w:w="3551"/>
      </w:tblGrid>
      <w:tr w:rsidR="00653AEA" w:rsidRPr="00384E6C" w14:paraId="3EB2BE6E" w14:textId="77777777" w:rsidTr="00B20AB7">
        <w:tc>
          <w:tcPr>
            <w:tcW w:w="2694" w:type="dxa"/>
          </w:tcPr>
          <w:p w14:paraId="19364044" w14:textId="77777777" w:rsidR="00653AEA" w:rsidRPr="00384E6C" w:rsidRDefault="00653AEA" w:rsidP="00B2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документа </w:t>
            </w:r>
          </w:p>
        </w:tc>
        <w:tc>
          <w:tcPr>
            <w:tcW w:w="2098" w:type="dxa"/>
          </w:tcPr>
          <w:p w14:paraId="514C224E" w14:textId="77777777" w:rsidR="00653AEA" w:rsidRPr="00384E6C" w:rsidRDefault="00653AEA" w:rsidP="00B2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E6C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3082" w:type="dxa"/>
          </w:tcPr>
          <w:p w14:paraId="70CCED9D" w14:textId="77777777" w:rsidR="00653AEA" w:rsidRPr="00384E6C" w:rsidRDefault="00653AEA" w:rsidP="00B2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E6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63" w:type="dxa"/>
          </w:tcPr>
          <w:p w14:paraId="00C493BB" w14:textId="77777777" w:rsidR="00653AEA" w:rsidRPr="00384E6C" w:rsidRDefault="00653AEA" w:rsidP="00B2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E6C">
              <w:rPr>
                <w:rFonts w:ascii="Times New Roman" w:hAnsi="Times New Roman"/>
                <w:sz w:val="24"/>
                <w:szCs w:val="24"/>
              </w:rPr>
              <w:t>Реквизиты</w:t>
            </w:r>
          </w:p>
        </w:tc>
        <w:tc>
          <w:tcPr>
            <w:tcW w:w="2414" w:type="dxa"/>
          </w:tcPr>
          <w:p w14:paraId="10640B6F" w14:textId="77777777" w:rsidR="00653AEA" w:rsidRPr="00384E6C" w:rsidRDefault="00653AEA" w:rsidP="00B2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E6C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  <w:tc>
          <w:tcPr>
            <w:tcW w:w="3551" w:type="dxa"/>
          </w:tcPr>
          <w:p w14:paraId="69175207" w14:textId="77777777" w:rsidR="00653AEA" w:rsidRPr="00384E6C" w:rsidRDefault="00653AEA" w:rsidP="00B2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E6C">
              <w:rPr>
                <w:rFonts w:ascii="Times New Roman" w:hAnsi="Times New Roman"/>
                <w:sz w:val="24"/>
                <w:szCs w:val="24"/>
              </w:rPr>
              <w:t>Гиперссылка на тек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84E6C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</w:tr>
      <w:tr w:rsidR="00653AEA" w:rsidRPr="00384E6C" w14:paraId="03C5307B" w14:textId="77777777" w:rsidTr="00B20AB7">
        <w:tc>
          <w:tcPr>
            <w:tcW w:w="15602" w:type="dxa"/>
            <w:gridSpan w:val="6"/>
          </w:tcPr>
          <w:p w14:paraId="6A40690F" w14:textId="77777777" w:rsidR="00653AEA" w:rsidRPr="00ED295F" w:rsidRDefault="00653AEA" w:rsidP="00B2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5F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ED295F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295F">
              <w:rPr>
                <w:rFonts w:ascii="Times New Roman" w:hAnsi="Times New Roman"/>
                <w:sz w:val="24"/>
                <w:szCs w:val="24"/>
              </w:rPr>
              <w:t xml:space="preserve"> Республики Тыва «Государственная антиалкогольная и антинаркотическая программа Республики Тыва»</w:t>
            </w:r>
          </w:p>
          <w:p w14:paraId="440B6241" w14:textId="77777777" w:rsidR="00653AEA" w:rsidRPr="00384E6C" w:rsidRDefault="00653AEA" w:rsidP="00B2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EA" w:rsidRPr="00384E6C" w14:paraId="2798A478" w14:textId="77777777" w:rsidTr="00B20AB7">
        <w:tc>
          <w:tcPr>
            <w:tcW w:w="2694" w:type="dxa"/>
          </w:tcPr>
          <w:p w14:paraId="3EE1A27E" w14:textId="77777777" w:rsidR="00653AEA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аспорт Программы </w:t>
            </w:r>
          </w:p>
        </w:tc>
        <w:tc>
          <w:tcPr>
            <w:tcW w:w="2098" w:type="dxa"/>
          </w:tcPr>
          <w:p w14:paraId="7123A45F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F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становление Правительства Республики Тыва </w:t>
            </w:r>
          </w:p>
        </w:tc>
        <w:tc>
          <w:tcPr>
            <w:tcW w:w="3082" w:type="dxa"/>
          </w:tcPr>
          <w:p w14:paraId="7F65C03A" w14:textId="77777777" w:rsidR="00653AEA" w:rsidRPr="006C3821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821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ограммы Республики Тыва «Государственная антиалкогольная и антинаркотическая программа Республики Тыва»</w:t>
            </w:r>
          </w:p>
          <w:p w14:paraId="7D8C6AAD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EE5678F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BBD">
              <w:rPr>
                <w:rFonts w:ascii="Times New Roman" w:hAnsi="Times New Roman"/>
                <w:sz w:val="24"/>
                <w:szCs w:val="24"/>
              </w:rPr>
              <w:t>от 08 ноября 2023 г. № 803</w:t>
            </w:r>
          </w:p>
        </w:tc>
        <w:tc>
          <w:tcPr>
            <w:tcW w:w="2414" w:type="dxa"/>
          </w:tcPr>
          <w:p w14:paraId="11C2A468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3551" w:type="dxa"/>
          </w:tcPr>
          <w:p w14:paraId="7329D9E2" w14:textId="77777777" w:rsidR="00653AEA" w:rsidRPr="00384E6C" w:rsidRDefault="008462DD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53AEA" w:rsidRPr="002840E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inzdravtuva.ru/•проекты-минздрава-республики-тыва/государственная-антиалкогольная-и-антинаркотическая-программа-республики-тыва-на-2021-2025-годы-2.html</w:t>
              </w:r>
            </w:hyperlink>
            <w:r w:rsidR="00653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3AEA" w:rsidRPr="00DB09C6" w14:paraId="4AC0F62F" w14:textId="77777777" w:rsidTr="00B20AB7">
        <w:tc>
          <w:tcPr>
            <w:tcW w:w="2694" w:type="dxa"/>
          </w:tcPr>
          <w:p w14:paraId="25EA62B1" w14:textId="77777777" w:rsidR="00653AEA" w:rsidRPr="00384E6C" w:rsidRDefault="00653AEA" w:rsidP="00B20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тратегические приоритеты государственной программы </w:t>
            </w:r>
          </w:p>
        </w:tc>
        <w:tc>
          <w:tcPr>
            <w:tcW w:w="2098" w:type="dxa"/>
          </w:tcPr>
          <w:p w14:paraId="2BD8E4A3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F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становление Правительства Республики Тыва </w:t>
            </w:r>
          </w:p>
        </w:tc>
        <w:tc>
          <w:tcPr>
            <w:tcW w:w="3082" w:type="dxa"/>
          </w:tcPr>
          <w:p w14:paraId="3AC80DDE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821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ограммы Республики Тыва «Государственная антиалкогольная и антинаркотическая программа Республики Тыва»</w:t>
            </w:r>
          </w:p>
        </w:tc>
        <w:tc>
          <w:tcPr>
            <w:tcW w:w="1763" w:type="dxa"/>
          </w:tcPr>
          <w:p w14:paraId="27C8D085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BBD">
              <w:rPr>
                <w:rFonts w:ascii="Times New Roman" w:hAnsi="Times New Roman"/>
                <w:sz w:val="24"/>
                <w:szCs w:val="24"/>
              </w:rPr>
              <w:t>от 08 ноября 2023 г. № 803</w:t>
            </w:r>
          </w:p>
        </w:tc>
        <w:tc>
          <w:tcPr>
            <w:tcW w:w="2414" w:type="dxa"/>
          </w:tcPr>
          <w:p w14:paraId="5DF4541C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3551" w:type="dxa"/>
          </w:tcPr>
          <w:p w14:paraId="014B8F31" w14:textId="77777777" w:rsidR="00653AEA" w:rsidRPr="00DB09C6" w:rsidRDefault="008462DD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53AEA" w:rsidRPr="002840E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inzdravtuva.ru/•проекты-минздрава-республики-тыва/государственная-антиалкогольная-и-антинаркотическая-программа-республики-тыва-на-2021-2025-годы-2.html</w:t>
              </w:r>
            </w:hyperlink>
            <w:r w:rsidR="00653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3AEA" w:rsidRPr="00DB09C6" w14:paraId="7E21E695" w14:textId="77777777" w:rsidTr="00B20AB7">
        <w:tc>
          <w:tcPr>
            <w:tcW w:w="2694" w:type="dxa"/>
          </w:tcPr>
          <w:p w14:paraId="67B1496E" w14:textId="77777777" w:rsidR="00653AEA" w:rsidRPr="00384E6C" w:rsidRDefault="00653AEA" w:rsidP="00B20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руктура Программы </w:t>
            </w:r>
          </w:p>
        </w:tc>
        <w:tc>
          <w:tcPr>
            <w:tcW w:w="2098" w:type="dxa"/>
          </w:tcPr>
          <w:p w14:paraId="175AFCE5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F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становление Правительства Республики Тыва </w:t>
            </w:r>
          </w:p>
        </w:tc>
        <w:tc>
          <w:tcPr>
            <w:tcW w:w="3082" w:type="dxa"/>
          </w:tcPr>
          <w:p w14:paraId="18A4A14E" w14:textId="77777777" w:rsidR="00653AEA" w:rsidRPr="006C3821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821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ограммы Республики Тыва «Государственная антиалкогольная и антинаркотическая программа Республики Тыва»</w:t>
            </w:r>
          </w:p>
          <w:p w14:paraId="7ECCE514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57D35DE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BBD">
              <w:rPr>
                <w:rFonts w:ascii="Times New Roman" w:hAnsi="Times New Roman"/>
                <w:sz w:val="24"/>
                <w:szCs w:val="24"/>
              </w:rPr>
              <w:t>от 08 ноября 2023 г. № 803</w:t>
            </w:r>
          </w:p>
        </w:tc>
        <w:tc>
          <w:tcPr>
            <w:tcW w:w="2414" w:type="dxa"/>
          </w:tcPr>
          <w:p w14:paraId="7F883407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3551" w:type="dxa"/>
          </w:tcPr>
          <w:p w14:paraId="2740DB18" w14:textId="77777777" w:rsidR="00653AEA" w:rsidRPr="00DB09C6" w:rsidRDefault="008462DD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53AEA" w:rsidRPr="002840E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inzdravtuva.ru/•проекты-минздрава-республики-тыва/государственная-антиалкогольная-и-антинаркотическая-программа-республики-тыва-на-2021-2025-годы-2.html</w:t>
              </w:r>
            </w:hyperlink>
            <w:r w:rsidR="00653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3AEA" w:rsidRPr="00DB09C6" w14:paraId="4A62035B" w14:textId="77777777" w:rsidTr="00B20AB7">
        <w:tc>
          <w:tcPr>
            <w:tcW w:w="2694" w:type="dxa"/>
          </w:tcPr>
          <w:p w14:paraId="7597CB2D" w14:textId="77777777" w:rsidR="00653AEA" w:rsidRPr="00384E6C" w:rsidRDefault="00653AEA" w:rsidP="00B20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Показатели Программы </w:t>
            </w:r>
          </w:p>
        </w:tc>
        <w:tc>
          <w:tcPr>
            <w:tcW w:w="2098" w:type="dxa"/>
          </w:tcPr>
          <w:p w14:paraId="5B5A70A9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F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становление Правительства Республики Тыва </w:t>
            </w:r>
          </w:p>
        </w:tc>
        <w:tc>
          <w:tcPr>
            <w:tcW w:w="3082" w:type="dxa"/>
          </w:tcPr>
          <w:p w14:paraId="37A0F237" w14:textId="77777777" w:rsidR="00653AEA" w:rsidRPr="006C3821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821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ограммы Республики Тыва «Государственная антиалкогольная и антинаркотическая программа Республики Тыва»</w:t>
            </w:r>
          </w:p>
          <w:p w14:paraId="3478F442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F3F5E5F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BBD">
              <w:rPr>
                <w:rFonts w:ascii="Times New Roman" w:hAnsi="Times New Roman"/>
                <w:sz w:val="24"/>
                <w:szCs w:val="24"/>
              </w:rPr>
              <w:t>от 08 ноября 2023 г. № 803</w:t>
            </w:r>
          </w:p>
        </w:tc>
        <w:tc>
          <w:tcPr>
            <w:tcW w:w="2414" w:type="dxa"/>
          </w:tcPr>
          <w:p w14:paraId="5D14268C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3551" w:type="dxa"/>
          </w:tcPr>
          <w:p w14:paraId="6917A000" w14:textId="77777777" w:rsidR="00653AEA" w:rsidRPr="00DB09C6" w:rsidRDefault="008462DD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653AEA" w:rsidRPr="002840E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inzdravtuva.ru/•проекты-минздрава-республики-тыва/государственная-антиалкогольная-и-антинаркотическая-программа-республики-тыва-на-2021-2025-годы-2.html</w:t>
              </w:r>
            </w:hyperlink>
            <w:r w:rsidR="00653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3AEA" w:rsidRPr="00DB09C6" w14:paraId="61E9AD1C" w14:textId="77777777" w:rsidTr="00B20AB7">
        <w:tc>
          <w:tcPr>
            <w:tcW w:w="2694" w:type="dxa"/>
          </w:tcPr>
          <w:p w14:paraId="2D278E5B" w14:textId="77777777" w:rsidR="00653AEA" w:rsidRPr="00384E6C" w:rsidRDefault="00653AEA" w:rsidP="00B20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омесячный план Программы </w:t>
            </w:r>
          </w:p>
        </w:tc>
        <w:tc>
          <w:tcPr>
            <w:tcW w:w="2098" w:type="dxa"/>
          </w:tcPr>
          <w:p w14:paraId="618CF9CB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F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становление Правительства Республики Тыва </w:t>
            </w:r>
          </w:p>
        </w:tc>
        <w:tc>
          <w:tcPr>
            <w:tcW w:w="3082" w:type="dxa"/>
          </w:tcPr>
          <w:p w14:paraId="7857DE8C" w14:textId="77777777" w:rsidR="00653AEA" w:rsidRPr="006C3821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821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ограммы Республики Тыва «Государственная антиалкогольная и антинаркотическая программа Республики Тыва»</w:t>
            </w:r>
          </w:p>
          <w:p w14:paraId="5E01A016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F675650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BBD">
              <w:rPr>
                <w:rFonts w:ascii="Times New Roman" w:hAnsi="Times New Roman"/>
                <w:sz w:val="24"/>
                <w:szCs w:val="24"/>
              </w:rPr>
              <w:t>от 08 ноября 2023 г. № 803</w:t>
            </w:r>
          </w:p>
        </w:tc>
        <w:tc>
          <w:tcPr>
            <w:tcW w:w="2414" w:type="dxa"/>
          </w:tcPr>
          <w:p w14:paraId="3A67319A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3551" w:type="dxa"/>
          </w:tcPr>
          <w:p w14:paraId="23E6A236" w14:textId="77777777" w:rsidR="00653AEA" w:rsidRPr="00DB09C6" w:rsidRDefault="008462DD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53AEA" w:rsidRPr="002840E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inzdravtuva.ru/•проекты-минздрава-республики-тыва/государственная-антиалкогольная-и-антинаркотическая-программа-республики-тыва-на-2021-2025-годы-2.html</w:t>
              </w:r>
            </w:hyperlink>
            <w:r w:rsidR="00653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3AEA" w:rsidRPr="00DB09C6" w14:paraId="42E6B759" w14:textId="77777777" w:rsidTr="00B20AB7">
        <w:tc>
          <w:tcPr>
            <w:tcW w:w="2694" w:type="dxa"/>
          </w:tcPr>
          <w:p w14:paraId="5CA2ED8D" w14:textId="77777777" w:rsidR="00653AEA" w:rsidRPr="00384E6C" w:rsidRDefault="00653AEA" w:rsidP="00B20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Ресурсное обеспечение Программы  </w:t>
            </w:r>
          </w:p>
        </w:tc>
        <w:tc>
          <w:tcPr>
            <w:tcW w:w="2098" w:type="dxa"/>
          </w:tcPr>
          <w:p w14:paraId="71802704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F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становление Правительства Республики Тыва </w:t>
            </w:r>
          </w:p>
        </w:tc>
        <w:tc>
          <w:tcPr>
            <w:tcW w:w="3082" w:type="dxa"/>
          </w:tcPr>
          <w:p w14:paraId="5C65BAC3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821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ограммы Республики Тыва «Государственная антиалкогольная и антинаркотическая программа Республики Тыва»</w:t>
            </w:r>
          </w:p>
        </w:tc>
        <w:tc>
          <w:tcPr>
            <w:tcW w:w="1763" w:type="dxa"/>
          </w:tcPr>
          <w:p w14:paraId="45BAC3D9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BBD">
              <w:rPr>
                <w:rFonts w:ascii="Times New Roman" w:hAnsi="Times New Roman"/>
                <w:sz w:val="24"/>
                <w:szCs w:val="24"/>
              </w:rPr>
              <w:t>от 08 ноября 2023 г. № 803</w:t>
            </w:r>
          </w:p>
        </w:tc>
        <w:tc>
          <w:tcPr>
            <w:tcW w:w="2414" w:type="dxa"/>
          </w:tcPr>
          <w:p w14:paraId="28F84316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3551" w:type="dxa"/>
          </w:tcPr>
          <w:p w14:paraId="57326201" w14:textId="77777777" w:rsidR="00653AEA" w:rsidRPr="00DB09C6" w:rsidRDefault="008462DD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653AEA" w:rsidRPr="002840E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inzdravtuva.ru/•проекты-минздрава-республики-тыва/государственная-антиалкогольная-и-антинаркотическая-программа-республики-тыва-на-2021-2025-годы-2.html</w:t>
              </w:r>
            </w:hyperlink>
            <w:r w:rsidR="00653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3AEA" w:rsidRPr="00DB09C6" w14:paraId="7D42A2C1" w14:textId="77777777" w:rsidTr="00B20AB7">
        <w:tc>
          <w:tcPr>
            <w:tcW w:w="2694" w:type="dxa"/>
          </w:tcPr>
          <w:p w14:paraId="2814BC42" w14:textId="68009571" w:rsidR="00653AEA" w:rsidRPr="00384E6C" w:rsidRDefault="00653AEA" w:rsidP="00B20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E25DDB" w:rsidRPr="00E25DDB">
              <w:rPr>
                <w:rFonts w:ascii="Times New Roman" w:hAnsi="Times New Roman"/>
                <w:sz w:val="24"/>
                <w:szCs w:val="24"/>
              </w:rPr>
              <w:t xml:space="preserve">Методика оценки эффективности и расчета показа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2098" w:type="dxa"/>
          </w:tcPr>
          <w:p w14:paraId="3E86EB2C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F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становление Правительства Республики Тыва </w:t>
            </w:r>
          </w:p>
        </w:tc>
        <w:tc>
          <w:tcPr>
            <w:tcW w:w="3082" w:type="dxa"/>
          </w:tcPr>
          <w:p w14:paraId="58F8BD7E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821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ограммы Республики Тыва «Государственная антиалкогольная и антинаркотическая программа Республики Тыва»</w:t>
            </w:r>
          </w:p>
        </w:tc>
        <w:tc>
          <w:tcPr>
            <w:tcW w:w="1763" w:type="dxa"/>
          </w:tcPr>
          <w:p w14:paraId="598A61B0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BBD">
              <w:rPr>
                <w:rFonts w:ascii="Times New Roman" w:hAnsi="Times New Roman"/>
                <w:sz w:val="24"/>
                <w:szCs w:val="24"/>
              </w:rPr>
              <w:t>от 08 ноября 2023 г. № 803</w:t>
            </w:r>
          </w:p>
        </w:tc>
        <w:tc>
          <w:tcPr>
            <w:tcW w:w="2414" w:type="dxa"/>
          </w:tcPr>
          <w:p w14:paraId="2CD291C1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3551" w:type="dxa"/>
          </w:tcPr>
          <w:p w14:paraId="252E5369" w14:textId="77777777" w:rsidR="00653AEA" w:rsidRPr="00DB09C6" w:rsidRDefault="008462DD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653AEA" w:rsidRPr="002840E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inzdravtuva.ru/•проекты-минздрава-республики-тыва/государственная-антиалкогольная-и-антинаркотическая-программа-республики-тыва-на-2021-2025-годы-2.html</w:t>
              </w:r>
            </w:hyperlink>
            <w:r w:rsidR="00653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3AEA" w:rsidRPr="00DB09C6" w14:paraId="5FBABC9E" w14:textId="77777777" w:rsidTr="00B20AB7">
        <w:tc>
          <w:tcPr>
            <w:tcW w:w="2694" w:type="dxa"/>
          </w:tcPr>
          <w:p w14:paraId="006ACE7D" w14:textId="77777777" w:rsidR="00653AEA" w:rsidRPr="00671AA3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8. Правила</w:t>
            </w:r>
            <w:r w:rsidRPr="00671AA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14:paraId="1C803501" w14:textId="77777777" w:rsidR="00653AEA" w:rsidRPr="00671AA3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71AA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аспределения и предоставления иных </w:t>
            </w:r>
            <w:r w:rsidRPr="00671AA3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межбюджетных трансфертов </w:t>
            </w:r>
          </w:p>
          <w:p w14:paraId="7D7E258D" w14:textId="77777777" w:rsidR="00653AEA" w:rsidRPr="00671AA3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71AA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з республиканского бюджета Республики Тыва местным бюджетам </w:t>
            </w:r>
          </w:p>
          <w:p w14:paraId="6B7394C8" w14:textId="77777777" w:rsidR="00653AEA" w:rsidRPr="00671AA3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71AA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 финансовое обеспечение расходов, связанных с премированием </w:t>
            </w:r>
          </w:p>
          <w:p w14:paraId="4C1FBD4F" w14:textId="77777777" w:rsidR="00653AEA" w:rsidRPr="00671AA3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71AA3">
              <w:rPr>
                <w:rFonts w:ascii="Times New Roman" w:hAnsi="Times New Roman"/>
                <w:sz w:val="24"/>
                <w:szCs w:val="24"/>
                <w:lang w:bidi="ru-RU"/>
              </w:rPr>
              <w:t>победителей республиканского конкурса среди сельских населенных</w:t>
            </w:r>
          </w:p>
          <w:p w14:paraId="78AE54E4" w14:textId="77777777" w:rsidR="00653AEA" w:rsidRPr="00671AA3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71AA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унктов Республики Тыва «Трезвое село»</w:t>
            </w:r>
          </w:p>
          <w:p w14:paraId="52FB9CD2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19BC1702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F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Постановление Правительства Республики Тыва </w:t>
            </w:r>
          </w:p>
        </w:tc>
        <w:tc>
          <w:tcPr>
            <w:tcW w:w="3082" w:type="dxa"/>
          </w:tcPr>
          <w:p w14:paraId="5FCB5EB9" w14:textId="77777777" w:rsidR="00653AEA" w:rsidRPr="006C3821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821">
              <w:rPr>
                <w:rFonts w:ascii="Times New Roman" w:hAnsi="Times New Roman"/>
                <w:sz w:val="24"/>
                <w:szCs w:val="24"/>
              </w:rPr>
              <w:t xml:space="preserve">Об утверждении государственной программы Республики </w:t>
            </w:r>
            <w:r w:rsidRPr="006C3821">
              <w:rPr>
                <w:rFonts w:ascii="Times New Roman" w:hAnsi="Times New Roman"/>
                <w:sz w:val="24"/>
                <w:szCs w:val="24"/>
              </w:rPr>
              <w:lastRenderedPageBreak/>
              <w:t>Тыва «Государственная антиалкогольная и антинаркотическая программа Республики Тыва»</w:t>
            </w:r>
          </w:p>
          <w:p w14:paraId="17FDC57D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D8DFD8F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BBD">
              <w:rPr>
                <w:rFonts w:ascii="Times New Roman" w:hAnsi="Times New Roman"/>
                <w:sz w:val="24"/>
                <w:szCs w:val="24"/>
              </w:rPr>
              <w:lastRenderedPageBreak/>
              <w:t>от 08 ноября 2023 г. № 803</w:t>
            </w:r>
          </w:p>
        </w:tc>
        <w:tc>
          <w:tcPr>
            <w:tcW w:w="2414" w:type="dxa"/>
          </w:tcPr>
          <w:p w14:paraId="4B455D25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3551" w:type="dxa"/>
          </w:tcPr>
          <w:p w14:paraId="3F133A92" w14:textId="77777777" w:rsidR="00653AEA" w:rsidRPr="00DB09C6" w:rsidRDefault="008462DD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653AEA" w:rsidRPr="002840E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inzdravtuva.ru/•проекты-минздрава-республики-тыва/государственная-</w:t>
              </w:r>
              <w:r w:rsidR="00653AEA" w:rsidRPr="002840E4">
                <w:rPr>
                  <w:rStyle w:val="a5"/>
                  <w:rFonts w:ascii="Times New Roman" w:hAnsi="Times New Roman"/>
                  <w:sz w:val="24"/>
                  <w:szCs w:val="24"/>
                </w:rPr>
                <w:lastRenderedPageBreak/>
                <w:t>антиалкогольная-и-антинаркотическая-программа-республики-тыва-на-2021-2025-годы-2.html</w:t>
              </w:r>
            </w:hyperlink>
            <w:r w:rsidR="00653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3AEA" w:rsidRPr="00DB09C6" w14:paraId="32B5B66C" w14:textId="77777777" w:rsidTr="00B20AB7">
        <w:tc>
          <w:tcPr>
            <w:tcW w:w="2694" w:type="dxa"/>
          </w:tcPr>
          <w:p w14:paraId="19E2E17A" w14:textId="77777777" w:rsidR="00653AEA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9. Нормативный правовой акт</w:t>
            </w:r>
          </w:p>
        </w:tc>
        <w:tc>
          <w:tcPr>
            <w:tcW w:w="2098" w:type="dxa"/>
          </w:tcPr>
          <w:p w14:paraId="2FF0C443" w14:textId="77777777" w:rsidR="00653AEA" w:rsidRPr="003D4EF1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становление Правительства Республики Тыва </w:t>
            </w:r>
          </w:p>
        </w:tc>
        <w:tc>
          <w:tcPr>
            <w:tcW w:w="3082" w:type="dxa"/>
          </w:tcPr>
          <w:p w14:paraId="42A607FF" w14:textId="77777777" w:rsidR="00653AEA" w:rsidRPr="006C3821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1FC">
              <w:rPr>
                <w:rFonts w:ascii="Times New Roman" w:hAnsi="Times New Roman"/>
                <w:sz w:val="24"/>
                <w:szCs w:val="24"/>
                <w:lang w:bidi="ru-RU"/>
              </w:rPr>
              <w:t>Об утверждении Положения о предоставлении субсидий из республиканского бюджета Республики Тыва социально ориентированным некоммерческим организациям, осуществляющим деятельность в сфере социальной реабилитации и ресоциализации лиц, потреблявших наркотические средства и психотропные вещества в немедицинских целях</w:t>
            </w:r>
          </w:p>
        </w:tc>
        <w:tc>
          <w:tcPr>
            <w:tcW w:w="1763" w:type="dxa"/>
          </w:tcPr>
          <w:p w14:paraId="768D8A50" w14:textId="77777777" w:rsidR="00653AEA" w:rsidRPr="005B4BBD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1FC">
              <w:rPr>
                <w:rFonts w:ascii="Times New Roman" w:hAnsi="Times New Roman"/>
                <w:sz w:val="24"/>
                <w:szCs w:val="24"/>
                <w:lang w:bidi="ru-RU"/>
              </w:rPr>
              <w:t>от 01.09.2022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г.</w:t>
            </w:r>
            <w:r w:rsidRPr="006731F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№ 549</w:t>
            </w:r>
          </w:p>
        </w:tc>
        <w:tc>
          <w:tcPr>
            <w:tcW w:w="2414" w:type="dxa"/>
          </w:tcPr>
          <w:p w14:paraId="2F00269C" w14:textId="77777777" w:rsidR="00653AEA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Министерство труда и социальной политики Республики Тыва</w:t>
            </w:r>
          </w:p>
        </w:tc>
        <w:tc>
          <w:tcPr>
            <w:tcW w:w="3551" w:type="dxa"/>
          </w:tcPr>
          <w:p w14:paraId="33D5F8C7" w14:textId="77777777" w:rsidR="00653AEA" w:rsidRDefault="008462DD" w:rsidP="00B20AB7">
            <w:pPr>
              <w:spacing w:after="0" w:line="240" w:lineRule="auto"/>
              <w:jc w:val="both"/>
            </w:pPr>
            <w:hyperlink r:id="rId17" w:history="1">
              <w:r w:rsidR="00653AEA" w:rsidRPr="002840E4">
                <w:rPr>
                  <w:rStyle w:val="a5"/>
                  <w:rFonts w:ascii="Times New Roman" w:hAnsi="Times New Roman"/>
                  <w:sz w:val="24"/>
                  <w:szCs w:val="24"/>
                  <w:lang w:bidi="ru-RU"/>
                </w:rPr>
                <w:t>http://www.npa.rtyva.ru/</w:t>
              </w:r>
            </w:hyperlink>
            <w:r w:rsidR="00653AE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</w:tr>
      <w:tr w:rsidR="00653AEA" w:rsidRPr="00DB09C6" w14:paraId="6478C7C1" w14:textId="77777777" w:rsidTr="00B20AB7">
        <w:tc>
          <w:tcPr>
            <w:tcW w:w="2694" w:type="dxa"/>
          </w:tcPr>
          <w:p w14:paraId="396D4B29" w14:textId="77777777" w:rsidR="00653AEA" w:rsidRPr="00586C0F" w:rsidRDefault="00653AEA" w:rsidP="00B20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0. Нормативный правовой акт.</w:t>
            </w:r>
          </w:p>
        </w:tc>
        <w:tc>
          <w:tcPr>
            <w:tcW w:w="2098" w:type="dxa"/>
          </w:tcPr>
          <w:p w14:paraId="30E9364E" w14:textId="77777777" w:rsidR="00653AEA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5F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становление Правительства Республики Тыва </w:t>
            </w:r>
          </w:p>
        </w:tc>
        <w:tc>
          <w:tcPr>
            <w:tcW w:w="3082" w:type="dxa"/>
          </w:tcPr>
          <w:p w14:paraId="7DD509D3" w14:textId="77777777" w:rsidR="00653AEA" w:rsidRPr="006C3821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5F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б утверждении Положения о республиканском конкурсе </w:t>
            </w:r>
            <w:r w:rsidRPr="00BC45FB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среди сельских населенных пунктов Республики Тыва «Трезвое село»</w:t>
            </w:r>
          </w:p>
        </w:tc>
        <w:tc>
          <w:tcPr>
            <w:tcW w:w="1763" w:type="dxa"/>
          </w:tcPr>
          <w:p w14:paraId="70E6EC65" w14:textId="77777777" w:rsidR="00653AEA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5FB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от 24 августа 2023 г. № 628</w:t>
            </w:r>
          </w:p>
        </w:tc>
        <w:tc>
          <w:tcPr>
            <w:tcW w:w="2414" w:type="dxa"/>
          </w:tcPr>
          <w:p w14:paraId="6607CB8F" w14:textId="77777777" w:rsidR="00653AEA" w:rsidRPr="00384E6C" w:rsidRDefault="00653AEA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5F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епартамент региональной безопасности </w:t>
            </w:r>
            <w:r w:rsidRPr="00BC45FB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Администрации Главы Республики Тыва и Аппарата Правительства Республики Тыва</w:t>
            </w:r>
          </w:p>
        </w:tc>
        <w:tc>
          <w:tcPr>
            <w:tcW w:w="3551" w:type="dxa"/>
          </w:tcPr>
          <w:p w14:paraId="54192A4E" w14:textId="77777777" w:rsidR="00653AEA" w:rsidRPr="00DB09C6" w:rsidRDefault="008462DD" w:rsidP="00B2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653AEA" w:rsidRPr="002840E4">
                <w:rPr>
                  <w:rStyle w:val="a5"/>
                  <w:rFonts w:ascii="Times New Roman" w:hAnsi="Times New Roman"/>
                  <w:sz w:val="24"/>
                  <w:szCs w:val="24"/>
                  <w:lang w:bidi="ru-RU"/>
                </w:rPr>
                <w:t>http://www.npa.rtyva.ru/</w:t>
              </w:r>
            </w:hyperlink>
            <w:r w:rsidR="00653AE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</w:tr>
    </w:tbl>
    <w:p w14:paraId="1F5B9E9A" w14:textId="5DF45355" w:rsidR="00653AEA" w:rsidRDefault="00653AEA" w:rsidP="00653AE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14:paraId="356E599C" w14:textId="3266C1F2" w:rsidR="005B2078" w:rsidRPr="005B2078" w:rsidRDefault="00801979" w:rsidP="00801979">
      <w:pPr>
        <w:tabs>
          <w:tab w:val="left" w:pos="1134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B2078" w:rsidRPr="005B2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5B2078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</w:t>
      </w:r>
      <w:r w:rsidR="005B2078" w:rsidRPr="005B2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изложить в следующей редакции:</w:t>
      </w:r>
    </w:p>
    <w:p w14:paraId="1DFBD173" w14:textId="46C3AEF1" w:rsidR="00793724" w:rsidRDefault="00793724" w:rsidP="00570469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5EFBC9" w14:textId="6BDCE2AD" w:rsidR="00E648A9" w:rsidRPr="008919F1" w:rsidRDefault="00E648A9" w:rsidP="00E648A9">
      <w:pPr>
        <w:pStyle w:val="a3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8919F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43FB0">
        <w:rPr>
          <w:rFonts w:ascii="Times New Roman" w:hAnsi="Times New Roman" w:cs="Times New Roman"/>
          <w:sz w:val="24"/>
          <w:szCs w:val="24"/>
        </w:rPr>
        <w:t>1</w:t>
      </w:r>
    </w:p>
    <w:p w14:paraId="35EE4588" w14:textId="77777777" w:rsidR="00E648A9" w:rsidRPr="008919F1" w:rsidRDefault="00E648A9" w:rsidP="00E648A9">
      <w:pPr>
        <w:pStyle w:val="a3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8919F1">
        <w:rPr>
          <w:rFonts w:ascii="Times New Roman" w:hAnsi="Times New Roman" w:cs="Times New Roman"/>
          <w:sz w:val="24"/>
          <w:szCs w:val="24"/>
        </w:rPr>
        <w:t>к государственной программе Республики Тыва «Государственная антиалкогольная и антинаркотическая программа Республики Тыва»</w:t>
      </w:r>
    </w:p>
    <w:p w14:paraId="10EE4175" w14:textId="77777777" w:rsidR="00E648A9" w:rsidRDefault="00E648A9" w:rsidP="00E648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F51F12F" w14:textId="77777777" w:rsidR="00E648A9" w:rsidRPr="0023674B" w:rsidRDefault="00E648A9" w:rsidP="00E648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74B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14:paraId="259E5D16" w14:textId="77777777" w:rsidR="00E648A9" w:rsidRDefault="00E648A9" w:rsidP="00E648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14:paraId="4765D3A2" w14:textId="77777777" w:rsidR="00E648A9" w:rsidRDefault="00E648A9" w:rsidP="00E648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5F63">
        <w:rPr>
          <w:rFonts w:ascii="Times New Roman" w:hAnsi="Times New Roman" w:cs="Times New Roman"/>
          <w:sz w:val="28"/>
          <w:szCs w:val="28"/>
        </w:rPr>
        <w:t>Государственная антиалкогольная и антинаркотическая программа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874C1FF" w14:textId="77777777" w:rsidR="00E648A9" w:rsidRDefault="00E648A9" w:rsidP="00E648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134"/>
        <w:gridCol w:w="992"/>
        <w:gridCol w:w="888"/>
        <w:gridCol w:w="813"/>
        <w:gridCol w:w="709"/>
        <w:gridCol w:w="708"/>
        <w:gridCol w:w="709"/>
        <w:gridCol w:w="709"/>
        <w:gridCol w:w="709"/>
        <w:gridCol w:w="1440"/>
        <w:gridCol w:w="1671"/>
        <w:gridCol w:w="1676"/>
        <w:gridCol w:w="1024"/>
      </w:tblGrid>
      <w:tr w:rsidR="00E648A9" w:rsidRPr="00C53E29" w14:paraId="03FD9ED3" w14:textId="77777777" w:rsidTr="00ED295F">
        <w:tc>
          <w:tcPr>
            <w:tcW w:w="709" w:type="dxa"/>
            <w:vMerge w:val="restart"/>
            <w:vAlign w:val="center"/>
          </w:tcPr>
          <w:p w14:paraId="22432CCE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14:paraId="061A9429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44B29AA6" w14:textId="77777777" w:rsidR="00E648A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14:paraId="12E39D29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992" w:type="dxa"/>
            <w:vMerge w:val="restart"/>
            <w:vAlign w:val="center"/>
          </w:tcPr>
          <w:p w14:paraId="4110F2FB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245" w:type="dxa"/>
            <w:gridSpan w:val="7"/>
            <w:vAlign w:val="center"/>
          </w:tcPr>
          <w:p w14:paraId="42464CCB" w14:textId="77777777" w:rsidR="00E648A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, год</w:t>
            </w:r>
          </w:p>
        </w:tc>
        <w:tc>
          <w:tcPr>
            <w:tcW w:w="1440" w:type="dxa"/>
            <w:vMerge w:val="restart"/>
            <w:vAlign w:val="center"/>
          </w:tcPr>
          <w:p w14:paraId="1DFCD7C6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671" w:type="dxa"/>
            <w:vMerge w:val="restart"/>
            <w:vAlign w:val="center"/>
          </w:tcPr>
          <w:p w14:paraId="07EE7A1C" w14:textId="77777777" w:rsidR="00E648A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676" w:type="dxa"/>
            <w:vMerge w:val="restart"/>
            <w:vAlign w:val="center"/>
          </w:tcPr>
          <w:p w14:paraId="62CF39F8" w14:textId="77777777" w:rsidR="00E648A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1024" w:type="dxa"/>
            <w:vMerge w:val="restart"/>
            <w:vAlign w:val="center"/>
          </w:tcPr>
          <w:p w14:paraId="42EFC8F8" w14:textId="77777777" w:rsidR="00E648A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</w:tr>
      <w:tr w:rsidR="00E648A9" w:rsidRPr="00C53E29" w14:paraId="65E5C9F4" w14:textId="77777777" w:rsidTr="00ED295F">
        <w:tc>
          <w:tcPr>
            <w:tcW w:w="709" w:type="dxa"/>
            <w:vMerge/>
            <w:vAlign w:val="center"/>
          </w:tcPr>
          <w:p w14:paraId="33C2B821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01E9BA9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1467BC9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8079C3F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14:paraId="6701E8A3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13" w:type="dxa"/>
            <w:vAlign w:val="center"/>
          </w:tcPr>
          <w:p w14:paraId="4F46A78E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14:paraId="6496D377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  <w:vAlign w:val="center"/>
          </w:tcPr>
          <w:p w14:paraId="093B771E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Align w:val="center"/>
          </w:tcPr>
          <w:p w14:paraId="4955692E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vAlign w:val="center"/>
          </w:tcPr>
          <w:p w14:paraId="6CB0D4C9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vAlign w:val="center"/>
          </w:tcPr>
          <w:p w14:paraId="56E0235F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440" w:type="dxa"/>
            <w:vMerge/>
            <w:vAlign w:val="center"/>
          </w:tcPr>
          <w:p w14:paraId="6FB9D331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14:paraId="46E7FD48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vAlign w:val="center"/>
          </w:tcPr>
          <w:p w14:paraId="4CEC7E02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14:paraId="27AAFE2D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A9" w:rsidRPr="00C53E29" w14:paraId="6E99EEB0" w14:textId="77777777" w:rsidTr="00ED295F">
        <w:tc>
          <w:tcPr>
            <w:tcW w:w="709" w:type="dxa"/>
            <w:vAlign w:val="center"/>
          </w:tcPr>
          <w:p w14:paraId="3B818C07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73E5C214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0537BCA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2DC0DE68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8" w:type="dxa"/>
            <w:vAlign w:val="center"/>
          </w:tcPr>
          <w:p w14:paraId="5B211671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3" w:type="dxa"/>
            <w:vAlign w:val="center"/>
          </w:tcPr>
          <w:p w14:paraId="1F66E503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496C7683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14:paraId="610B51EF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0A532F92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34549D2D" w14:textId="77777777" w:rsidR="00E648A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1E9679" w14:textId="77777777" w:rsidR="00E648A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97F729B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1" w:type="dxa"/>
            <w:vAlign w:val="center"/>
          </w:tcPr>
          <w:p w14:paraId="795C6531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6" w:type="dxa"/>
            <w:vAlign w:val="center"/>
          </w:tcPr>
          <w:p w14:paraId="68A3148A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4" w:type="dxa"/>
            <w:vAlign w:val="center"/>
          </w:tcPr>
          <w:p w14:paraId="5357E931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D295F" w:rsidRPr="00C53E29" w14:paraId="7846A543" w14:textId="77777777" w:rsidTr="00ED295F">
        <w:tc>
          <w:tcPr>
            <w:tcW w:w="16018" w:type="dxa"/>
            <w:gridSpan w:val="15"/>
            <w:vAlign w:val="center"/>
          </w:tcPr>
          <w:p w14:paraId="7136C988" w14:textId="1335B125" w:rsidR="007469C1" w:rsidRDefault="00C67147" w:rsidP="007469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государственной программы «С</w:t>
            </w:r>
            <w:r w:rsidRPr="00C67147">
              <w:rPr>
                <w:rFonts w:ascii="Times New Roman" w:hAnsi="Times New Roman" w:cs="Times New Roman"/>
                <w:sz w:val="20"/>
                <w:szCs w:val="20"/>
              </w:rPr>
              <w:t>охранение и улучшение здоровья и жизни людей, сокращение прямых и косвенных потерь общества за счет снижения заболеваемости и смертности населения вследствие употребления алкоголь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469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B048A9D" w14:textId="79168366" w:rsidR="00ED295F" w:rsidRDefault="007469C1" w:rsidP="007469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7469C1">
              <w:rPr>
                <w:rFonts w:ascii="Times New Roman" w:hAnsi="Times New Roman" w:cs="Times New Roman"/>
                <w:sz w:val="20"/>
                <w:szCs w:val="20"/>
              </w:rPr>
              <w:t>охранение населения, здоровье и благополучия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648A9" w:rsidRPr="00C53E29" w14:paraId="08E5D45F" w14:textId="77777777" w:rsidTr="00ED295F">
        <w:tc>
          <w:tcPr>
            <w:tcW w:w="709" w:type="dxa"/>
            <w:vAlign w:val="center"/>
          </w:tcPr>
          <w:p w14:paraId="2266D9BD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5EBBEE9E" w14:textId="77777777" w:rsidR="00E648A9" w:rsidRPr="005661DA" w:rsidRDefault="00E648A9" w:rsidP="00ED29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 xml:space="preserve">Смертность от отравления алкоголем и его суррогатами </w:t>
            </w:r>
          </w:p>
        </w:tc>
        <w:tc>
          <w:tcPr>
            <w:tcW w:w="1134" w:type="dxa"/>
            <w:vAlign w:val="center"/>
          </w:tcPr>
          <w:p w14:paraId="6ABDFDC2" w14:textId="77777777" w:rsidR="00E648A9" w:rsidRPr="005661DA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2" w:type="dxa"/>
            <w:vAlign w:val="center"/>
          </w:tcPr>
          <w:p w14:paraId="15BCFDEE" w14:textId="77777777" w:rsidR="00E648A9" w:rsidRPr="005661DA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88" w:type="dxa"/>
            <w:vAlign w:val="center"/>
          </w:tcPr>
          <w:p w14:paraId="0E665002" w14:textId="77777777" w:rsidR="00E648A9" w:rsidRPr="005661DA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13" w:type="dxa"/>
            <w:vAlign w:val="center"/>
          </w:tcPr>
          <w:p w14:paraId="06180737" w14:textId="77777777" w:rsidR="00E648A9" w:rsidRPr="005661DA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vAlign w:val="center"/>
          </w:tcPr>
          <w:p w14:paraId="62D97C14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08" w:type="dxa"/>
            <w:vAlign w:val="center"/>
          </w:tcPr>
          <w:p w14:paraId="4C7A06D2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709" w:type="dxa"/>
            <w:vAlign w:val="center"/>
          </w:tcPr>
          <w:p w14:paraId="0064944A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09" w:type="dxa"/>
            <w:vAlign w:val="center"/>
          </w:tcPr>
          <w:p w14:paraId="2D9980DF" w14:textId="77777777" w:rsidR="00E648A9" w:rsidRPr="00B540A7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709" w:type="dxa"/>
            <w:vAlign w:val="center"/>
          </w:tcPr>
          <w:p w14:paraId="74F1C85F" w14:textId="77777777" w:rsidR="00E648A9" w:rsidRPr="00B540A7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40" w:type="dxa"/>
            <w:vAlign w:val="center"/>
          </w:tcPr>
          <w:p w14:paraId="7AA0D92C" w14:textId="3400089C" w:rsidR="00E648A9" w:rsidRPr="00A5015D" w:rsidRDefault="00980CA2" w:rsidP="00ED295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41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Правительства РФ от 11 декабря 2023 г. № 3547-р </w:t>
            </w:r>
            <w:r w:rsidRPr="00980C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02241">
              <w:rPr>
                <w:rFonts w:ascii="Times New Roman" w:hAnsi="Times New Roman" w:cs="Times New Roman"/>
                <w:sz w:val="18"/>
                <w:szCs w:val="18"/>
              </w:rPr>
              <w:t>Об утверждении Концепции сокращения потребления алкоголя в РФ на период до 2030 г. и дальнейшую перспективу</w:t>
            </w:r>
            <w:r w:rsidRPr="00980C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1" w:type="dxa"/>
            <w:vAlign w:val="center"/>
          </w:tcPr>
          <w:p w14:paraId="07B86626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1676" w:type="dxa"/>
            <w:vAlign w:val="center"/>
          </w:tcPr>
          <w:p w14:paraId="48336857" w14:textId="2113B019" w:rsidR="00E648A9" w:rsidRPr="00C53E29" w:rsidRDefault="00980CA2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A2">
              <w:rPr>
                <w:rFonts w:ascii="Times New Roman" w:hAnsi="Times New Roman" w:cs="Times New Roman"/>
                <w:sz w:val="20"/>
                <w:szCs w:val="20"/>
              </w:rPr>
              <w:t>Смертность от причин, обусловленных алкоголем (на 100 тыс. населения)</w:t>
            </w:r>
          </w:p>
        </w:tc>
        <w:tc>
          <w:tcPr>
            <w:tcW w:w="1024" w:type="dxa"/>
            <w:vAlign w:val="center"/>
          </w:tcPr>
          <w:p w14:paraId="7736B5B5" w14:textId="77777777" w:rsidR="00E648A9" w:rsidRPr="00C53E29" w:rsidRDefault="00E648A9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тат </w:t>
            </w:r>
          </w:p>
        </w:tc>
      </w:tr>
      <w:tr w:rsidR="00980CA2" w:rsidRPr="00C53E29" w14:paraId="49A65000" w14:textId="77777777" w:rsidTr="00ED295F">
        <w:tc>
          <w:tcPr>
            <w:tcW w:w="709" w:type="dxa"/>
            <w:vAlign w:val="center"/>
          </w:tcPr>
          <w:p w14:paraId="7410FE79" w14:textId="77777777" w:rsidR="00980CA2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707A" w14:textId="77777777" w:rsidR="00980CA2" w:rsidRPr="005661DA" w:rsidRDefault="00980CA2" w:rsidP="00980C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5AA3">
              <w:rPr>
                <w:rFonts w:ascii="Times New Roman" w:eastAsia="Calibri" w:hAnsi="Times New Roman" w:cs="Times New Roman"/>
                <w:sz w:val="20"/>
                <w:szCs w:val="20"/>
              </w:rPr>
              <w:t>Первичная заболеваемость алкогольными психоз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8AD05C" w14:textId="77777777" w:rsidR="00980CA2" w:rsidRPr="00ED5AA3" w:rsidRDefault="00980CA2" w:rsidP="00980C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AA3">
              <w:rPr>
                <w:rFonts w:ascii="Times New Roman" w:eastAsia="Calibri" w:hAnsi="Times New Roman" w:cs="Times New Roman"/>
                <w:sz w:val="20"/>
                <w:szCs w:val="20"/>
              </w:rPr>
              <w:t>случаев</w:t>
            </w:r>
          </w:p>
          <w:p w14:paraId="1C6843AC" w14:textId="77777777" w:rsidR="00980CA2" w:rsidRPr="00ED5AA3" w:rsidRDefault="00980CA2" w:rsidP="00980C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ED5AA3">
              <w:rPr>
                <w:rFonts w:ascii="Times New Roman" w:eastAsia="Calibri" w:hAnsi="Times New Roman" w:cs="Times New Roman"/>
                <w:sz w:val="20"/>
                <w:szCs w:val="20"/>
              </w:rPr>
              <w:t>т.н</w:t>
            </w:r>
            <w:proofErr w:type="spellEnd"/>
          </w:p>
          <w:p w14:paraId="66F8E6B0" w14:textId="77777777" w:rsidR="00980CA2" w:rsidRPr="005661DA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B6D988" w14:textId="77777777" w:rsidR="00980CA2" w:rsidRPr="005661DA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88" w:type="dxa"/>
            <w:vAlign w:val="center"/>
          </w:tcPr>
          <w:p w14:paraId="02C43052" w14:textId="77777777" w:rsidR="00980CA2" w:rsidRPr="005661DA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13" w:type="dxa"/>
            <w:vAlign w:val="center"/>
          </w:tcPr>
          <w:p w14:paraId="3B7E5B48" w14:textId="77777777" w:rsidR="00980CA2" w:rsidRPr="005661DA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vAlign w:val="center"/>
          </w:tcPr>
          <w:p w14:paraId="7980BA6A" w14:textId="77777777" w:rsidR="00980CA2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08" w:type="dxa"/>
            <w:vAlign w:val="center"/>
          </w:tcPr>
          <w:p w14:paraId="5A7C5C82" w14:textId="77777777" w:rsidR="00980CA2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09" w:type="dxa"/>
            <w:vAlign w:val="center"/>
          </w:tcPr>
          <w:p w14:paraId="6FF5C58F" w14:textId="77777777" w:rsidR="00980CA2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14:paraId="42A8F317" w14:textId="77777777" w:rsidR="00980CA2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09" w:type="dxa"/>
            <w:vAlign w:val="center"/>
          </w:tcPr>
          <w:p w14:paraId="668281CF" w14:textId="77777777" w:rsidR="00980CA2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440" w:type="dxa"/>
            <w:vAlign w:val="center"/>
          </w:tcPr>
          <w:p w14:paraId="37BAD4D7" w14:textId="75C353FC" w:rsidR="00980CA2" w:rsidRPr="00A5015D" w:rsidRDefault="00980CA2" w:rsidP="00980C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24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Правительства РФ от 11 декабря 2023 г. № 3547-р </w:t>
            </w:r>
            <w:r w:rsidRPr="00980C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02241">
              <w:rPr>
                <w:rFonts w:ascii="Times New Roman" w:hAnsi="Times New Roman" w:cs="Times New Roman"/>
                <w:sz w:val="20"/>
                <w:szCs w:val="20"/>
              </w:rPr>
              <w:t>Об утверждении Концепции сокращения потребления алкоголя в РФ на период до 2030 г. и дальнейшую перспективу</w:t>
            </w:r>
            <w:r w:rsidRPr="00980C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71" w:type="dxa"/>
            <w:vAlign w:val="center"/>
          </w:tcPr>
          <w:p w14:paraId="15841280" w14:textId="77777777" w:rsidR="00980CA2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1676" w:type="dxa"/>
            <w:vAlign w:val="center"/>
          </w:tcPr>
          <w:p w14:paraId="06C67C8A" w14:textId="1D9A5D3D" w:rsidR="00980CA2" w:rsidRPr="005661DA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A2">
              <w:rPr>
                <w:rFonts w:ascii="Times New Roman" w:hAnsi="Times New Roman" w:cs="Times New Roman"/>
                <w:sz w:val="20"/>
                <w:szCs w:val="20"/>
              </w:rPr>
              <w:t>Удельный вес паци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0CA2">
              <w:rPr>
                <w:rFonts w:ascii="Times New Roman" w:hAnsi="Times New Roman" w:cs="Times New Roman"/>
                <w:sz w:val="20"/>
                <w:szCs w:val="20"/>
              </w:rPr>
              <w:t>с алкогольной зависимостью, повторно госпитализированных в течение года (процентов)</w:t>
            </w:r>
          </w:p>
        </w:tc>
        <w:tc>
          <w:tcPr>
            <w:tcW w:w="1024" w:type="dxa"/>
            <w:vAlign w:val="center"/>
          </w:tcPr>
          <w:p w14:paraId="07A46AEA" w14:textId="77777777" w:rsidR="00980CA2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инистерства здравоохранения Республики Тыва </w:t>
            </w:r>
          </w:p>
        </w:tc>
      </w:tr>
      <w:tr w:rsidR="00980CA2" w:rsidRPr="00C53E29" w14:paraId="52B6DF69" w14:textId="77777777" w:rsidTr="00CB1B41">
        <w:tc>
          <w:tcPr>
            <w:tcW w:w="16018" w:type="dxa"/>
            <w:gridSpan w:val="15"/>
            <w:vAlign w:val="center"/>
          </w:tcPr>
          <w:p w14:paraId="0862D5F5" w14:textId="3D66A67F" w:rsidR="00980CA2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государственной программы «У</w:t>
            </w:r>
            <w:r w:rsidRPr="007469C1">
              <w:rPr>
                <w:rFonts w:ascii="Times New Roman" w:hAnsi="Times New Roman" w:cs="Times New Roman"/>
                <w:sz w:val="20"/>
                <w:szCs w:val="20"/>
              </w:rPr>
              <w:t>лучшение демографической ситуации на территории Республики Тыва за счет сокращения потребления населением алкоголя, раннего выявления лиц из группы риска, лечения и реабилитации больных наркологического профиля, а также предотвращения социальных проблем, вызванных чрезмерным употреблением алкогольных напи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80CA2" w:rsidRPr="00C53E29" w14:paraId="7740F88A" w14:textId="77777777" w:rsidTr="00ED295F">
        <w:tc>
          <w:tcPr>
            <w:tcW w:w="709" w:type="dxa"/>
            <w:vAlign w:val="center"/>
          </w:tcPr>
          <w:p w14:paraId="0C57E44C" w14:textId="77777777" w:rsidR="00980CA2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22DDF859" w14:textId="77777777" w:rsidR="00980CA2" w:rsidRPr="005661DA" w:rsidRDefault="00980CA2" w:rsidP="00980C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Республики Тыва лекциями, семинарами, курсами о преимуществах трезвого, здорового образа жизни и вреде алкоголя, </w:t>
            </w:r>
          </w:p>
        </w:tc>
        <w:tc>
          <w:tcPr>
            <w:tcW w:w="1134" w:type="dxa"/>
            <w:vAlign w:val="center"/>
          </w:tcPr>
          <w:p w14:paraId="388D45C6" w14:textId="77777777" w:rsidR="00980CA2" w:rsidRPr="005661DA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92" w:type="dxa"/>
            <w:vAlign w:val="center"/>
          </w:tcPr>
          <w:p w14:paraId="1EBA95CC" w14:textId="77777777" w:rsidR="00980CA2" w:rsidRPr="005661DA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888" w:type="dxa"/>
            <w:vAlign w:val="center"/>
          </w:tcPr>
          <w:p w14:paraId="771176EB" w14:textId="77777777" w:rsidR="00980CA2" w:rsidRPr="005661DA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5 500</w:t>
            </w:r>
          </w:p>
        </w:tc>
        <w:tc>
          <w:tcPr>
            <w:tcW w:w="813" w:type="dxa"/>
            <w:vAlign w:val="center"/>
          </w:tcPr>
          <w:p w14:paraId="740BFDF8" w14:textId="77777777" w:rsidR="00980CA2" w:rsidRPr="005661DA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6 000</w:t>
            </w:r>
          </w:p>
        </w:tc>
        <w:tc>
          <w:tcPr>
            <w:tcW w:w="709" w:type="dxa"/>
            <w:vAlign w:val="center"/>
          </w:tcPr>
          <w:p w14:paraId="0B1B02D1" w14:textId="77777777" w:rsidR="00980CA2" w:rsidRPr="00C53E2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500</w:t>
            </w:r>
          </w:p>
        </w:tc>
        <w:tc>
          <w:tcPr>
            <w:tcW w:w="708" w:type="dxa"/>
            <w:vAlign w:val="center"/>
          </w:tcPr>
          <w:p w14:paraId="2647B8CF" w14:textId="77777777" w:rsidR="00980CA2" w:rsidRPr="00C53E2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  <w:tc>
          <w:tcPr>
            <w:tcW w:w="709" w:type="dxa"/>
            <w:vAlign w:val="center"/>
          </w:tcPr>
          <w:p w14:paraId="2889AF79" w14:textId="77777777" w:rsidR="00980CA2" w:rsidRPr="00C53E2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500</w:t>
            </w:r>
          </w:p>
        </w:tc>
        <w:tc>
          <w:tcPr>
            <w:tcW w:w="709" w:type="dxa"/>
            <w:vAlign w:val="center"/>
          </w:tcPr>
          <w:p w14:paraId="451D795E" w14:textId="77777777" w:rsidR="00980CA2" w:rsidRPr="005845E5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709" w:type="dxa"/>
            <w:vAlign w:val="center"/>
          </w:tcPr>
          <w:p w14:paraId="16C5DEC5" w14:textId="77777777" w:rsidR="00980CA2" w:rsidRPr="005845E5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500</w:t>
            </w:r>
          </w:p>
        </w:tc>
        <w:tc>
          <w:tcPr>
            <w:tcW w:w="1440" w:type="dxa"/>
            <w:vAlign w:val="center"/>
          </w:tcPr>
          <w:p w14:paraId="3FFFFA51" w14:textId="394DF66E" w:rsidR="00980CA2" w:rsidRPr="00ED3C0E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15D">
              <w:rPr>
                <w:rFonts w:ascii="Times New Roman" w:hAnsi="Times New Roman"/>
                <w:sz w:val="18"/>
                <w:szCs w:val="18"/>
              </w:rPr>
              <w:t>Указ Прези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нта Российской Федерации от 23 ноября </w:t>
            </w:r>
            <w:r w:rsidRPr="00A5015D">
              <w:rPr>
                <w:rFonts w:ascii="Times New Roman" w:hAnsi="Times New Roman"/>
                <w:sz w:val="18"/>
                <w:szCs w:val="18"/>
              </w:rPr>
              <w:t xml:space="preserve">2020 г. № 733 «Об утверждении Стратегии государственной антинаркотической политики Российской Федерации на период до 2030 года», </w:t>
            </w:r>
          </w:p>
        </w:tc>
        <w:tc>
          <w:tcPr>
            <w:tcW w:w="1671" w:type="dxa"/>
            <w:vAlign w:val="center"/>
          </w:tcPr>
          <w:p w14:paraId="5A32CB98" w14:textId="77777777" w:rsidR="00980CA2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здравоохранения Республики Тыва, </w:t>
            </w:r>
          </w:p>
          <w:p w14:paraId="69B95BB6" w14:textId="77777777" w:rsidR="00980CA2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РТ «Республиканский центр общественного здоровья и медицинской профилактики»</w:t>
            </w:r>
          </w:p>
          <w:p w14:paraId="070038A0" w14:textId="77777777" w:rsidR="00980CA2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14:paraId="6EDAA340" w14:textId="5F15E6E4" w:rsidR="00980CA2" w:rsidRPr="009467C8" w:rsidRDefault="00685B0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80CA2" w:rsidRPr="009467C8">
              <w:rPr>
                <w:rFonts w:ascii="Times New Roman" w:hAnsi="Times New Roman" w:cs="Times New Roman"/>
                <w:sz w:val="20"/>
                <w:szCs w:val="20"/>
              </w:rPr>
              <w:t>рганизация сотрудничества со средствами массовой информации по вопросам антинаркотической пропаганды, направленного на повышение уровня осведомленности граждан, в первую очередь несовершеннолетних и их родителей (законных представителей), о рисках, связанных с незаконным потреблением наркотиков, и последствиях такого потребления;</w:t>
            </w:r>
          </w:p>
          <w:p w14:paraId="2E890DFE" w14:textId="1C694FC3" w:rsidR="00980CA2" w:rsidRPr="00C53E29" w:rsidRDefault="00980CA2" w:rsidP="00685B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ботка научно обоснованных рекомендаций для средств массовой информации по созданию информационно-просветительских программ, направленных на содействие реализации антинаркотической политики, а также осуществление мониторинга и анализа эффективности соответствующих программ.</w:t>
            </w:r>
          </w:p>
        </w:tc>
        <w:tc>
          <w:tcPr>
            <w:tcW w:w="1024" w:type="dxa"/>
            <w:vAlign w:val="center"/>
          </w:tcPr>
          <w:p w14:paraId="5AEAA822" w14:textId="77777777" w:rsidR="00980CA2" w:rsidRPr="00C53E2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циальный сайт министерства здравоохранения Республики Тыва </w:t>
            </w:r>
          </w:p>
        </w:tc>
      </w:tr>
      <w:tr w:rsidR="00413AE3" w:rsidRPr="00C53E29" w14:paraId="6D67E851" w14:textId="77777777" w:rsidTr="00ED295F">
        <w:tc>
          <w:tcPr>
            <w:tcW w:w="709" w:type="dxa"/>
            <w:vAlign w:val="center"/>
          </w:tcPr>
          <w:p w14:paraId="128BBE52" w14:textId="77777777" w:rsidR="00413AE3" w:rsidRDefault="00413AE3" w:rsidP="00413A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161110C1" w14:textId="77777777" w:rsidR="00413AE3" w:rsidRPr="005661DA" w:rsidRDefault="00413AE3" w:rsidP="00413A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  <w:tc>
          <w:tcPr>
            <w:tcW w:w="1134" w:type="dxa"/>
            <w:vAlign w:val="center"/>
          </w:tcPr>
          <w:p w14:paraId="27BC8219" w14:textId="77777777" w:rsidR="00413AE3" w:rsidRPr="005661DA" w:rsidRDefault="00413AE3" w:rsidP="00413A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vAlign w:val="center"/>
          </w:tcPr>
          <w:p w14:paraId="05D7C596" w14:textId="77777777" w:rsidR="00413AE3" w:rsidRPr="005661DA" w:rsidRDefault="00413AE3" w:rsidP="00413A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88" w:type="dxa"/>
            <w:vAlign w:val="center"/>
          </w:tcPr>
          <w:p w14:paraId="41C3D06D" w14:textId="77777777" w:rsidR="00413AE3" w:rsidRPr="005661DA" w:rsidRDefault="00413AE3" w:rsidP="00413A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101FC3A3" w14:textId="77777777" w:rsidR="00413AE3" w:rsidRPr="005661DA" w:rsidRDefault="00413AE3" w:rsidP="00413A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09" w:type="dxa"/>
            <w:vAlign w:val="center"/>
          </w:tcPr>
          <w:p w14:paraId="2DA0F61E" w14:textId="77777777" w:rsidR="00413AE3" w:rsidRPr="00C53E29" w:rsidRDefault="00413AE3" w:rsidP="00413A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8" w:type="dxa"/>
            <w:vAlign w:val="center"/>
          </w:tcPr>
          <w:p w14:paraId="130EB5B1" w14:textId="77777777" w:rsidR="00413AE3" w:rsidRPr="00C53E29" w:rsidRDefault="00413AE3" w:rsidP="00413A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09" w:type="dxa"/>
            <w:vAlign w:val="center"/>
          </w:tcPr>
          <w:p w14:paraId="365D0425" w14:textId="77777777" w:rsidR="00413AE3" w:rsidRPr="00C53E29" w:rsidRDefault="00413AE3" w:rsidP="00413A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709" w:type="dxa"/>
            <w:vAlign w:val="center"/>
          </w:tcPr>
          <w:p w14:paraId="2974C5CD" w14:textId="77777777" w:rsidR="00413AE3" w:rsidRPr="00B540A7" w:rsidRDefault="00413AE3" w:rsidP="00413A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709" w:type="dxa"/>
            <w:vAlign w:val="center"/>
          </w:tcPr>
          <w:p w14:paraId="7FD51273" w14:textId="77777777" w:rsidR="00413AE3" w:rsidRPr="00B540A7" w:rsidRDefault="00413AE3" w:rsidP="00413A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440" w:type="dxa"/>
            <w:vAlign w:val="center"/>
          </w:tcPr>
          <w:p w14:paraId="2C31C2D6" w14:textId="3A069CCC" w:rsidR="00413AE3" w:rsidRPr="00ED3C0E" w:rsidRDefault="009E79D1" w:rsidP="00413AE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9D1">
              <w:rPr>
                <w:rFonts w:ascii="Times New Roman" w:hAnsi="Times New Roman"/>
                <w:sz w:val="18"/>
                <w:szCs w:val="18"/>
              </w:rPr>
              <w:t>Распоряжение Правительства РФ от 01.10.2021 г. № 2765-р «Об утверждении Единого плана по достижению национальных целей развития Российской Федерации на период до 2024 года и на плановый период до 2030 года»</w:t>
            </w:r>
          </w:p>
        </w:tc>
        <w:tc>
          <w:tcPr>
            <w:tcW w:w="1671" w:type="dxa"/>
            <w:vAlign w:val="center"/>
          </w:tcPr>
          <w:p w14:paraId="0C0C455E" w14:textId="0D97D0DE" w:rsidR="00413AE3" w:rsidRDefault="00413AE3" w:rsidP="00413A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1676" w:type="dxa"/>
            <w:vAlign w:val="center"/>
          </w:tcPr>
          <w:p w14:paraId="4DCDCE69" w14:textId="4C01CFFA" w:rsidR="00413AE3" w:rsidRPr="00C53E29" w:rsidRDefault="009E79D1" w:rsidP="009E79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D1">
              <w:rPr>
                <w:rFonts w:ascii="Times New Roman" w:hAnsi="Times New Roman" w:cs="Times New Roman"/>
                <w:sz w:val="20"/>
                <w:szCs w:val="20"/>
              </w:rPr>
              <w:t>Смертность от внешних причин, на 100 тыс. населения</w:t>
            </w:r>
          </w:p>
        </w:tc>
        <w:tc>
          <w:tcPr>
            <w:tcW w:w="1024" w:type="dxa"/>
            <w:vAlign w:val="center"/>
          </w:tcPr>
          <w:p w14:paraId="6B7472E0" w14:textId="77777777" w:rsidR="00413AE3" w:rsidRPr="00C53E29" w:rsidRDefault="00413AE3" w:rsidP="00413A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инистерства здравоохранения Республики Тыва </w:t>
            </w:r>
          </w:p>
        </w:tc>
      </w:tr>
      <w:tr w:rsidR="00980CA2" w:rsidRPr="00C53E29" w14:paraId="5BF75E81" w14:textId="77777777" w:rsidTr="00ED295F">
        <w:tc>
          <w:tcPr>
            <w:tcW w:w="709" w:type="dxa"/>
            <w:vAlign w:val="center"/>
          </w:tcPr>
          <w:p w14:paraId="46486FD3" w14:textId="77777777" w:rsidR="00980CA2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63F6C9FE" w14:textId="77777777" w:rsidR="00980CA2" w:rsidRPr="005661DA" w:rsidRDefault="00980CA2" w:rsidP="00980C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 xml:space="preserve">Доля несовершеннолетних и молодежи, вовлеченных в профилактические мероприятия, по отношению к общей </w:t>
            </w:r>
            <w:r w:rsidRPr="00566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нности лиц указанной категории </w:t>
            </w:r>
          </w:p>
        </w:tc>
        <w:tc>
          <w:tcPr>
            <w:tcW w:w="1134" w:type="dxa"/>
            <w:vAlign w:val="center"/>
          </w:tcPr>
          <w:p w14:paraId="0DAFF509" w14:textId="77777777" w:rsidR="00980CA2" w:rsidRPr="005661DA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92" w:type="dxa"/>
            <w:vAlign w:val="center"/>
          </w:tcPr>
          <w:p w14:paraId="325812FE" w14:textId="77777777" w:rsidR="00980CA2" w:rsidRPr="005661DA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88" w:type="dxa"/>
            <w:vAlign w:val="center"/>
          </w:tcPr>
          <w:p w14:paraId="77DD6101" w14:textId="77777777" w:rsidR="00980CA2" w:rsidRPr="005661DA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13" w:type="dxa"/>
            <w:vAlign w:val="center"/>
          </w:tcPr>
          <w:p w14:paraId="02DF4F30" w14:textId="77777777" w:rsidR="00980CA2" w:rsidRPr="005661DA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4BEDA699" w14:textId="77777777" w:rsidR="00980CA2" w:rsidRPr="00C53E2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vAlign w:val="center"/>
          </w:tcPr>
          <w:p w14:paraId="771D2455" w14:textId="77777777" w:rsidR="00980CA2" w:rsidRPr="00C53E2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14:paraId="3407BF2D" w14:textId="77777777" w:rsidR="00980CA2" w:rsidRPr="00C53E2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14:paraId="283DE336" w14:textId="77777777" w:rsidR="00980CA2" w:rsidRPr="00B540A7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vAlign w:val="center"/>
          </w:tcPr>
          <w:p w14:paraId="69425B7E" w14:textId="77777777" w:rsidR="00980CA2" w:rsidRPr="00B540A7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40" w:type="dxa"/>
            <w:vAlign w:val="center"/>
          </w:tcPr>
          <w:p w14:paraId="31BCD88D" w14:textId="6DBB6888" w:rsidR="00980CA2" w:rsidRPr="00ED3C0E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15D">
              <w:rPr>
                <w:rFonts w:ascii="Times New Roman" w:hAnsi="Times New Roman"/>
                <w:sz w:val="18"/>
                <w:szCs w:val="18"/>
              </w:rPr>
              <w:t>Указ Прези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нта Российской Федерации от 23 ноября </w:t>
            </w:r>
            <w:r w:rsidRPr="00A5015D">
              <w:rPr>
                <w:rFonts w:ascii="Times New Roman" w:hAnsi="Times New Roman"/>
                <w:sz w:val="18"/>
                <w:szCs w:val="18"/>
              </w:rPr>
              <w:t xml:space="preserve">2020 г. № 733 «Об утверждении </w:t>
            </w:r>
            <w:r w:rsidRPr="00A5015D">
              <w:rPr>
                <w:rFonts w:ascii="Times New Roman" w:hAnsi="Times New Roman"/>
                <w:sz w:val="18"/>
                <w:szCs w:val="18"/>
              </w:rPr>
              <w:lastRenderedPageBreak/>
              <w:t>Стратегии государственной антинаркотической политики Российской Федерации на период до 2030 года»</w:t>
            </w:r>
          </w:p>
        </w:tc>
        <w:tc>
          <w:tcPr>
            <w:tcW w:w="1671" w:type="dxa"/>
            <w:vAlign w:val="center"/>
          </w:tcPr>
          <w:p w14:paraId="34CC62A7" w14:textId="77777777" w:rsidR="00980CA2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 образования Республики Тыва</w:t>
            </w:r>
          </w:p>
        </w:tc>
        <w:tc>
          <w:tcPr>
            <w:tcW w:w="1676" w:type="dxa"/>
            <w:vAlign w:val="center"/>
          </w:tcPr>
          <w:p w14:paraId="1FF17ACF" w14:textId="4E69BB3D" w:rsidR="00980CA2" w:rsidRPr="00C53E29" w:rsidRDefault="00685B0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32E45" w:rsidRPr="00632E45">
              <w:rPr>
                <w:rFonts w:ascii="Times New Roman" w:hAnsi="Times New Roman" w:cs="Times New Roman"/>
                <w:sz w:val="20"/>
                <w:szCs w:val="20"/>
              </w:rPr>
              <w:t xml:space="preserve">окращение количества случаев отравления наркотиками с 12,4 случая до 9 случаев, в том </w:t>
            </w:r>
            <w:r w:rsidR="00632E45" w:rsidRPr="00632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среди несовершеннолетних - с 12,4 случая до 10 случаев;</w:t>
            </w:r>
          </w:p>
        </w:tc>
        <w:tc>
          <w:tcPr>
            <w:tcW w:w="1024" w:type="dxa"/>
            <w:vAlign w:val="center"/>
          </w:tcPr>
          <w:p w14:paraId="0E011E62" w14:textId="77777777" w:rsidR="00980CA2" w:rsidRPr="00C53E2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циальный сайт министерства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и Тыва </w:t>
            </w:r>
          </w:p>
        </w:tc>
      </w:tr>
      <w:tr w:rsidR="009E79D1" w:rsidRPr="00C53E29" w14:paraId="07B06D94" w14:textId="77777777" w:rsidTr="00ED295F">
        <w:tc>
          <w:tcPr>
            <w:tcW w:w="709" w:type="dxa"/>
            <w:vAlign w:val="center"/>
          </w:tcPr>
          <w:p w14:paraId="3BF170F3" w14:textId="77777777" w:rsidR="009E79D1" w:rsidRDefault="009E79D1" w:rsidP="009E79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vAlign w:val="center"/>
          </w:tcPr>
          <w:p w14:paraId="3886FE4F" w14:textId="77777777" w:rsidR="009E79D1" w:rsidRPr="005661DA" w:rsidRDefault="009E79D1" w:rsidP="009E7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Число больных наркоманией, находящихся в ремиссии свыше 2 лет (на 100 больных алкоголизмом среднегодового контингента)</w:t>
            </w:r>
          </w:p>
        </w:tc>
        <w:tc>
          <w:tcPr>
            <w:tcW w:w="1134" w:type="dxa"/>
            <w:vAlign w:val="center"/>
          </w:tcPr>
          <w:p w14:paraId="2DD6E2FC" w14:textId="77777777" w:rsidR="009E79D1" w:rsidRPr="005661DA" w:rsidRDefault="009E79D1" w:rsidP="009E79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vAlign w:val="center"/>
          </w:tcPr>
          <w:p w14:paraId="27CE9F8F" w14:textId="77777777" w:rsidR="009E79D1" w:rsidRPr="005661DA" w:rsidRDefault="009E79D1" w:rsidP="009E79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88" w:type="dxa"/>
            <w:vAlign w:val="center"/>
          </w:tcPr>
          <w:p w14:paraId="3CCC0BC3" w14:textId="77777777" w:rsidR="009E79D1" w:rsidRPr="005661DA" w:rsidRDefault="009E79D1" w:rsidP="009E79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13" w:type="dxa"/>
            <w:vAlign w:val="center"/>
          </w:tcPr>
          <w:p w14:paraId="7AEC175F" w14:textId="77777777" w:rsidR="009E79D1" w:rsidRPr="005661DA" w:rsidRDefault="009E79D1" w:rsidP="009E79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E49880E" w14:textId="77777777" w:rsidR="009E79D1" w:rsidRPr="00C53E29" w:rsidRDefault="009E79D1" w:rsidP="009E79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8" w:type="dxa"/>
            <w:vAlign w:val="center"/>
          </w:tcPr>
          <w:p w14:paraId="75F55454" w14:textId="77777777" w:rsidR="009E79D1" w:rsidRPr="00C53E29" w:rsidRDefault="009E79D1" w:rsidP="009E79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09" w:type="dxa"/>
            <w:vAlign w:val="center"/>
          </w:tcPr>
          <w:p w14:paraId="5FB11326" w14:textId="77777777" w:rsidR="009E79D1" w:rsidRPr="00C53E29" w:rsidRDefault="009E79D1" w:rsidP="009E79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709" w:type="dxa"/>
            <w:vAlign w:val="center"/>
          </w:tcPr>
          <w:p w14:paraId="273883BB" w14:textId="77777777" w:rsidR="009E79D1" w:rsidRPr="005845E5" w:rsidRDefault="009E79D1" w:rsidP="009E79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709" w:type="dxa"/>
            <w:vAlign w:val="center"/>
          </w:tcPr>
          <w:p w14:paraId="3E225821" w14:textId="77777777" w:rsidR="009E79D1" w:rsidRPr="005845E5" w:rsidRDefault="009E79D1" w:rsidP="009E79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440" w:type="dxa"/>
            <w:vAlign w:val="center"/>
          </w:tcPr>
          <w:p w14:paraId="469BB07F" w14:textId="20071D42" w:rsidR="009E79D1" w:rsidRPr="00ED3C0E" w:rsidRDefault="009E79D1" w:rsidP="009E79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9D1">
              <w:rPr>
                <w:rFonts w:ascii="Times New Roman" w:hAnsi="Times New Roman"/>
                <w:sz w:val="18"/>
                <w:szCs w:val="18"/>
              </w:rPr>
              <w:t>Распоряжение Правительства РФ от 01.10.2021 г. № 2765-р «Об утверждении Единого плана по достижению национальных целей развития Российской Федерации на период до 2024 года и на плановый период до 2030 года»</w:t>
            </w:r>
          </w:p>
        </w:tc>
        <w:tc>
          <w:tcPr>
            <w:tcW w:w="1671" w:type="dxa"/>
            <w:vAlign w:val="center"/>
          </w:tcPr>
          <w:p w14:paraId="5DCECF0D" w14:textId="56570CD4" w:rsidR="009E79D1" w:rsidRDefault="009E79D1" w:rsidP="009E79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1676" w:type="dxa"/>
            <w:vAlign w:val="center"/>
          </w:tcPr>
          <w:p w14:paraId="61EA1A89" w14:textId="1D1F68D1" w:rsidR="009E79D1" w:rsidRPr="00C53E29" w:rsidRDefault="009E79D1" w:rsidP="009E79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D1">
              <w:rPr>
                <w:rFonts w:ascii="Times New Roman" w:hAnsi="Times New Roman" w:cs="Times New Roman"/>
                <w:sz w:val="20"/>
                <w:szCs w:val="20"/>
              </w:rPr>
              <w:t>Смертность от внешних причин, на 100 тыс. населения</w:t>
            </w:r>
          </w:p>
        </w:tc>
        <w:tc>
          <w:tcPr>
            <w:tcW w:w="1024" w:type="dxa"/>
            <w:vAlign w:val="center"/>
          </w:tcPr>
          <w:p w14:paraId="6D08DA6D" w14:textId="77777777" w:rsidR="009E79D1" w:rsidRPr="00C53E29" w:rsidRDefault="009E79D1" w:rsidP="009E79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инистерства здравоохранения Республики Тыва </w:t>
            </w:r>
          </w:p>
        </w:tc>
      </w:tr>
      <w:tr w:rsidR="00980CA2" w:rsidRPr="00C53E29" w14:paraId="4CB140C1" w14:textId="77777777" w:rsidTr="00CB1B41">
        <w:tc>
          <w:tcPr>
            <w:tcW w:w="16018" w:type="dxa"/>
            <w:gridSpan w:val="15"/>
            <w:vAlign w:val="center"/>
          </w:tcPr>
          <w:p w14:paraId="2E9607AD" w14:textId="6C9FF4D4" w:rsidR="00980CA2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государственной программы</w:t>
            </w:r>
            <w:r w:rsidRPr="00C67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7469C1">
              <w:rPr>
                <w:rFonts w:ascii="Times New Roman" w:hAnsi="Times New Roman" w:cs="Times New Roman"/>
                <w:sz w:val="20"/>
                <w:szCs w:val="20"/>
              </w:rPr>
              <w:t>беспечение условий для приостановления роста злоупотреблений наркотиками и их незаконного оборота, сокращение распространения наркомании и связанных с ними негативных социальных послед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80CA2" w:rsidRPr="00C53E29" w14:paraId="53E7D22A" w14:textId="77777777" w:rsidTr="00ED295F">
        <w:trPr>
          <w:trHeight w:val="1975"/>
        </w:trPr>
        <w:tc>
          <w:tcPr>
            <w:tcW w:w="709" w:type="dxa"/>
            <w:vAlign w:val="center"/>
          </w:tcPr>
          <w:p w14:paraId="1668827D" w14:textId="77777777" w:rsidR="00980CA2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14:paraId="42629FF8" w14:textId="77777777" w:rsidR="00980CA2" w:rsidRPr="006E3449" w:rsidRDefault="00980CA2" w:rsidP="00980C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Доля уничтоженных очагов конопли</w:t>
            </w:r>
          </w:p>
        </w:tc>
        <w:tc>
          <w:tcPr>
            <w:tcW w:w="1134" w:type="dxa"/>
            <w:vAlign w:val="center"/>
          </w:tcPr>
          <w:p w14:paraId="5C9FCD86" w14:textId="77777777" w:rsidR="00980CA2" w:rsidRPr="006E344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vAlign w:val="center"/>
          </w:tcPr>
          <w:p w14:paraId="799C851D" w14:textId="77777777" w:rsidR="00980CA2" w:rsidRPr="006E344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888" w:type="dxa"/>
            <w:vAlign w:val="center"/>
          </w:tcPr>
          <w:p w14:paraId="04AB97E9" w14:textId="77777777" w:rsidR="00980CA2" w:rsidRPr="006E344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813" w:type="dxa"/>
            <w:vAlign w:val="center"/>
          </w:tcPr>
          <w:p w14:paraId="45EF6830" w14:textId="77777777" w:rsidR="00980CA2" w:rsidRPr="006E344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14:paraId="0C7CC92A" w14:textId="77777777" w:rsidR="00980CA2" w:rsidRPr="006E344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708" w:type="dxa"/>
            <w:vAlign w:val="center"/>
          </w:tcPr>
          <w:p w14:paraId="2A3E0DED" w14:textId="77777777" w:rsidR="00980CA2" w:rsidRPr="006E344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709" w:type="dxa"/>
            <w:vAlign w:val="center"/>
          </w:tcPr>
          <w:p w14:paraId="29A90362" w14:textId="77777777" w:rsidR="00980CA2" w:rsidRPr="006E344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709" w:type="dxa"/>
            <w:vAlign w:val="center"/>
          </w:tcPr>
          <w:p w14:paraId="53F3889D" w14:textId="77777777" w:rsidR="00980CA2" w:rsidRPr="006E344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vAlign w:val="center"/>
          </w:tcPr>
          <w:p w14:paraId="40CCC9D9" w14:textId="77777777" w:rsidR="00980CA2" w:rsidRPr="006E344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1440" w:type="dxa"/>
            <w:vAlign w:val="center"/>
          </w:tcPr>
          <w:p w14:paraId="0B68695E" w14:textId="77777777" w:rsidR="00980CA2" w:rsidRPr="006E344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49">
              <w:rPr>
                <w:rFonts w:ascii="Times New Roman" w:hAnsi="Times New Roman"/>
                <w:sz w:val="18"/>
                <w:szCs w:val="18"/>
              </w:rPr>
              <w:t>Указ Прези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нта Российской Федерации от 23 ноября </w:t>
            </w:r>
            <w:r w:rsidRPr="006E3449">
              <w:rPr>
                <w:rFonts w:ascii="Times New Roman" w:hAnsi="Times New Roman"/>
                <w:sz w:val="18"/>
                <w:szCs w:val="18"/>
              </w:rPr>
              <w:t>2020 г. № 733 «Об утверждении Стратегии государственной антинаркотической политики Российской Федерации на период до 2030 года»</w:t>
            </w:r>
          </w:p>
        </w:tc>
        <w:tc>
          <w:tcPr>
            <w:tcW w:w="1671" w:type="dxa"/>
            <w:vAlign w:val="center"/>
          </w:tcPr>
          <w:p w14:paraId="3F9F0554" w14:textId="77777777" w:rsidR="00980CA2" w:rsidRPr="006E344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, Министерство сельского хозяйства и продовольствия Республики Тыва</w:t>
            </w:r>
          </w:p>
        </w:tc>
        <w:tc>
          <w:tcPr>
            <w:tcW w:w="1676" w:type="dxa"/>
            <w:vAlign w:val="center"/>
          </w:tcPr>
          <w:p w14:paraId="341A677B" w14:textId="071A2CAC" w:rsidR="00980CA2" w:rsidRPr="009467C8" w:rsidRDefault="00685B02" w:rsidP="00685B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80CA2" w:rsidRPr="009467C8">
              <w:rPr>
                <w:rFonts w:ascii="Times New Roman" w:hAnsi="Times New Roman" w:cs="Times New Roman"/>
                <w:sz w:val="20"/>
                <w:szCs w:val="20"/>
              </w:rPr>
              <w:t>ничтожение инфраструктуры незаконных производства, транспортировки и распространения наркотиков, существенное сокращение сырьевой базы незаконного производства наркотиков на территории Российской Федерации;</w:t>
            </w:r>
          </w:p>
          <w:p w14:paraId="529C3A9C" w14:textId="4AFF02C7" w:rsidR="00980CA2" w:rsidRPr="006E344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E815D5F" w14:textId="77777777" w:rsidR="00980CA2" w:rsidRPr="002F72C2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инистерства здравоохранения Республики Тыва </w:t>
            </w:r>
          </w:p>
        </w:tc>
      </w:tr>
      <w:tr w:rsidR="00980CA2" w:rsidRPr="00C53E29" w14:paraId="55A942F2" w14:textId="77777777" w:rsidTr="00ED295F">
        <w:tc>
          <w:tcPr>
            <w:tcW w:w="709" w:type="dxa"/>
            <w:vAlign w:val="center"/>
          </w:tcPr>
          <w:p w14:paraId="7F766820" w14:textId="77777777" w:rsidR="00980CA2" w:rsidRPr="002F72C2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7" w:type="dxa"/>
            <w:vAlign w:val="center"/>
          </w:tcPr>
          <w:p w14:paraId="7C858FC7" w14:textId="77777777" w:rsidR="00980CA2" w:rsidRPr="006E3449" w:rsidRDefault="00980CA2" w:rsidP="00980C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Доля раскрытых преступлений в сфере незаконного оборота наркотиков к общему количеству зарегистрированных преступлений</w:t>
            </w:r>
          </w:p>
        </w:tc>
        <w:tc>
          <w:tcPr>
            <w:tcW w:w="1134" w:type="dxa"/>
            <w:vAlign w:val="center"/>
          </w:tcPr>
          <w:p w14:paraId="2AE9C4BF" w14:textId="77777777" w:rsidR="00980CA2" w:rsidRPr="006E344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vAlign w:val="center"/>
          </w:tcPr>
          <w:p w14:paraId="652DAC2D" w14:textId="77777777" w:rsidR="00980CA2" w:rsidRPr="006E344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88" w:type="dxa"/>
            <w:vAlign w:val="center"/>
          </w:tcPr>
          <w:p w14:paraId="24331D8E" w14:textId="77777777" w:rsidR="00980CA2" w:rsidRPr="006E344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13" w:type="dxa"/>
            <w:vAlign w:val="center"/>
          </w:tcPr>
          <w:p w14:paraId="580196F1" w14:textId="77777777" w:rsidR="00980CA2" w:rsidRPr="006E344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14:paraId="50088AE5" w14:textId="77777777" w:rsidR="00980CA2" w:rsidRPr="006E344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8" w:type="dxa"/>
            <w:vAlign w:val="center"/>
          </w:tcPr>
          <w:p w14:paraId="72C549E1" w14:textId="77777777" w:rsidR="00980CA2" w:rsidRPr="006E344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14:paraId="15B04303" w14:textId="77777777" w:rsidR="00980CA2" w:rsidRPr="006E344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14:paraId="260790C0" w14:textId="77777777" w:rsidR="00980CA2" w:rsidRPr="006E344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14:paraId="0B48D43E" w14:textId="77777777" w:rsidR="00980CA2" w:rsidRPr="006E344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40" w:type="dxa"/>
            <w:vAlign w:val="center"/>
          </w:tcPr>
          <w:p w14:paraId="040314BC" w14:textId="77777777" w:rsidR="00980CA2" w:rsidRPr="006E344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49">
              <w:rPr>
                <w:rFonts w:ascii="Times New Roman" w:hAnsi="Times New Roman"/>
                <w:sz w:val="18"/>
                <w:szCs w:val="18"/>
              </w:rPr>
              <w:t>Указ Президента Российской Федерации от 2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оября </w:t>
            </w:r>
            <w:r w:rsidRPr="006E3449">
              <w:rPr>
                <w:rFonts w:ascii="Times New Roman" w:hAnsi="Times New Roman"/>
                <w:sz w:val="18"/>
                <w:szCs w:val="18"/>
              </w:rPr>
              <w:t>2020 г. № 733 «Об утверждении Стратегии государственной антинаркотической политики Российской Федерации на период до 2030 года»</w:t>
            </w:r>
          </w:p>
        </w:tc>
        <w:tc>
          <w:tcPr>
            <w:tcW w:w="1671" w:type="dxa"/>
            <w:vAlign w:val="center"/>
          </w:tcPr>
          <w:p w14:paraId="053F2B58" w14:textId="77777777" w:rsidR="00980CA2" w:rsidRPr="006E344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, Мин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ство внутренних дел</w:t>
            </w: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 xml:space="preserve"> Тыва</w:t>
            </w:r>
          </w:p>
        </w:tc>
        <w:tc>
          <w:tcPr>
            <w:tcW w:w="1676" w:type="dxa"/>
            <w:vAlign w:val="center"/>
          </w:tcPr>
          <w:p w14:paraId="6DD01D29" w14:textId="2E7A6EA5" w:rsidR="00854EFF" w:rsidRPr="00854EFF" w:rsidRDefault="00685B02" w:rsidP="00854E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54EFF" w:rsidRPr="00854EFF">
              <w:rPr>
                <w:rFonts w:ascii="Times New Roman" w:hAnsi="Times New Roman" w:cs="Times New Roman"/>
                <w:sz w:val="20"/>
                <w:szCs w:val="20"/>
              </w:rPr>
              <w:t>овлеченность населения в незаконный оборот наркотиков (количество случаев привлечения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 на 100 тыс. человек);</w:t>
            </w:r>
          </w:p>
          <w:p w14:paraId="63FB90B9" w14:textId="62F31BF9" w:rsidR="00854EFF" w:rsidRPr="00854EFF" w:rsidRDefault="00854EFF" w:rsidP="00854E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EFF">
              <w:rPr>
                <w:rFonts w:ascii="Times New Roman" w:hAnsi="Times New Roman" w:cs="Times New Roman"/>
                <w:sz w:val="20"/>
                <w:szCs w:val="20"/>
              </w:rPr>
              <w:t>криминогенность наркомании (соотношение количества наркопотребителей, привлеченных к уголовной ответственности, и наркопотребителей, привлеченных к административной ответственности за потребление наркотиков, на 100 тыс. человек);</w:t>
            </w:r>
          </w:p>
          <w:p w14:paraId="636E878A" w14:textId="2B3511AF" w:rsidR="00980CA2" w:rsidRPr="006E3449" w:rsidRDefault="00854EFF" w:rsidP="00854E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EF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лучаев отравления </w:t>
            </w:r>
            <w:r w:rsidRPr="00854E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котиками, в том числе среди несовершеннолетних (на 100 тыс. челове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4" w:type="dxa"/>
            <w:vAlign w:val="center"/>
          </w:tcPr>
          <w:p w14:paraId="2252984B" w14:textId="77777777" w:rsidR="00980CA2" w:rsidRPr="00C53E29" w:rsidRDefault="00980CA2" w:rsidP="00980C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циальный сайт министерства здравоохранения Республики Тыва </w:t>
            </w:r>
          </w:p>
        </w:tc>
      </w:tr>
    </w:tbl>
    <w:p w14:paraId="17E8DB4D" w14:textId="5B31E925" w:rsidR="00945071" w:rsidRDefault="00945071" w:rsidP="00570469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723149" w14:textId="04FC542C" w:rsidR="005B2078" w:rsidRPr="005B2078" w:rsidRDefault="00801979" w:rsidP="005B2078">
      <w:pPr>
        <w:tabs>
          <w:tab w:val="left" w:pos="1134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B2078" w:rsidRPr="005B2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5B2078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сячный план</w:t>
      </w:r>
      <w:r w:rsidR="005B2078" w:rsidRPr="005B2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изложить в следующей редакции:</w:t>
      </w:r>
    </w:p>
    <w:p w14:paraId="20F0E750" w14:textId="7D945FF7" w:rsidR="00B03530" w:rsidRPr="00596FFE" w:rsidRDefault="00B03530" w:rsidP="00B03530">
      <w:pPr>
        <w:pStyle w:val="a3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57174184"/>
      <w:r w:rsidRPr="00596FF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43FB0">
        <w:rPr>
          <w:rFonts w:ascii="Times New Roman" w:hAnsi="Times New Roman" w:cs="Times New Roman"/>
          <w:sz w:val="24"/>
          <w:szCs w:val="24"/>
        </w:rPr>
        <w:t>2</w:t>
      </w:r>
    </w:p>
    <w:p w14:paraId="54E6A8E0" w14:textId="77777777" w:rsidR="00B03530" w:rsidRPr="00596FFE" w:rsidRDefault="00B03530" w:rsidP="00B03530">
      <w:pPr>
        <w:pStyle w:val="a3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596FFE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14:paraId="2FE977C9" w14:textId="77777777" w:rsidR="00B03530" w:rsidRPr="00596FFE" w:rsidRDefault="00B03530" w:rsidP="00B03530">
      <w:pPr>
        <w:pStyle w:val="a3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596FFE">
        <w:rPr>
          <w:rFonts w:ascii="Times New Roman" w:hAnsi="Times New Roman" w:cs="Times New Roman"/>
          <w:sz w:val="24"/>
          <w:szCs w:val="24"/>
        </w:rPr>
        <w:t>Республики Ты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FFE">
        <w:rPr>
          <w:rFonts w:ascii="Times New Roman" w:hAnsi="Times New Roman" w:cs="Times New Roman"/>
          <w:sz w:val="24"/>
          <w:szCs w:val="24"/>
        </w:rPr>
        <w:t>«</w:t>
      </w:r>
      <w:bookmarkStart w:id="2" w:name="_Hlk144288744"/>
      <w:r w:rsidRPr="00596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алкогольная</w:t>
      </w:r>
      <w:r w:rsidRPr="00596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тинаркотическая программа Республики Тыва</w:t>
      </w:r>
      <w:bookmarkEnd w:id="2"/>
      <w:r w:rsidRPr="00596FFE">
        <w:rPr>
          <w:rFonts w:ascii="Times New Roman" w:hAnsi="Times New Roman" w:cs="Times New Roman"/>
          <w:sz w:val="24"/>
          <w:szCs w:val="24"/>
        </w:rPr>
        <w:t>»</w:t>
      </w:r>
    </w:p>
    <w:bookmarkEnd w:id="1"/>
    <w:p w14:paraId="2AA52EC4" w14:textId="77777777" w:rsidR="00B03530" w:rsidRPr="00030539" w:rsidRDefault="00B03530" w:rsidP="00B035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539">
        <w:rPr>
          <w:rFonts w:ascii="Times New Roman" w:hAnsi="Times New Roman" w:cs="Times New Roman"/>
          <w:b/>
          <w:sz w:val="28"/>
          <w:szCs w:val="28"/>
        </w:rPr>
        <w:t xml:space="preserve">ПОМЕСЯЧНЫЙ ПЛАН </w:t>
      </w:r>
    </w:p>
    <w:p w14:paraId="1DFFD964" w14:textId="77777777" w:rsidR="00B03530" w:rsidRDefault="00B03530" w:rsidP="00B035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показателей государственной программы Республики Тыва</w:t>
      </w:r>
    </w:p>
    <w:p w14:paraId="7B43900A" w14:textId="77777777" w:rsidR="00B03530" w:rsidRDefault="00B03530" w:rsidP="00B035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3648">
        <w:rPr>
          <w:rFonts w:ascii="Times New Roman" w:hAnsi="Times New Roman" w:cs="Times New Roman"/>
          <w:sz w:val="28"/>
          <w:szCs w:val="28"/>
        </w:rPr>
        <w:t>Государственная антиалкогольная и антинаркотическая программа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9F9D11B" w14:textId="77777777" w:rsidR="00B03530" w:rsidRDefault="00B03530" w:rsidP="00B035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852"/>
        <w:gridCol w:w="1166"/>
        <w:gridCol w:w="1016"/>
        <w:gridCol w:w="909"/>
        <w:gridCol w:w="851"/>
        <w:gridCol w:w="818"/>
        <w:gridCol w:w="825"/>
        <w:gridCol w:w="795"/>
        <w:gridCol w:w="898"/>
        <w:gridCol w:w="1033"/>
        <w:gridCol w:w="1015"/>
        <w:gridCol w:w="926"/>
        <w:gridCol w:w="901"/>
        <w:gridCol w:w="794"/>
      </w:tblGrid>
      <w:tr w:rsidR="00B03530" w:rsidRPr="00030539" w14:paraId="2CA4F6C5" w14:textId="77777777" w:rsidTr="00ED295F">
        <w:trPr>
          <w:jc w:val="center"/>
        </w:trPr>
        <w:tc>
          <w:tcPr>
            <w:tcW w:w="505" w:type="dxa"/>
            <w:vMerge w:val="restart"/>
            <w:vAlign w:val="center"/>
          </w:tcPr>
          <w:p w14:paraId="2FD7F438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53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14:paraId="0AC0C20B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6" w:type="dxa"/>
            <w:vMerge w:val="restart"/>
            <w:vAlign w:val="center"/>
          </w:tcPr>
          <w:p w14:paraId="1FE0CE3B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987" w:type="dxa"/>
            <w:gridSpan w:val="11"/>
            <w:vAlign w:val="center"/>
          </w:tcPr>
          <w:p w14:paraId="0E5463AF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794" w:type="dxa"/>
            <w:vAlign w:val="center"/>
          </w:tcPr>
          <w:p w14:paraId="5680F788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530" w:rsidRPr="00030539" w14:paraId="78D16E89" w14:textId="77777777" w:rsidTr="00ED295F">
        <w:trPr>
          <w:jc w:val="center"/>
        </w:trPr>
        <w:tc>
          <w:tcPr>
            <w:tcW w:w="505" w:type="dxa"/>
            <w:vMerge/>
            <w:vAlign w:val="center"/>
          </w:tcPr>
          <w:p w14:paraId="4F9BBFA7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vMerge/>
            <w:vAlign w:val="center"/>
          </w:tcPr>
          <w:p w14:paraId="25144C93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vAlign w:val="center"/>
          </w:tcPr>
          <w:p w14:paraId="16CA7441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FDA94B6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09" w:type="dxa"/>
            <w:vAlign w:val="center"/>
          </w:tcPr>
          <w:p w14:paraId="2F8805AD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51" w:type="dxa"/>
            <w:vAlign w:val="center"/>
          </w:tcPr>
          <w:p w14:paraId="104E858F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18" w:type="dxa"/>
            <w:vAlign w:val="center"/>
          </w:tcPr>
          <w:p w14:paraId="2F666BE8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25" w:type="dxa"/>
            <w:vAlign w:val="center"/>
          </w:tcPr>
          <w:p w14:paraId="07467C86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95" w:type="dxa"/>
            <w:vAlign w:val="center"/>
          </w:tcPr>
          <w:p w14:paraId="3623E0F8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898" w:type="dxa"/>
            <w:vAlign w:val="center"/>
          </w:tcPr>
          <w:p w14:paraId="197A5E17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033" w:type="dxa"/>
            <w:vAlign w:val="center"/>
          </w:tcPr>
          <w:p w14:paraId="06786396" w14:textId="77777777" w:rsidR="00B03530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015" w:type="dxa"/>
            <w:vAlign w:val="center"/>
          </w:tcPr>
          <w:p w14:paraId="5391330E" w14:textId="77777777" w:rsidR="00B03530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26" w:type="dxa"/>
            <w:vAlign w:val="center"/>
          </w:tcPr>
          <w:p w14:paraId="04607775" w14:textId="77777777" w:rsidR="00B03530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01" w:type="dxa"/>
            <w:vAlign w:val="center"/>
          </w:tcPr>
          <w:p w14:paraId="03D36F0B" w14:textId="77777777" w:rsidR="00B03530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94" w:type="dxa"/>
            <w:vAlign w:val="center"/>
          </w:tcPr>
          <w:p w14:paraId="61579A90" w14:textId="77777777" w:rsidR="00B03530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B03530" w:rsidRPr="00030539" w14:paraId="0E5F9AA5" w14:textId="77777777" w:rsidTr="00ED295F">
        <w:trPr>
          <w:trHeight w:val="297"/>
          <w:jc w:val="center"/>
        </w:trPr>
        <w:tc>
          <w:tcPr>
            <w:tcW w:w="505" w:type="dxa"/>
            <w:vAlign w:val="center"/>
          </w:tcPr>
          <w:p w14:paraId="158A7103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2" w:type="dxa"/>
            <w:vAlign w:val="center"/>
          </w:tcPr>
          <w:p w14:paraId="7B1E41A6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14:paraId="52C97B09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6" w:type="dxa"/>
            <w:vAlign w:val="center"/>
          </w:tcPr>
          <w:p w14:paraId="1681DA52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9" w:type="dxa"/>
            <w:vAlign w:val="center"/>
          </w:tcPr>
          <w:p w14:paraId="0EA12B4C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5806BC3A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8" w:type="dxa"/>
            <w:vAlign w:val="center"/>
          </w:tcPr>
          <w:p w14:paraId="156FF110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5" w:type="dxa"/>
            <w:vAlign w:val="center"/>
          </w:tcPr>
          <w:p w14:paraId="027FAD30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5" w:type="dxa"/>
            <w:vAlign w:val="center"/>
          </w:tcPr>
          <w:p w14:paraId="7723AAA7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8" w:type="dxa"/>
            <w:vAlign w:val="center"/>
          </w:tcPr>
          <w:p w14:paraId="2E56CCEC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3" w:type="dxa"/>
            <w:vAlign w:val="center"/>
          </w:tcPr>
          <w:p w14:paraId="530034B4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5" w:type="dxa"/>
            <w:vAlign w:val="center"/>
          </w:tcPr>
          <w:p w14:paraId="49F2B55B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6" w:type="dxa"/>
            <w:vAlign w:val="center"/>
          </w:tcPr>
          <w:p w14:paraId="7F244756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1" w:type="dxa"/>
            <w:vAlign w:val="center"/>
          </w:tcPr>
          <w:p w14:paraId="2DD1A1EF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4" w:type="dxa"/>
            <w:vAlign w:val="center"/>
          </w:tcPr>
          <w:p w14:paraId="5E3E12AF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295F" w:rsidRPr="00030539" w14:paraId="6107CE23" w14:textId="77777777" w:rsidTr="00ED295F">
        <w:trPr>
          <w:trHeight w:val="297"/>
          <w:jc w:val="center"/>
        </w:trPr>
        <w:tc>
          <w:tcPr>
            <w:tcW w:w="15304" w:type="dxa"/>
            <w:gridSpan w:val="15"/>
            <w:vAlign w:val="center"/>
          </w:tcPr>
          <w:p w14:paraId="3A542A13" w14:textId="77777777" w:rsidR="007469C1" w:rsidRDefault="003C2FF5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государственной программы «</w:t>
            </w:r>
            <w:r w:rsidRPr="003C2FF5">
              <w:rPr>
                <w:rFonts w:ascii="Times New Roman" w:hAnsi="Times New Roman" w:cs="Times New Roman"/>
                <w:sz w:val="20"/>
                <w:szCs w:val="20"/>
              </w:rPr>
              <w:t>Сохранение и улучшение здоровья и жизни людей, сокращение прямых и косвенных потерь общества за счет снижения заболеваемости и смертности населения вследствие употребления алкоголь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469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6E92F0" w14:textId="49DEEE13" w:rsidR="00ED295F" w:rsidRDefault="007469C1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7469C1">
              <w:rPr>
                <w:rFonts w:ascii="Times New Roman" w:hAnsi="Times New Roman" w:cs="Times New Roman"/>
                <w:sz w:val="20"/>
                <w:szCs w:val="20"/>
              </w:rPr>
              <w:t>охранение населения, здоровье и благополучия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03530" w:rsidRPr="00030539" w14:paraId="193420BA" w14:textId="77777777" w:rsidTr="00ED295F">
        <w:trPr>
          <w:jc w:val="center"/>
        </w:trPr>
        <w:tc>
          <w:tcPr>
            <w:tcW w:w="505" w:type="dxa"/>
            <w:vAlign w:val="center"/>
          </w:tcPr>
          <w:p w14:paraId="04BC61F8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2" w:type="dxa"/>
            <w:vAlign w:val="center"/>
          </w:tcPr>
          <w:p w14:paraId="4A071925" w14:textId="77777777" w:rsidR="00B03530" w:rsidRPr="00C53E29" w:rsidRDefault="00B03530" w:rsidP="00ED29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 xml:space="preserve">Смертность от отравления алкоголем и его суррогатами </w:t>
            </w:r>
          </w:p>
        </w:tc>
        <w:tc>
          <w:tcPr>
            <w:tcW w:w="1166" w:type="dxa"/>
            <w:vAlign w:val="center"/>
          </w:tcPr>
          <w:p w14:paraId="0D5C872C" w14:textId="77777777" w:rsidR="00B03530" w:rsidRPr="00C53E2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1016" w:type="dxa"/>
            <w:vAlign w:val="center"/>
          </w:tcPr>
          <w:p w14:paraId="31BA5796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0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909" w:type="dxa"/>
            <w:vAlign w:val="center"/>
          </w:tcPr>
          <w:p w14:paraId="54BEDC99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0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51" w:type="dxa"/>
            <w:vAlign w:val="center"/>
          </w:tcPr>
          <w:p w14:paraId="3921C1E2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0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18" w:type="dxa"/>
            <w:vAlign w:val="center"/>
          </w:tcPr>
          <w:p w14:paraId="5F17CEF2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0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25" w:type="dxa"/>
            <w:vAlign w:val="center"/>
          </w:tcPr>
          <w:p w14:paraId="2F6AFD92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0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795" w:type="dxa"/>
            <w:vAlign w:val="center"/>
          </w:tcPr>
          <w:p w14:paraId="368E93D8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0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98" w:type="dxa"/>
            <w:vAlign w:val="center"/>
          </w:tcPr>
          <w:p w14:paraId="16CA9C17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0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033" w:type="dxa"/>
            <w:vAlign w:val="center"/>
          </w:tcPr>
          <w:p w14:paraId="75D2D0EE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0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015" w:type="dxa"/>
            <w:vAlign w:val="center"/>
          </w:tcPr>
          <w:p w14:paraId="33A62B9B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0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926" w:type="dxa"/>
            <w:vAlign w:val="center"/>
          </w:tcPr>
          <w:p w14:paraId="08E39794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0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901" w:type="dxa"/>
            <w:vAlign w:val="center"/>
          </w:tcPr>
          <w:p w14:paraId="1E3ABA12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0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794" w:type="dxa"/>
            <w:vAlign w:val="center"/>
          </w:tcPr>
          <w:p w14:paraId="4E010BF2" w14:textId="77777777" w:rsidR="00B03530" w:rsidRPr="00C53E2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B03530" w:rsidRPr="00030539" w14:paraId="355CAB00" w14:textId="77777777" w:rsidTr="00ED295F">
        <w:trPr>
          <w:jc w:val="center"/>
        </w:trPr>
        <w:tc>
          <w:tcPr>
            <w:tcW w:w="505" w:type="dxa"/>
            <w:vAlign w:val="center"/>
          </w:tcPr>
          <w:p w14:paraId="7FD842ED" w14:textId="77777777" w:rsidR="00B03530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899E" w14:textId="77777777" w:rsidR="00B03530" w:rsidRPr="005661DA" w:rsidRDefault="00B03530" w:rsidP="00ED29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5AA3">
              <w:rPr>
                <w:rFonts w:ascii="Times New Roman" w:eastAsia="Calibri" w:hAnsi="Times New Roman" w:cs="Times New Roman"/>
                <w:sz w:val="20"/>
                <w:szCs w:val="20"/>
              </w:rPr>
              <w:t>Первичная заболеваемость алкогольными психозам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882E43" w14:textId="77777777" w:rsidR="00B03530" w:rsidRPr="00ED5AA3" w:rsidRDefault="00B03530" w:rsidP="00ED29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AA3">
              <w:rPr>
                <w:rFonts w:ascii="Times New Roman" w:eastAsia="Calibri" w:hAnsi="Times New Roman" w:cs="Times New Roman"/>
                <w:sz w:val="20"/>
                <w:szCs w:val="20"/>
              </w:rPr>
              <w:t>случаев</w:t>
            </w:r>
          </w:p>
          <w:p w14:paraId="5D9EFDA7" w14:textId="1FCCB3FA" w:rsidR="00B03530" w:rsidRPr="005661DA" w:rsidRDefault="00B03530" w:rsidP="00CB1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A3">
              <w:rPr>
                <w:rFonts w:ascii="Times New Roman" w:eastAsia="Calibri" w:hAnsi="Times New Roman" w:cs="Times New Roman"/>
                <w:sz w:val="20"/>
                <w:szCs w:val="20"/>
              </w:rPr>
              <w:t>на 100 т.н</w:t>
            </w:r>
            <w:r w:rsidR="00CB1B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6" w:type="dxa"/>
            <w:vAlign w:val="center"/>
          </w:tcPr>
          <w:p w14:paraId="3775CF6D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E1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09" w:type="dxa"/>
            <w:vAlign w:val="center"/>
          </w:tcPr>
          <w:p w14:paraId="3DA367AF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E1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14:paraId="40CD6B4F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E1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18" w:type="dxa"/>
            <w:vAlign w:val="center"/>
          </w:tcPr>
          <w:p w14:paraId="239A7B29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E1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25" w:type="dxa"/>
            <w:vAlign w:val="center"/>
          </w:tcPr>
          <w:p w14:paraId="787395FA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E1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95" w:type="dxa"/>
            <w:vAlign w:val="center"/>
          </w:tcPr>
          <w:p w14:paraId="054D9FF8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E1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98" w:type="dxa"/>
            <w:vAlign w:val="center"/>
          </w:tcPr>
          <w:p w14:paraId="0DFEA239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E1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33" w:type="dxa"/>
            <w:vAlign w:val="center"/>
          </w:tcPr>
          <w:p w14:paraId="7CA20FDD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E1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15" w:type="dxa"/>
            <w:vAlign w:val="center"/>
          </w:tcPr>
          <w:p w14:paraId="70478319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E1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vAlign w:val="center"/>
          </w:tcPr>
          <w:p w14:paraId="027D52FE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E1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01" w:type="dxa"/>
            <w:vAlign w:val="center"/>
          </w:tcPr>
          <w:p w14:paraId="1CE585F6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E1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94" w:type="dxa"/>
            <w:vAlign w:val="center"/>
          </w:tcPr>
          <w:p w14:paraId="2C50DDE0" w14:textId="77777777" w:rsidR="00B03530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7469C1" w:rsidRPr="00030539" w14:paraId="6A83ACD1" w14:textId="77777777" w:rsidTr="00CB1B41">
        <w:trPr>
          <w:jc w:val="center"/>
        </w:trPr>
        <w:tc>
          <w:tcPr>
            <w:tcW w:w="15304" w:type="dxa"/>
            <w:gridSpan w:val="15"/>
            <w:vAlign w:val="center"/>
          </w:tcPr>
          <w:p w14:paraId="042A6C26" w14:textId="4CDA704D" w:rsidR="007469C1" w:rsidRDefault="007469C1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C1">
              <w:rPr>
                <w:rFonts w:ascii="Times New Roman" w:hAnsi="Times New Roman" w:cs="Times New Roman"/>
                <w:sz w:val="20"/>
                <w:szCs w:val="20"/>
              </w:rPr>
              <w:t>Цель государственной программы «Улучшение демографической ситуации на территории Республики Тыва за счет сокращения потребления населением алкоголя, раннего выявления лиц из группы риска, лечения и реабилитации больных наркологического профиля, а также предотвращения социальных проблем, вызванных чрезмерным употреблением алкогольных напитков»</w:t>
            </w:r>
          </w:p>
        </w:tc>
      </w:tr>
      <w:tr w:rsidR="00B03530" w:rsidRPr="00030539" w14:paraId="14F8287B" w14:textId="77777777" w:rsidTr="00ED295F">
        <w:trPr>
          <w:jc w:val="center"/>
        </w:trPr>
        <w:tc>
          <w:tcPr>
            <w:tcW w:w="505" w:type="dxa"/>
            <w:vAlign w:val="center"/>
          </w:tcPr>
          <w:p w14:paraId="3F18E38F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2" w:type="dxa"/>
            <w:vAlign w:val="center"/>
          </w:tcPr>
          <w:p w14:paraId="38DEC682" w14:textId="77777777" w:rsidR="00B03530" w:rsidRPr="00C53E29" w:rsidRDefault="00B03530" w:rsidP="00ED29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Республики Тыва лекциями, семинарами, курсами о преимуществах трезвого, здорового образа жизни и вреде алкоголя, </w:t>
            </w:r>
          </w:p>
        </w:tc>
        <w:tc>
          <w:tcPr>
            <w:tcW w:w="1166" w:type="dxa"/>
            <w:vAlign w:val="center"/>
          </w:tcPr>
          <w:p w14:paraId="55722FBC" w14:textId="77777777" w:rsidR="00B03530" w:rsidRPr="00C53E2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16" w:type="dxa"/>
            <w:vAlign w:val="center"/>
          </w:tcPr>
          <w:p w14:paraId="189E1637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09" w:type="dxa"/>
            <w:vAlign w:val="center"/>
          </w:tcPr>
          <w:p w14:paraId="03C70A6F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vAlign w:val="center"/>
          </w:tcPr>
          <w:p w14:paraId="05E7FE9F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18" w:type="dxa"/>
            <w:vAlign w:val="center"/>
          </w:tcPr>
          <w:p w14:paraId="301FD961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825" w:type="dxa"/>
            <w:vAlign w:val="center"/>
          </w:tcPr>
          <w:p w14:paraId="50E319E1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795" w:type="dxa"/>
            <w:vAlign w:val="center"/>
          </w:tcPr>
          <w:p w14:paraId="3364BD0F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898" w:type="dxa"/>
            <w:vAlign w:val="center"/>
          </w:tcPr>
          <w:p w14:paraId="3AB5A6A4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033" w:type="dxa"/>
            <w:vAlign w:val="center"/>
          </w:tcPr>
          <w:p w14:paraId="65C6B246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015" w:type="dxa"/>
            <w:vAlign w:val="center"/>
          </w:tcPr>
          <w:p w14:paraId="12B21953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926" w:type="dxa"/>
            <w:vAlign w:val="center"/>
          </w:tcPr>
          <w:p w14:paraId="55823C39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01" w:type="dxa"/>
            <w:vAlign w:val="center"/>
          </w:tcPr>
          <w:p w14:paraId="004D43F5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0</w:t>
            </w:r>
          </w:p>
        </w:tc>
        <w:tc>
          <w:tcPr>
            <w:tcW w:w="794" w:type="dxa"/>
            <w:vAlign w:val="center"/>
          </w:tcPr>
          <w:p w14:paraId="2F34BB0A" w14:textId="77777777" w:rsidR="00B03530" w:rsidRPr="00C53E2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5 500</w:t>
            </w:r>
          </w:p>
        </w:tc>
      </w:tr>
      <w:tr w:rsidR="00B03530" w:rsidRPr="00030539" w14:paraId="12CC2EC6" w14:textId="77777777" w:rsidTr="00ED295F">
        <w:trPr>
          <w:jc w:val="center"/>
        </w:trPr>
        <w:tc>
          <w:tcPr>
            <w:tcW w:w="505" w:type="dxa"/>
            <w:vAlign w:val="center"/>
          </w:tcPr>
          <w:p w14:paraId="0F35C13E" w14:textId="77777777" w:rsidR="00B03530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2" w:type="dxa"/>
            <w:vAlign w:val="center"/>
          </w:tcPr>
          <w:p w14:paraId="1C4310BD" w14:textId="77777777" w:rsidR="00B03530" w:rsidRPr="00E6101A" w:rsidRDefault="00B03530" w:rsidP="00ED29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 xml:space="preserve">Число больных алкоголизмом, находящихся в ремиссии свыше 2 лет (на 100 больных </w:t>
            </w:r>
            <w:r w:rsidRPr="00566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коголизмом среднегодового контингента)</w:t>
            </w:r>
          </w:p>
        </w:tc>
        <w:tc>
          <w:tcPr>
            <w:tcW w:w="1166" w:type="dxa"/>
            <w:vAlign w:val="center"/>
          </w:tcPr>
          <w:p w14:paraId="53E5D263" w14:textId="77777777" w:rsidR="00B03530" w:rsidRPr="00E6101A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16" w:type="dxa"/>
            <w:vAlign w:val="center"/>
          </w:tcPr>
          <w:p w14:paraId="32C514DB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1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09" w:type="dxa"/>
            <w:vAlign w:val="center"/>
          </w:tcPr>
          <w:p w14:paraId="4DBDD6D2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1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51" w:type="dxa"/>
            <w:vAlign w:val="center"/>
          </w:tcPr>
          <w:p w14:paraId="06E71826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1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18" w:type="dxa"/>
            <w:vAlign w:val="center"/>
          </w:tcPr>
          <w:p w14:paraId="6A9625D2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1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25" w:type="dxa"/>
            <w:vAlign w:val="center"/>
          </w:tcPr>
          <w:p w14:paraId="1D35D616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1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95" w:type="dxa"/>
            <w:vAlign w:val="center"/>
          </w:tcPr>
          <w:p w14:paraId="3562D9F1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1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98" w:type="dxa"/>
            <w:vAlign w:val="center"/>
          </w:tcPr>
          <w:p w14:paraId="2C4FC520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1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033" w:type="dxa"/>
            <w:vAlign w:val="center"/>
          </w:tcPr>
          <w:p w14:paraId="0B4A168C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1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015" w:type="dxa"/>
            <w:vAlign w:val="center"/>
          </w:tcPr>
          <w:p w14:paraId="344FBBFF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1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26" w:type="dxa"/>
            <w:vAlign w:val="center"/>
          </w:tcPr>
          <w:p w14:paraId="71EBF5E2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1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01" w:type="dxa"/>
            <w:vAlign w:val="center"/>
          </w:tcPr>
          <w:p w14:paraId="0444CD8D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1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94" w:type="dxa"/>
            <w:vAlign w:val="center"/>
          </w:tcPr>
          <w:p w14:paraId="5E8E43CE" w14:textId="77777777" w:rsidR="00B03530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3530" w:rsidRPr="00030539" w14:paraId="142EB9CD" w14:textId="77777777" w:rsidTr="00ED295F">
        <w:trPr>
          <w:jc w:val="center"/>
        </w:trPr>
        <w:tc>
          <w:tcPr>
            <w:tcW w:w="505" w:type="dxa"/>
            <w:vAlign w:val="center"/>
          </w:tcPr>
          <w:p w14:paraId="3E2B1BDA" w14:textId="77777777" w:rsidR="00B03530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2" w:type="dxa"/>
            <w:vAlign w:val="center"/>
          </w:tcPr>
          <w:p w14:paraId="16D83D55" w14:textId="77777777" w:rsidR="00B03530" w:rsidRPr="00E6101A" w:rsidRDefault="00B03530" w:rsidP="00ED29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 xml:space="preserve">Доля несовершеннолетних и молодежи, вовлеченных в профилактические мероприятия, по отношению к общей численности лиц указанной категории </w:t>
            </w:r>
          </w:p>
        </w:tc>
        <w:tc>
          <w:tcPr>
            <w:tcW w:w="1166" w:type="dxa"/>
            <w:vAlign w:val="center"/>
          </w:tcPr>
          <w:p w14:paraId="00B5B622" w14:textId="77777777" w:rsidR="00B03530" w:rsidRPr="00E6101A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016" w:type="dxa"/>
            <w:vAlign w:val="center"/>
          </w:tcPr>
          <w:p w14:paraId="5618D811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9" w:type="dxa"/>
            <w:vAlign w:val="center"/>
          </w:tcPr>
          <w:p w14:paraId="1225FA58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14:paraId="5601ABB4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8" w:type="dxa"/>
            <w:vAlign w:val="center"/>
          </w:tcPr>
          <w:p w14:paraId="1924F8E7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25" w:type="dxa"/>
            <w:vAlign w:val="center"/>
          </w:tcPr>
          <w:p w14:paraId="3A6D6799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95" w:type="dxa"/>
            <w:vAlign w:val="center"/>
          </w:tcPr>
          <w:p w14:paraId="122C1C78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98" w:type="dxa"/>
            <w:vAlign w:val="center"/>
          </w:tcPr>
          <w:p w14:paraId="414CF0CD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3" w:type="dxa"/>
            <w:vAlign w:val="center"/>
          </w:tcPr>
          <w:p w14:paraId="3FBEADB5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15" w:type="dxa"/>
            <w:vAlign w:val="center"/>
          </w:tcPr>
          <w:p w14:paraId="111ACC4D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26" w:type="dxa"/>
            <w:vAlign w:val="center"/>
          </w:tcPr>
          <w:p w14:paraId="4C1C6DC1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1" w:type="dxa"/>
            <w:vAlign w:val="center"/>
          </w:tcPr>
          <w:p w14:paraId="79AB5F66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94" w:type="dxa"/>
            <w:vAlign w:val="center"/>
          </w:tcPr>
          <w:p w14:paraId="3E77C789" w14:textId="77777777" w:rsidR="00B03530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B03530" w:rsidRPr="00030539" w14:paraId="5D4BF768" w14:textId="77777777" w:rsidTr="00ED295F">
        <w:trPr>
          <w:jc w:val="center"/>
        </w:trPr>
        <w:tc>
          <w:tcPr>
            <w:tcW w:w="505" w:type="dxa"/>
            <w:vAlign w:val="center"/>
          </w:tcPr>
          <w:p w14:paraId="5F9A9795" w14:textId="77777777" w:rsidR="00B03530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52" w:type="dxa"/>
            <w:vAlign w:val="center"/>
          </w:tcPr>
          <w:p w14:paraId="48B60C1D" w14:textId="77777777" w:rsidR="00B03530" w:rsidRPr="00E6101A" w:rsidRDefault="00B03530" w:rsidP="00ED29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Число больных наркоманией, находящихся в ремиссии свыше 2 лет (на 100 больных алкоголизмом среднегодового контингента)</w:t>
            </w:r>
          </w:p>
        </w:tc>
        <w:tc>
          <w:tcPr>
            <w:tcW w:w="1166" w:type="dxa"/>
            <w:vAlign w:val="center"/>
          </w:tcPr>
          <w:p w14:paraId="0AFB9E56" w14:textId="77777777" w:rsidR="00B03530" w:rsidRPr="00E6101A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016" w:type="dxa"/>
            <w:vAlign w:val="center"/>
          </w:tcPr>
          <w:p w14:paraId="71F60EFF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6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09" w:type="dxa"/>
            <w:vAlign w:val="center"/>
          </w:tcPr>
          <w:p w14:paraId="07AA50F7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6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51" w:type="dxa"/>
            <w:vAlign w:val="center"/>
          </w:tcPr>
          <w:p w14:paraId="2BF0BED1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6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18" w:type="dxa"/>
            <w:vAlign w:val="center"/>
          </w:tcPr>
          <w:p w14:paraId="4DD51C69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6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25" w:type="dxa"/>
            <w:vAlign w:val="center"/>
          </w:tcPr>
          <w:p w14:paraId="03AFC2BD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6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95" w:type="dxa"/>
            <w:vAlign w:val="center"/>
          </w:tcPr>
          <w:p w14:paraId="08CE70EE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6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98" w:type="dxa"/>
            <w:vAlign w:val="center"/>
          </w:tcPr>
          <w:p w14:paraId="72CF0AA3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6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033" w:type="dxa"/>
            <w:vAlign w:val="center"/>
          </w:tcPr>
          <w:p w14:paraId="0BD8078E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6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015" w:type="dxa"/>
            <w:vAlign w:val="center"/>
          </w:tcPr>
          <w:p w14:paraId="79A67B45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6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26" w:type="dxa"/>
            <w:vAlign w:val="center"/>
          </w:tcPr>
          <w:p w14:paraId="02D3F81D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6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01" w:type="dxa"/>
            <w:vAlign w:val="center"/>
          </w:tcPr>
          <w:p w14:paraId="18E20F55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6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94" w:type="dxa"/>
            <w:vAlign w:val="center"/>
          </w:tcPr>
          <w:p w14:paraId="3372FC76" w14:textId="77777777" w:rsidR="00B03530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3C2FF5" w:rsidRPr="00030539" w14:paraId="519050F9" w14:textId="77777777" w:rsidTr="00CB1B41">
        <w:trPr>
          <w:jc w:val="center"/>
        </w:trPr>
        <w:tc>
          <w:tcPr>
            <w:tcW w:w="15304" w:type="dxa"/>
            <w:gridSpan w:val="15"/>
            <w:vAlign w:val="center"/>
          </w:tcPr>
          <w:p w14:paraId="728E20E1" w14:textId="73F5B33F" w:rsidR="003C2FF5" w:rsidRDefault="003C2FF5" w:rsidP="007469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FF5">
              <w:rPr>
                <w:rFonts w:ascii="Times New Roman" w:hAnsi="Times New Roman" w:cs="Times New Roman"/>
                <w:sz w:val="20"/>
                <w:szCs w:val="20"/>
              </w:rPr>
              <w:t>Цель государственной программы</w:t>
            </w:r>
            <w:r w:rsidR="007469C1" w:rsidRPr="007469C1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условий для приостановления роста злоупотреблений наркотиками и их незаконного оборота, сокращение распространения наркомании и связанных с ними негативных социальных последствий»</w:t>
            </w:r>
          </w:p>
        </w:tc>
      </w:tr>
      <w:tr w:rsidR="00B03530" w:rsidRPr="00030539" w14:paraId="39A6C0FD" w14:textId="77777777" w:rsidTr="00ED295F">
        <w:trPr>
          <w:jc w:val="center"/>
        </w:trPr>
        <w:tc>
          <w:tcPr>
            <w:tcW w:w="505" w:type="dxa"/>
            <w:vAlign w:val="center"/>
          </w:tcPr>
          <w:p w14:paraId="465F47FE" w14:textId="77777777" w:rsidR="00B03530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52" w:type="dxa"/>
            <w:vAlign w:val="center"/>
          </w:tcPr>
          <w:p w14:paraId="5059B4BD" w14:textId="77777777" w:rsidR="00B03530" w:rsidRPr="00670217" w:rsidRDefault="00B03530" w:rsidP="00ED29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Доля уничтоженных очагов конопли</w:t>
            </w:r>
          </w:p>
        </w:tc>
        <w:tc>
          <w:tcPr>
            <w:tcW w:w="1166" w:type="dxa"/>
            <w:vAlign w:val="center"/>
          </w:tcPr>
          <w:p w14:paraId="1C778BDB" w14:textId="77777777" w:rsidR="00B03530" w:rsidRPr="00E6101A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016" w:type="dxa"/>
            <w:vAlign w:val="center"/>
          </w:tcPr>
          <w:p w14:paraId="313D1831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9" w:type="dxa"/>
            <w:vAlign w:val="center"/>
          </w:tcPr>
          <w:p w14:paraId="0FD5DC28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A6BA188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14:paraId="2E209E52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5" w:type="dxa"/>
            <w:vAlign w:val="center"/>
          </w:tcPr>
          <w:p w14:paraId="3466874E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795" w:type="dxa"/>
            <w:vAlign w:val="center"/>
          </w:tcPr>
          <w:p w14:paraId="5C619B2B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98" w:type="dxa"/>
            <w:vAlign w:val="center"/>
          </w:tcPr>
          <w:p w14:paraId="278AA6AD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33" w:type="dxa"/>
            <w:vAlign w:val="center"/>
          </w:tcPr>
          <w:p w14:paraId="0D28FD76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015" w:type="dxa"/>
            <w:vAlign w:val="center"/>
          </w:tcPr>
          <w:p w14:paraId="78905DB2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26" w:type="dxa"/>
            <w:vAlign w:val="center"/>
          </w:tcPr>
          <w:p w14:paraId="556780F4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901" w:type="dxa"/>
            <w:vAlign w:val="center"/>
          </w:tcPr>
          <w:p w14:paraId="7ECB0440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794" w:type="dxa"/>
            <w:vAlign w:val="center"/>
          </w:tcPr>
          <w:p w14:paraId="4D6F15DE" w14:textId="77777777" w:rsidR="00B03530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B03530" w:rsidRPr="00030539" w14:paraId="0B9B21B1" w14:textId="77777777" w:rsidTr="00ED295F">
        <w:trPr>
          <w:jc w:val="center"/>
        </w:trPr>
        <w:tc>
          <w:tcPr>
            <w:tcW w:w="505" w:type="dxa"/>
            <w:vAlign w:val="center"/>
          </w:tcPr>
          <w:p w14:paraId="4D466D7F" w14:textId="77777777" w:rsidR="00B03530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52" w:type="dxa"/>
            <w:vAlign w:val="center"/>
          </w:tcPr>
          <w:p w14:paraId="21E374D5" w14:textId="77777777" w:rsidR="00B03530" w:rsidRPr="007F3490" w:rsidRDefault="00B03530" w:rsidP="00ED29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Доля раскрытых преступлений в сфере незаконного оборота наркотиков к общему количеству зарегистрированных преступлений</w:t>
            </w:r>
          </w:p>
        </w:tc>
        <w:tc>
          <w:tcPr>
            <w:tcW w:w="1166" w:type="dxa"/>
            <w:vAlign w:val="center"/>
          </w:tcPr>
          <w:p w14:paraId="2E05E519" w14:textId="77777777" w:rsidR="00B03530" w:rsidRPr="00E6101A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016" w:type="dxa"/>
            <w:vAlign w:val="center"/>
          </w:tcPr>
          <w:p w14:paraId="3332C221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9" w:type="dxa"/>
            <w:vAlign w:val="center"/>
          </w:tcPr>
          <w:p w14:paraId="3D4E41DB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center"/>
          </w:tcPr>
          <w:p w14:paraId="7E414E8A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8" w:type="dxa"/>
            <w:vAlign w:val="center"/>
          </w:tcPr>
          <w:p w14:paraId="2A6EF820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5" w:type="dxa"/>
            <w:vAlign w:val="center"/>
          </w:tcPr>
          <w:p w14:paraId="7E319DFE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95" w:type="dxa"/>
            <w:vAlign w:val="center"/>
          </w:tcPr>
          <w:p w14:paraId="50870638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98" w:type="dxa"/>
            <w:vAlign w:val="center"/>
          </w:tcPr>
          <w:p w14:paraId="67067060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3" w:type="dxa"/>
            <w:vAlign w:val="center"/>
          </w:tcPr>
          <w:p w14:paraId="7D121180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15" w:type="dxa"/>
            <w:vAlign w:val="center"/>
          </w:tcPr>
          <w:p w14:paraId="39365AA7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26" w:type="dxa"/>
            <w:vAlign w:val="center"/>
          </w:tcPr>
          <w:p w14:paraId="75409BF2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1" w:type="dxa"/>
            <w:vAlign w:val="center"/>
          </w:tcPr>
          <w:p w14:paraId="4AAB869A" w14:textId="77777777" w:rsidR="00B03530" w:rsidRPr="00030539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4" w:type="dxa"/>
            <w:vAlign w:val="center"/>
          </w:tcPr>
          <w:p w14:paraId="3157AD2B" w14:textId="77777777" w:rsidR="00B03530" w:rsidRDefault="00B03530" w:rsidP="00ED2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</w:tbl>
    <w:p w14:paraId="3AD4788D" w14:textId="77777777" w:rsidR="005B2078" w:rsidRDefault="005B2078" w:rsidP="005B20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3406C1" w14:textId="2CC9A609" w:rsidR="00B03530" w:rsidRDefault="00801979" w:rsidP="005B2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2078" w:rsidRPr="005B2078">
        <w:rPr>
          <w:rFonts w:ascii="Times New Roman" w:hAnsi="Times New Roman" w:cs="Times New Roman"/>
          <w:sz w:val="28"/>
          <w:szCs w:val="28"/>
        </w:rPr>
        <w:t xml:space="preserve">) </w:t>
      </w:r>
      <w:r w:rsidR="005B2078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5B2078" w:rsidRPr="005B2078">
        <w:rPr>
          <w:rFonts w:ascii="Times New Roman" w:hAnsi="Times New Roman" w:cs="Times New Roman"/>
          <w:sz w:val="28"/>
          <w:szCs w:val="28"/>
        </w:rPr>
        <w:t>Программы изложить в следующей редакции:</w:t>
      </w:r>
    </w:p>
    <w:p w14:paraId="6FF3C9B1" w14:textId="6AFCB1E0" w:rsidR="00B03530" w:rsidRPr="00896421" w:rsidRDefault="00B03530" w:rsidP="00B03530">
      <w:pPr>
        <w:pStyle w:val="a3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89642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43FB0">
        <w:rPr>
          <w:rFonts w:ascii="Times New Roman" w:hAnsi="Times New Roman" w:cs="Times New Roman"/>
          <w:sz w:val="24"/>
          <w:szCs w:val="24"/>
        </w:rPr>
        <w:t>3</w:t>
      </w:r>
    </w:p>
    <w:p w14:paraId="768D7240" w14:textId="77777777" w:rsidR="00B03530" w:rsidRPr="00896421" w:rsidRDefault="00B03530" w:rsidP="00B03530">
      <w:pPr>
        <w:pStyle w:val="a3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896421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14:paraId="2B64F145" w14:textId="77777777" w:rsidR="00B03530" w:rsidRDefault="00B03530" w:rsidP="00B03530">
      <w:pPr>
        <w:pStyle w:val="a3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896421">
        <w:rPr>
          <w:rFonts w:ascii="Times New Roman" w:hAnsi="Times New Roman" w:cs="Times New Roman"/>
          <w:sz w:val="24"/>
          <w:szCs w:val="24"/>
        </w:rPr>
        <w:t>Республики Ты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21">
        <w:rPr>
          <w:rFonts w:ascii="Times New Roman" w:hAnsi="Times New Roman" w:cs="Times New Roman"/>
          <w:sz w:val="24"/>
          <w:szCs w:val="24"/>
        </w:rPr>
        <w:t>«</w:t>
      </w:r>
      <w:r w:rsidRPr="00896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алкогольная</w:t>
      </w:r>
      <w:r w:rsidRPr="00896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тинаркотическая программа Республики Тыва</w:t>
      </w:r>
      <w:r w:rsidRPr="00896421">
        <w:rPr>
          <w:rFonts w:ascii="Times New Roman" w:hAnsi="Times New Roman" w:cs="Times New Roman"/>
          <w:sz w:val="24"/>
          <w:szCs w:val="24"/>
        </w:rPr>
        <w:t>»</w:t>
      </w:r>
    </w:p>
    <w:p w14:paraId="5A88ACD2" w14:textId="77777777" w:rsidR="00B03530" w:rsidRDefault="00B03530" w:rsidP="00B0353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ADC70" w14:textId="77777777" w:rsidR="00B03530" w:rsidRDefault="00B03530" w:rsidP="00B0353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98C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14:paraId="60C7A0F5" w14:textId="77777777" w:rsidR="00B03530" w:rsidRDefault="00B03530" w:rsidP="00B035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A598C">
        <w:rPr>
          <w:rFonts w:ascii="Times New Roman" w:hAnsi="Times New Roman" w:cs="Times New Roman"/>
          <w:sz w:val="24"/>
          <w:szCs w:val="24"/>
        </w:rPr>
        <w:t xml:space="preserve"> государственной программы Республики Ты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98C">
        <w:rPr>
          <w:rFonts w:ascii="Times New Roman" w:hAnsi="Times New Roman" w:cs="Times New Roman"/>
          <w:sz w:val="24"/>
          <w:szCs w:val="24"/>
        </w:rPr>
        <w:t>«Государственная антиалкогольная и антинаркотическая программа Республики Тыва»</w:t>
      </w:r>
    </w:p>
    <w:tbl>
      <w:tblPr>
        <w:tblW w:w="15910" w:type="dxa"/>
        <w:tblInd w:w="-431" w:type="dxa"/>
        <w:tblLook w:val="04A0" w:firstRow="1" w:lastRow="0" w:firstColumn="1" w:lastColumn="0" w:noHBand="0" w:noVBand="1"/>
      </w:tblPr>
      <w:tblGrid>
        <w:gridCol w:w="5387"/>
        <w:gridCol w:w="850"/>
        <w:gridCol w:w="1140"/>
        <w:gridCol w:w="1276"/>
        <w:gridCol w:w="1134"/>
        <w:gridCol w:w="1276"/>
        <w:gridCol w:w="1276"/>
        <w:gridCol w:w="1133"/>
        <w:gridCol w:w="1134"/>
        <w:gridCol w:w="1276"/>
        <w:gridCol w:w="28"/>
      </w:tblGrid>
      <w:tr w:rsidR="00313377" w:rsidRPr="00313377" w14:paraId="2CB89347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B31B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осударственной программы, структурного элемента / 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B726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0A52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313377" w:rsidRPr="00313377" w14:paraId="6AD4D16A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DA1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9EC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577C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162D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85EE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BD2D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264A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AE8A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ACD1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88BF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313377" w:rsidRPr="00313377" w14:paraId="5D1D234B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BB09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EE8F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B6D2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7796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76D4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8BD8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955E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FDF5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77EE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D871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13377" w:rsidRPr="00313377" w14:paraId="7920A7FB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1DFCF9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рограмма (всего)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22B711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79DDFF7" w14:textId="5A87BEC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 2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EA5B616" w14:textId="76662EF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6473C0A" w14:textId="244531C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 0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5D72181" w14:textId="1A767A5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 35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92D0B7C" w14:textId="379EC35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 364,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01E61AC" w14:textId="06CA2CB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 65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895E437" w14:textId="5A0A26F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 22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60FEED" w14:textId="1612998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1 998,06</w:t>
            </w:r>
          </w:p>
        </w:tc>
      </w:tr>
      <w:tr w:rsidR="00313377" w:rsidRPr="00313377" w14:paraId="4FE96F41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4D938D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67CA6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4CCDA50" w14:textId="62993B5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E00370" w14:textId="2B8579C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9F08109" w14:textId="3A9CA71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A92E33A" w14:textId="26C3369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024184E" w14:textId="2A11DD6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3C536A3" w14:textId="0A687CA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FCDDDEF" w14:textId="65822B1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C8080A" w14:textId="6550A12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7503BB3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95DE1C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1AAC4D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F4D4AA2" w14:textId="5B04577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 2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3351858" w14:textId="051A724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6F3CC99" w14:textId="13885DF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 0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1FCE140" w14:textId="6855554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 35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D5A1BA9" w14:textId="6DFDE63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 364,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4E3D9D8" w14:textId="0BD4C95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 65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428F6D4" w14:textId="27F8693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 22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92082B" w14:textId="1247811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1 998,06</w:t>
            </w:r>
          </w:p>
        </w:tc>
      </w:tr>
      <w:tr w:rsidR="00313377" w:rsidRPr="00313377" w14:paraId="61ED164E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C0F395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F16927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FFEE336" w14:textId="594B821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05F569F" w14:textId="1E9A3A8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4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48B00F5" w14:textId="19B2BE6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 3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3B07FC3" w14:textId="5ED83A1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65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5221DA0" w14:textId="5750B9C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662,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8D76F65" w14:textId="68A6D22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 94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BD96197" w14:textId="23E7A0A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 52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81A6E9" w14:textId="0F5D359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77 084,06</w:t>
            </w:r>
          </w:p>
        </w:tc>
      </w:tr>
      <w:tr w:rsidR="00313377" w:rsidRPr="00313377" w14:paraId="0C2E1945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F7D8A1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E28B4A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AA7725D" w14:textId="0C191CF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4DB31D3" w14:textId="79EB59F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81355E7" w14:textId="5C87C88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8D34846" w14:textId="178CE37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C88789A" w14:textId="4DA415B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A877740" w14:textId="1A61F54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9F69AC7" w14:textId="4F1DB33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9CBDE8" w14:textId="4FE8AF2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14,00</w:t>
            </w:r>
          </w:p>
        </w:tc>
      </w:tr>
      <w:tr w:rsidR="00313377" w:rsidRPr="00313377" w14:paraId="18DF11AA" w14:textId="77777777" w:rsidTr="00313377">
        <w:trPr>
          <w:gridAfter w:val="1"/>
          <w:wAfter w:w="28" w:type="dxa"/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F8C111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B78222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AC21B1C" w14:textId="2C93EF5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396FA2F" w14:textId="4252A33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2089DF6" w14:textId="774C6C6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FA0CBBE" w14:textId="49E80CE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6B52F03" w14:textId="6642DCA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FD94AA6" w14:textId="2E1775A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E11A3DD" w14:textId="5509DEC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C81BCA" w14:textId="0D10AF2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23816BA9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0B5753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C5E52E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99F9AA0" w14:textId="541B863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AFBA7C5" w14:textId="3EF9B8A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35FFA85" w14:textId="0D2E17D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41AA4DF" w14:textId="3C54806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D33CFB6" w14:textId="10CE89D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7B444A5" w14:textId="5E8BE80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9BA4B61" w14:textId="38525C3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EA8F1F" w14:textId="1DD8716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2BC46E3B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370BEC3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налоговых расходов Республики Тыва (</w:t>
            </w:r>
            <w:proofErr w:type="spellStart"/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F72C2B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0A3D4AB" w14:textId="1383A44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8229231" w14:textId="3C414D0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14F3520" w14:textId="303498E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6B5BF80" w14:textId="6CD99DF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5807827" w14:textId="738E0FB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C8E4451" w14:textId="2BFD59B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8DF8A3B" w14:textId="3167758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C6B2C1" w14:textId="7F66915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7F1AF30" w14:textId="77777777" w:rsidTr="00313377">
        <w:trPr>
          <w:gridAfter w:val="1"/>
          <w:wAfter w:w="28" w:type="dxa"/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29C5984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Первичная, вторичная, третичная профилактика заболеваний наркологического профиля», 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C7013F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2BAD6B5" w14:textId="5C0018A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4CB876B" w14:textId="65E3856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6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F16C70C" w14:textId="61DE38E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1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7DEF386" w14:textId="22299A6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 55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F311F30" w14:textId="6CC1662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062,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A866786" w14:textId="5A76912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8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13E7FE3" w14:textId="63C2183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85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5BCD2DA" w14:textId="114145D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6 104,39</w:t>
            </w:r>
          </w:p>
        </w:tc>
      </w:tr>
      <w:tr w:rsidR="00313377" w:rsidRPr="00313377" w14:paraId="7A5AF468" w14:textId="77777777" w:rsidTr="00313377">
        <w:trPr>
          <w:trHeight w:val="540"/>
        </w:trPr>
        <w:tc>
          <w:tcPr>
            <w:tcW w:w="15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bottom"/>
            <w:hideMark/>
          </w:tcPr>
          <w:p w14:paraId="6DDAB4E7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й проект «Снижение доли массовой алкоголизации населения, семейных конфликтов на почве пьянства и алкоголизма супругов, повышение престижности трезвого образа жизни в молодых семьях»</w:t>
            </w:r>
          </w:p>
        </w:tc>
      </w:tr>
      <w:tr w:rsidR="00313377" w:rsidRPr="00313377" w14:paraId="6ACEC417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F289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A5684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9F08F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27F88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5EBC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E2BC2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59315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C66BC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22CD8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345C8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313377" w:rsidRPr="00313377" w14:paraId="0C301415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59BC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75A05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9435C5" w14:textId="2EAD428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DF8116" w14:textId="37846BD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6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67FD84" w14:textId="3B85853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1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75603C" w14:textId="292D08E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 55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F9A8E0" w14:textId="6AC96EA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062,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D0735D" w14:textId="1CA4405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8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E69664" w14:textId="2F64010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85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2471D7" w14:textId="32D3B28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6 104,39</w:t>
            </w:r>
          </w:p>
        </w:tc>
      </w:tr>
      <w:tr w:rsidR="00313377" w:rsidRPr="00313377" w14:paraId="2993B332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F2E5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2188B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778ED" w14:textId="536EE42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36F3C4" w14:textId="40A976A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6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326D9B" w14:textId="6EB9347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1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A3D77C" w14:textId="5967229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 55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8E7368" w14:textId="6EB3686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062,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EE41EE" w14:textId="2F4DB9B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8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644FE8" w14:textId="64C700D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85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5A4848" w14:textId="3AEFCD9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6 104,39</w:t>
            </w:r>
          </w:p>
        </w:tc>
      </w:tr>
      <w:tr w:rsidR="00313377" w:rsidRPr="00313377" w14:paraId="1C0E6831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E521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B1114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F0BC76" w14:textId="1CADE50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7AFBBE" w14:textId="5639187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18920C" w14:textId="676C408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A7B105" w14:textId="3EF571A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3F04C7" w14:textId="6917283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A718B8" w14:textId="386E46B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6BF6D3" w14:textId="799C46B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E8EE64" w14:textId="1DD7E99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26884C6F" w14:textId="77777777" w:rsidTr="00313377">
        <w:trPr>
          <w:gridAfter w:val="1"/>
          <w:wAfter w:w="28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FEEF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40AC9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2AE62B" w14:textId="7F29FD7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CCBF03" w14:textId="08EE428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C8A331" w14:textId="377B362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29651D" w14:textId="0CD9020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191354" w14:textId="7C2ED50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0758DB" w14:textId="2BAF404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E88D25" w14:textId="7D41388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7B9823" w14:textId="54D26D6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D41E96D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E9105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25E26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6A8338" w14:textId="27BBD76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38EF56" w14:textId="6C43026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42709C" w14:textId="61BFF28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E6FD9E" w14:textId="1BC8C97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9C7448" w14:textId="00E6981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25DEDA" w14:textId="2964FEA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E30BDD" w14:textId="228AEA4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4AFFBD" w14:textId="4E28D36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2C2B7E4C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C67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 Осуществление пропаганды проведения безалкогольных сваде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F66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1926" w14:textId="0F42AC2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9C26" w14:textId="0BD2FB3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3360" w14:textId="37FBEC1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ADFD" w14:textId="569CB49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7AA8" w14:textId="54C8482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5E43" w14:textId="2285482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2B5F" w14:textId="6E2DD24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EEBF3E" w14:textId="04F197C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2E03979E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FC1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711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9FE3" w14:textId="4358A8B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70F9" w14:textId="3B4CBB1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F26D" w14:textId="09B20F9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FDA4" w14:textId="0F0CCA1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3F58" w14:textId="78B234C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C060" w14:textId="679F1D9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FF90" w14:textId="5E3E1FE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EE10B4" w14:textId="12AD6A0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B166FE7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542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282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F452" w14:textId="21C8F5A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E8AC" w14:textId="35856F4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E421" w14:textId="5B0A953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9110" w14:textId="400B2F1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132A" w14:textId="0819F2C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11F2" w14:textId="66836DF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22AB" w14:textId="5B1EAD5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49C4F9" w14:textId="1247CD9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DE8DCCA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DD0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A6A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C663" w14:textId="67A6A0A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9CC1" w14:textId="7E6ED4A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7B52" w14:textId="7CDFFEC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BF25" w14:textId="383DED7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DDC9" w14:textId="3ACC9C1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3EDD" w14:textId="568DFE3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6BC5" w14:textId="205E839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3622FC" w14:textId="1F7EB9A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03087CF1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F08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096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308D" w14:textId="5BA506E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7386" w14:textId="6506671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E7E0" w14:textId="41AEC14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2A29" w14:textId="68391F9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19B3" w14:textId="727E1EE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A158" w14:textId="6B735F9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AB73" w14:textId="442763E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825A2" w14:textId="72BB3A5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3D1820F" w14:textId="77777777" w:rsidTr="00313377">
        <w:trPr>
          <w:gridAfter w:val="1"/>
          <w:wAfter w:w="28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C8C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0A2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AAF7" w14:textId="13BAFE8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C629" w14:textId="07C3DE9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D31C" w14:textId="003FBE6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A632" w14:textId="2878EE1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C1E1" w14:textId="4253567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9600" w14:textId="1229784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5FDA" w14:textId="5BF86CE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1D36F1" w14:textId="57E405B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1C122F4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505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F49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723E" w14:textId="61BB33F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7423" w14:textId="65C63ED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44B9" w14:textId="01656DF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3729" w14:textId="2B39390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0472" w14:textId="4D4CE11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8079" w14:textId="1964DD4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93DA" w14:textId="4D89D6B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07C945" w14:textId="68A80A8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95585DA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6AEAD" w14:textId="4943A6E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 Осуществление контроля по общему объему продажи алкоголь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F9F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4243" w14:textId="11AA085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F00" w14:textId="430F874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63D1" w14:textId="45C601D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00F8" w14:textId="58426F4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2533" w14:textId="07B3B12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0026" w14:textId="13A05ED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9DDA" w14:textId="0A633BF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518B2F" w14:textId="787179F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59FF35F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FF1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222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CAE6" w14:textId="34614E4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8AC9" w14:textId="1404C75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0175" w14:textId="166054B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C770" w14:textId="089F7B0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D6AD" w14:textId="693E8C8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6D28" w14:textId="1FA14B7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8E38" w14:textId="09D7FD5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A9C965" w14:textId="2899C04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BAB07F8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88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FB5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4CF0" w14:textId="2D7356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4611" w14:textId="3CC8DCD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BA77" w14:textId="00CBD94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3B3A" w14:textId="275B37B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EB4C" w14:textId="7175F0F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AA89" w14:textId="54A994D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2123" w14:textId="08BF2C2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40D9C" w14:textId="13AFE5A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0A9D1555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76F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61E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DC83" w14:textId="5E098DD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7D63" w14:textId="2F93FD2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F2BF" w14:textId="5B62840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2A34" w14:textId="6D70AEE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FC29" w14:textId="16F1C48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8C3C" w14:textId="540C6FE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9D62" w14:textId="7C2D4E4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128C4C" w14:textId="365AECE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873908B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099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AF2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57B1" w14:textId="593E408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154A" w14:textId="443ECEF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989F" w14:textId="3895C11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ABFB" w14:textId="641DDC3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9A12" w14:textId="6895CE5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7A55" w14:textId="5618FD4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E7E5" w14:textId="17BA40D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900DF1" w14:textId="74FE3DA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4F63DF7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14F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13D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A760" w14:textId="58911B3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0085" w14:textId="51CE197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9E59" w14:textId="6AB4008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805E" w14:textId="16856FD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6D4A" w14:textId="182096C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933D" w14:textId="3544F39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5F74" w14:textId="31418A2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A6CC3E" w14:textId="5A738AA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0CCB0DA5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059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826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1EEE" w14:textId="1D9AEDD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59D1" w14:textId="5BA2AA9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7A18" w14:textId="0A77552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DC63" w14:textId="1F09602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8A7F" w14:textId="45BB76F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FD62" w14:textId="43D09D2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6ADF" w14:textId="352ABC5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88D7C9" w14:textId="2FAF47F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53508B0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1B5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.3. Организация постоянных занятий на бесплатной основе для детей и подростков из уязвимой категории семей в спортивных секциях, в кружках самодеятельности и твор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BA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7E11" w14:textId="72694AF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35AF" w14:textId="4C6CC27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3671" w14:textId="036D0AA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6BE9" w14:textId="093E5DB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A1D5" w14:textId="389E266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6090" w14:textId="2633E6A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5BA4" w14:textId="3023849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C268A3" w14:textId="2E4BEC4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8CA3A9B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08C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8C2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5A4" w14:textId="31B4DB1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B8C3" w14:textId="024656D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F5EB" w14:textId="5F7DC97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137B" w14:textId="77A610B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5117" w14:textId="38DC992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BF7D" w14:textId="01EBF7B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F9F9" w14:textId="548BB23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3A9DF2" w14:textId="7486CF1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00006D87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498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147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CB1B" w14:textId="72C4793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8A0D" w14:textId="766BA34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D3E4" w14:textId="1A63A25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8A05" w14:textId="7B581C2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EADC" w14:textId="7E3CEC9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DC4D" w14:textId="024E4B5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62C5" w14:textId="10ACBEF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5BEF84" w14:textId="1FFB8A9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C91B502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8DF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FFD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C5AF" w14:textId="100062D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A2EA" w14:textId="79DD0E2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CAC3" w14:textId="3075AB0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A04A" w14:textId="2D2F7E9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FDB1" w14:textId="1219410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3BBA" w14:textId="6DE063E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32E6" w14:textId="5465CE9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6883B6" w14:textId="5ACC871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B886183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EA0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531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111D" w14:textId="73677C8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601F" w14:textId="64206A6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7641" w14:textId="4A9FEAA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7228" w14:textId="73FB048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3A80" w14:textId="7FEA924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35C3" w14:textId="64FA8DC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5DF2" w14:textId="7B1DD8F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52DA2A" w14:textId="68468C4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4E49C10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B9C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E34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0345" w14:textId="7580846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6967" w14:textId="5E64C3A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4726" w14:textId="5AB3B6B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2F28" w14:textId="3B754F6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EDC5" w14:textId="1E74738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690C" w14:textId="748173C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B9F6" w14:textId="2542D8A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F512F2" w14:textId="390201E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C4C9F1F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FCF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397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6ABE" w14:textId="1D0F730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ACB3" w14:textId="74BD90C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3946" w14:textId="276871C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2200" w14:textId="6CE16B0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1F50" w14:textId="1ED4E5C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F437" w14:textId="6880007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A5A4" w14:textId="119FF5F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425F3D" w14:textId="3528FCF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81FC37C" w14:textId="77777777" w:rsidTr="00313377">
        <w:trPr>
          <w:gridAfter w:val="1"/>
          <w:wAfter w:w="28" w:type="dxa"/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3AA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4. Проведение научно-популярных лекций в организациях и учреждениях о проблемах и мерах борьбы с алкоголизм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1DE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B21D" w14:textId="007D9BA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D230" w14:textId="6DC8015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3223" w14:textId="2CE7897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331E" w14:textId="4991AE8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EDE6" w14:textId="74E0C35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6EE3" w14:textId="6DB29BB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EE9B" w14:textId="780CEE2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4278C4" w14:textId="465AC68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9951984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1C1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EF4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341E" w14:textId="237F107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1FF8" w14:textId="5CA6B25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21FE" w14:textId="0215888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F041" w14:textId="0F238EB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C56D" w14:textId="6226DCF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E24E" w14:textId="07F8FD4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9FE7" w14:textId="761A449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C4B64" w14:textId="781EEC3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55F4FF7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9CC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E84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6934" w14:textId="5558C55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AF34" w14:textId="49982A1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4A63" w14:textId="6D92D19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9268" w14:textId="347FCB5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5C7A" w14:textId="25A8FD6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6CBF" w14:textId="5F0E641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863F" w14:textId="462269A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0AF4D5" w14:textId="5E5A1DB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FE69AE4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A69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1CC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553C" w14:textId="423358F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A3F6" w14:textId="46E8C0E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BA96" w14:textId="6A3CB76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B207" w14:textId="3654DCA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B6D1" w14:textId="70A2FF7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6EEF" w14:textId="3830370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75CE" w14:textId="2CBCC31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AD3568" w14:textId="3151BB7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A856D20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FAF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A86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0BE7" w14:textId="2792D54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8080" w14:textId="470BB11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7155" w14:textId="2696C6E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CAFC" w14:textId="015A7C0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D7D3" w14:textId="075574D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8EEC" w14:textId="746FEA1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D956" w14:textId="047564F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E49DC5" w14:textId="2A863A4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45FB927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474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5DA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4268" w14:textId="7A76A1E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63DA" w14:textId="342E6BF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7465" w14:textId="73F0DA8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0422" w14:textId="79FCCAF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6417" w14:textId="7203D9E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BB18" w14:textId="18CC0B6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6190" w14:textId="66DD373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DE7CA0" w14:textId="36A6B91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C600CB4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DB6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7D7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4A65" w14:textId="3518920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BF37" w14:textId="0AA635F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4F24" w14:textId="2570F30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C75C" w14:textId="792883D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DF80" w14:textId="2257050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0B7E" w14:textId="7F68DEA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9A05" w14:textId="7532388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4F82F6" w14:textId="207D4A9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E105475" w14:textId="77777777" w:rsidTr="00313377">
        <w:trPr>
          <w:gridAfter w:val="1"/>
          <w:wAfter w:w="28" w:type="dxa"/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409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5. Осуществление мониторинга социально неблагополучных семей, употребляющих алкоголь, осуществление патронажа, оказание адресной социальн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9E1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27D5" w14:textId="01A2FCB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EECB" w14:textId="64C5B00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C879" w14:textId="0EFDE0B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A4EC" w14:textId="3CA1D2C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B8D7" w14:textId="2720B68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F868" w14:textId="2D07FBE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81A1" w14:textId="26581EC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BEBAC7" w14:textId="70245A0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21D5CCF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097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B2F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5EB0" w14:textId="3D9EF23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6A6B" w14:textId="15BF3E5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549A" w14:textId="64C83E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6798" w14:textId="71113C6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0F48" w14:textId="3D47788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078F" w14:textId="79E80B4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E0F4" w14:textId="560608D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3CA89D" w14:textId="08AAAB3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EFC2CD4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5FD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AC6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B746" w14:textId="167839E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E4EC" w14:textId="1D52E8C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328A" w14:textId="10B7FBA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94E6" w14:textId="7D3EBAD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214F" w14:textId="6A93B82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A0CC" w14:textId="400BAFF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AECB" w14:textId="1B6A78B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025ED0" w14:textId="3C6BCF9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70BEB0B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7DA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87A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8077" w14:textId="0F07A48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2ACD" w14:textId="3340A71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BE95" w14:textId="5257E0F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383D" w14:textId="105E775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5B64" w14:textId="1315180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065D" w14:textId="2B46983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DB28" w14:textId="4E4A0BC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4137F1" w14:textId="3109AE0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4F5F82C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04A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281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63AE" w14:textId="5B66629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FC2D" w14:textId="01E1141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2EC0" w14:textId="32CCC35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64DF" w14:textId="746FE78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B937" w14:textId="0411487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7D12" w14:textId="26158F7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12C0" w14:textId="242C9AD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C2937" w14:textId="6F7AFD1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9B687D5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9DF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728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CF35" w14:textId="5C4CDDA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EB24" w14:textId="0BDF6E3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711C" w14:textId="1592F53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1F61" w14:textId="41D6074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AEC5" w14:textId="4AE2603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8FF0" w14:textId="6992495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B1E5" w14:textId="2C14784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D37183" w14:textId="0E0DFF5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4054AB6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B6A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921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5421" w14:textId="4A08709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378E" w14:textId="40D4F4A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F397" w14:textId="44B983C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B9C0" w14:textId="1C023BF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E90B" w14:textId="1CC3738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3339" w14:textId="11340B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DE95" w14:textId="14A88CA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B6E1E8" w14:textId="318A07C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C063F1E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024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6. Проведение курсов по пропаганде здорового образа жизни, профилактике алкоголизма среди родителей "Заботливый родитель", "Школа счастливой семь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652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9ECD" w14:textId="1758F78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EE47" w14:textId="4B1C72D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B811" w14:textId="1D6DC36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2656" w14:textId="16EDE31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A860" w14:textId="3F2EBF2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63BC" w14:textId="7F6913E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FC9D" w14:textId="7D2DC76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1FDA4C" w14:textId="6067068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2B032EF6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53D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29C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0DEE" w14:textId="6B72308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597A" w14:textId="16BC697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5405" w14:textId="5526932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0E38" w14:textId="43E9383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6259" w14:textId="651E23B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A84F" w14:textId="504C205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861D" w14:textId="138221D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56DA57" w14:textId="3214583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6101F7D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4C1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D51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98D0" w14:textId="518A297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4C04" w14:textId="3C660DD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F105" w14:textId="322D560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362B" w14:textId="104B415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D1F0" w14:textId="3216497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8E26" w14:textId="1C0C860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16DA" w14:textId="277DF4A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78A9A0" w14:textId="087788E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0C379FE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D96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FEF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CB7C" w14:textId="6CCCC13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27E4" w14:textId="061D420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397C" w14:textId="2B7A174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1400" w14:textId="05DBBC6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288F" w14:textId="59D6E14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A04A" w14:textId="238D4D4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DC0C" w14:textId="7EDAEA5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1495CD" w14:textId="7E7DF36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2BB579A7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D8A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05F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B982" w14:textId="40EF959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95E7" w14:textId="424A1C9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AB69" w14:textId="3038A8A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DBF3" w14:textId="08ABAF1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B5F8" w14:textId="3D67FE2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C9E0" w14:textId="598F373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8DF6" w14:textId="66458F7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4BEC4F" w14:textId="6341436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7402FD4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C55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C9D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D1B5" w14:textId="59C4764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0B16" w14:textId="60F9644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080F" w14:textId="5A89726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02B6" w14:textId="65F7AFF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E318" w14:textId="6A27686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0DF9" w14:textId="04DE36E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E5D8" w14:textId="5BED07D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0A67E2" w14:textId="729FEC8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7E909D1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B2F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0E4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152F" w14:textId="7C41F2A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7FEA" w14:textId="0907A59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3E08" w14:textId="0568B4D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5C80" w14:textId="1CEDDF1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58B0" w14:textId="6C953AE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6600" w14:textId="34022BF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F6D4" w14:textId="525DF12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66DAEA" w14:textId="151CC36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9CA820E" w14:textId="77777777" w:rsidTr="00313377">
        <w:trPr>
          <w:gridAfter w:val="1"/>
          <w:wAfter w:w="28" w:type="dxa"/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635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.7. Анализ деятельности кабинетов медицинского освидетельствования на состояние опьянения при медицински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580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C057" w14:textId="0B80360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7B21" w14:textId="50A5A9E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A3AB" w14:textId="7E74947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8234" w14:textId="5971130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EFBD" w14:textId="61F4574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0EA2" w14:textId="75C40C5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490C" w14:textId="7D193FA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7364A" w14:textId="6150409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1A67CF2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56B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49A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7AD2" w14:textId="5ECB3E5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7F44" w14:textId="36238D1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174B" w14:textId="0CE94E8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4593" w14:textId="6D76655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147D" w14:textId="721A7B5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AB18" w14:textId="7CFAB66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D96" w14:textId="3934B31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80937A" w14:textId="32D0D2E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026B0366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30A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16E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E05A" w14:textId="103846F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A707" w14:textId="5A07DB3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7235" w14:textId="7A7159C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6412" w14:textId="698E9CE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FA73" w14:textId="1F265A4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0DFA" w14:textId="1D633D0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27EF" w14:textId="0327FA9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ABB5D2" w14:textId="497F02B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2408082B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05D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11B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AFAB" w14:textId="2897E28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0072" w14:textId="65D90EE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00A2" w14:textId="531EB6C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4449" w14:textId="5C569C8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5AB1" w14:textId="01BEBAC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1EA7" w14:textId="0D10742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CB28" w14:textId="4B44F2C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9472E1" w14:textId="636F00B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784EA02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265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FE2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AFA9" w14:textId="347C62C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9993" w14:textId="22E51E8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5233" w14:textId="4AD1763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5866" w14:textId="60B0ECE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3426" w14:textId="7E7D3A5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4948" w14:textId="25345FC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20D4" w14:textId="654AD0B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B63E69" w14:textId="71757A5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CFA3427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1A7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ACA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B048" w14:textId="42E2F7C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6850" w14:textId="1848899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9AB5" w14:textId="31D3998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DCD5" w14:textId="1DB5E64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B15F" w14:textId="664FEC8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42C2" w14:textId="23322D3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DDA1" w14:textId="56FCA07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A31219" w14:textId="12DED9D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4668B70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ABB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36E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C2BC" w14:textId="0A573BD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9472" w14:textId="4F9E4AF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8D57" w14:textId="06AECC9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17BA" w14:textId="7AEC3F3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FB3B" w14:textId="5441B97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FD45" w14:textId="78758CC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1D0E" w14:textId="50A7B4F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7F6586" w14:textId="58D1085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E248C99" w14:textId="77777777" w:rsidTr="00313377">
        <w:trPr>
          <w:gridAfter w:val="1"/>
          <w:wAfter w:w="28" w:type="dxa"/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25A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8. Организация деятельности отделения неотложной наркологической помощи и детско-подросткового отделения на базе ГБУЗ РТ «Республиканский наркологический диспансе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229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4ADC" w14:textId="6639262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9663" w14:textId="3979836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4434" w14:textId="05B1F89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82FD" w14:textId="179A258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06BE" w14:textId="0F9E64C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70E6" w14:textId="4A8C79E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2B82" w14:textId="0A2EB1A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EAC8C2" w14:textId="1429B11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1ADBE62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A66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32B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244B" w14:textId="1E7C5A9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54D2" w14:textId="23ABF70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D4A2" w14:textId="173156F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0440" w14:textId="5AE0E4E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C3F8" w14:textId="00BAD9E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EE31" w14:textId="1B460DD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9343" w14:textId="698CECC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DC336D" w14:textId="55BC5D4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A770718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6AA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533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8147" w14:textId="3652474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7D66" w14:textId="0D853F4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8E84" w14:textId="4BD8F0B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3D56" w14:textId="5C9679B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EED9" w14:textId="13C90D6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D62C" w14:textId="23149FD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1991" w14:textId="69447FA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FBC9BD" w14:textId="33A1B14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B88EB94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D65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CC4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E055" w14:textId="5D1BED9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0D58" w14:textId="1376245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DB88" w14:textId="365D658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E645" w14:textId="380C441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B445" w14:textId="499DA0C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6E51" w14:textId="3F2D5AB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FC8E" w14:textId="49FD09D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4FB969" w14:textId="3040754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2808B17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5EF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E72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5AB9" w14:textId="33DFEFC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5FF2" w14:textId="30FF382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A0C1" w14:textId="4A192DB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DDC8" w14:textId="42FBBC9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4169" w14:textId="4E7FCBE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275F" w14:textId="17BDE98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3343" w14:textId="6BB3E77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1883AE" w14:textId="593ADC7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2F6163A7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EC3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B5C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6AFD" w14:textId="4229737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4CDD" w14:textId="4B3F5DB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BC24" w14:textId="58FB2C3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5C4F" w14:textId="36DD1C8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3B7C" w14:textId="5B9CC80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E1DB" w14:textId="28B3867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7848" w14:textId="0A3A8B1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0A4763" w14:textId="3BADE2E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CCD9616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CA7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3E6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C2F8" w14:textId="18E5797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7DDC" w14:textId="36712BF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2BA0" w14:textId="2EB0478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76A2" w14:textId="3BB49A4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1911" w14:textId="1A8F4AE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7073" w14:textId="0639EAE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CC5D" w14:textId="76F51EA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85C46F" w14:textId="4ABC654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E483D16" w14:textId="77777777" w:rsidTr="00313377">
        <w:trPr>
          <w:gridAfter w:val="1"/>
          <w:wAfter w:w="28" w:type="dxa"/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B9E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9. Анализ работы отделения медицинской реабилитации для больных алкоголизмом при ГБУЗ РТ «Республиканский наркологический диспансе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EDE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75DD" w14:textId="3886F59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4294" w14:textId="2C87972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F072" w14:textId="68BEF7C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269A" w14:textId="01347F1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859D" w14:textId="55FD2BA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9D33" w14:textId="6C7FFD9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53BD" w14:textId="05301B9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5B6BEE" w14:textId="19A432B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616EFF4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549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777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73DD" w14:textId="4B3944E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B861" w14:textId="6F15503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4BF0" w14:textId="1FB4642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02D7" w14:textId="6673930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C4FA" w14:textId="7ADC190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809D" w14:textId="68B834A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E00D" w14:textId="7DC9875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AF2478" w14:textId="73AC44D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E013FFE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2DB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C48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C468" w14:textId="32D8F11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BC6D" w14:textId="47A5362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51A1" w14:textId="281B3E4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5186" w14:textId="382FED0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58D3" w14:textId="21A5D05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53A5" w14:textId="71371B9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B53D" w14:textId="6A2A0BE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F8A5E7" w14:textId="7E59539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C7904F2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F28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02D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28D3" w14:textId="43E8189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0E48" w14:textId="3A03A81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9BA7" w14:textId="3953D79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11B1" w14:textId="60828AE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5EE0" w14:textId="0B17B1F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6F9D" w14:textId="2712EF6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9228" w14:textId="1C761AE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98E43E" w14:textId="53A5A04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C4A4FF1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C3B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B4A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1F3A" w14:textId="1402308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A766" w14:textId="330CDDD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B7CA" w14:textId="0FA6AA4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AD85" w14:textId="07DEB88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7D1D" w14:textId="065A44B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AB68" w14:textId="500A543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A7DE" w14:textId="374D2C2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BCEFDA" w14:textId="13A79DA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D9015FA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B0E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A4B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25E0" w14:textId="2058889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F131" w14:textId="7F7C7F5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D785" w14:textId="662E03D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C051" w14:textId="0E55799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A357" w14:textId="00274C3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1821" w14:textId="7EA374B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5419" w14:textId="5FC1FDD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392012" w14:textId="6B19EB2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11C5ABF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DD9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54B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34DD" w14:textId="5C5EA97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058E" w14:textId="3697BE3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21C7" w14:textId="76689C6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BF9C" w14:textId="2645924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A84C" w14:textId="560AA7A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69B6" w14:textId="71CEB26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5FEE" w14:textId="219EA8C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BB0E31" w14:textId="3012FE3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56C5AC1" w14:textId="77777777" w:rsidTr="00313377">
        <w:trPr>
          <w:trHeight w:val="255"/>
        </w:trPr>
        <w:tc>
          <w:tcPr>
            <w:tcW w:w="15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2F46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Содержание ГБУЗ РТ «Республиканский наркологический диспансер»</w:t>
            </w:r>
          </w:p>
        </w:tc>
      </w:tr>
      <w:tr w:rsidR="00313377" w:rsidRPr="00313377" w14:paraId="2A735A7C" w14:textId="77777777" w:rsidTr="00313377">
        <w:trPr>
          <w:gridAfter w:val="1"/>
          <w:wAfter w:w="28" w:type="dxa"/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A58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0. Содержание ГБУЗ Республики Тыва "Республиканский наркологический диспансер" согласно плану финансово-хозяйствен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4EC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3CD8" w14:textId="0700890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188B" w14:textId="751C931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6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3987" w14:textId="728EDAE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1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D040" w14:textId="01AF555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 55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09C8" w14:textId="5A6E0DF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062,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1219" w14:textId="022D149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8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3E1E" w14:textId="23E5292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85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76FA75" w14:textId="01B3E5E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6 104,39</w:t>
            </w:r>
          </w:p>
        </w:tc>
      </w:tr>
      <w:tr w:rsidR="00313377" w:rsidRPr="00313377" w14:paraId="18C4AAC4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03D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285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7886" w14:textId="6D8677C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A95C" w14:textId="5AAEBA8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11DB" w14:textId="7C35DF4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B374" w14:textId="39C3564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727B" w14:textId="15D281B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D6F1" w14:textId="47C8319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9180" w14:textId="66231FF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31ACF2" w14:textId="3D7D079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4048B03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D59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675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F62D" w14:textId="7B3F735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156F" w14:textId="1956329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6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0B2E" w14:textId="064FAA7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1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C4F8" w14:textId="33FD76B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55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2F3D" w14:textId="633D59B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062,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2C7F" w14:textId="0939187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8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EF36" w14:textId="31A069E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85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A8B3BF" w14:textId="70763F3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6 104,39</w:t>
            </w:r>
          </w:p>
        </w:tc>
      </w:tr>
      <w:tr w:rsidR="00313377" w:rsidRPr="00313377" w14:paraId="2D1770A1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F03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7C8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93D2" w14:textId="1FFE38C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C963" w14:textId="6725E5D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6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BC98" w14:textId="7C58560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1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070E" w14:textId="26B4F04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55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9D40" w14:textId="63CFFF9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062,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48C9" w14:textId="0ACA6A7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8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2B21" w14:textId="0BBE853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85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A737E0" w14:textId="3C32DA4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6 104,39</w:t>
            </w:r>
          </w:p>
        </w:tc>
      </w:tr>
      <w:tr w:rsidR="00313377" w:rsidRPr="00313377" w14:paraId="6947D232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ABA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E7D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BEDD" w14:textId="05EC158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D2E3" w14:textId="4D01D58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4DEC" w14:textId="5A6A33F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0929" w14:textId="3758C8A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4D19" w14:textId="641759E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A4CD" w14:textId="6EE1EB6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3BE4" w14:textId="6C11D15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6F777D" w14:textId="46F5734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7AE7F35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B59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104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721E" w14:textId="515328B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F28B" w14:textId="7E4E6D8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8BE6" w14:textId="21CD3EA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C261" w14:textId="59E90EF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FC8D" w14:textId="5CF0F1F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63B2" w14:textId="227EE2A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7F87" w14:textId="78C9DF4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A82C0B" w14:textId="5D8210B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62A13E9" w14:textId="77777777" w:rsidTr="00313377">
        <w:trPr>
          <w:gridAfter w:val="1"/>
          <w:wAfter w:w="28" w:type="dxa"/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EC9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62F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EFE8" w14:textId="61C7D67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5E03" w14:textId="4A7C07A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84EA" w14:textId="133E326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C72B" w14:textId="5420CE7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A55E" w14:textId="099CBF4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04F3" w14:textId="5D622AA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DD94" w14:textId="1A0A52A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0767E9" w14:textId="5B0B323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FD93F84" w14:textId="77777777" w:rsidTr="00313377">
        <w:trPr>
          <w:gridAfter w:val="1"/>
          <w:wAfter w:w="28" w:type="dxa"/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274AA95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2 «Профилактика пьянства, алкоголизма и их медико-социальных последствий на территории Республики Тыв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64E297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F99BE68" w14:textId="4CB00F3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82A5F25" w14:textId="15A2DA7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C90CD3B" w14:textId="72B9150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A1E3283" w14:textId="41BF611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0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384C2E1" w14:textId="505737F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38,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734EBCF" w14:textId="3D85C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8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4473547" w14:textId="0AC21D2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AD38670" w14:textId="06F0E0E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441,92</w:t>
            </w:r>
          </w:p>
        </w:tc>
      </w:tr>
      <w:tr w:rsidR="00313377" w:rsidRPr="00313377" w14:paraId="77318CB0" w14:textId="77777777" w:rsidTr="00313377">
        <w:trPr>
          <w:trHeight w:val="255"/>
        </w:trPr>
        <w:tc>
          <w:tcPr>
            <w:tcW w:w="15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9A13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й проект «Совершенствование системы профилактики алкоголизма, создание позитивного информационного поля с формированием антиалкогольного мировоззрения»</w:t>
            </w:r>
          </w:p>
        </w:tc>
      </w:tr>
      <w:tr w:rsidR="00313377" w:rsidRPr="00313377" w14:paraId="05D86F22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283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653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321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9C4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6C2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700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8DC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943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CCC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4B390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313377" w:rsidRPr="00313377" w14:paraId="18E1A98D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22C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D5D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3187" w14:textId="081504D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107D" w14:textId="7516ED0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5C68" w14:textId="2FA6B48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E92E" w14:textId="177F253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0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7D06" w14:textId="1E372EF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38,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3DFF" w14:textId="2640F44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5246" w14:textId="131B419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414430" w14:textId="6648668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441,92</w:t>
            </w:r>
          </w:p>
        </w:tc>
      </w:tr>
      <w:tr w:rsidR="00313377" w:rsidRPr="00313377" w14:paraId="057CFC6E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3DF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325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952F" w14:textId="5E2E583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0FA7" w14:textId="6727569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62F1" w14:textId="06A2B52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9956" w14:textId="27B92C3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0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2D4A" w14:textId="3CCBAD0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38,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60CC" w14:textId="05BA27E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681F" w14:textId="6C28443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D24A67" w14:textId="582A15E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441,92</w:t>
            </w:r>
          </w:p>
        </w:tc>
      </w:tr>
      <w:tr w:rsidR="00313377" w:rsidRPr="00313377" w14:paraId="5213D943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C57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B80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D528" w14:textId="6197CC0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5FF6" w14:textId="177C46A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20BB" w14:textId="15B00B8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80E5" w14:textId="1DB7FC9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D5AA" w14:textId="3662C51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B9FF" w14:textId="062FC3B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19F1" w14:textId="717444C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2E1622" w14:textId="20C718B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0DADD43E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C10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BDC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5682" w14:textId="110BD8E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AEC9" w14:textId="0E8E01F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5500" w14:textId="78EF5DD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9DC5" w14:textId="11EEEE0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4DF4" w14:textId="162E209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7D1B" w14:textId="02A5147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4B34" w14:textId="120F5B1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89CDED" w14:textId="2739E74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51DAE81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0B8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9B3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A6FD" w14:textId="73695CB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0F5A" w14:textId="2C15AEF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C890" w14:textId="56E7253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001F" w14:textId="7C8B416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8DDC" w14:textId="05594D3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20A5" w14:textId="4DF3D20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06D2" w14:textId="1DCD465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409EED" w14:textId="725D15C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49FB64C" w14:textId="77777777" w:rsidTr="00313377">
        <w:trPr>
          <w:gridAfter w:val="1"/>
          <w:wAfter w:w="28" w:type="dxa"/>
          <w:trHeight w:val="13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84D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Освещение проблем алкоголизации населения, в том числе размещение рекламных баннеров о последствиях злоупотребления пивом. Подготовка статьей в СМИ (сайты, газеты) о злоупотреблении пивом, алкоголем и вредных последствиях, связанных с их употреблением, а также показ видеороликов о последствиях употребления психоактивных веществ, пива в организациях на информационных монитор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479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F54B" w14:textId="781988E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3A41" w14:textId="06A6BBE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9AC4" w14:textId="45832B4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3229" w14:textId="541F98D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2A62" w14:textId="5B37080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C320" w14:textId="693B0C6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6E13" w14:textId="1957461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87CBBD" w14:textId="7593B68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D1256CD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7AF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518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1139" w14:textId="3ECF246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755F" w14:textId="2BB3591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AA29" w14:textId="1A6E3FA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A8E7" w14:textId="128D5B5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A718" w14:textId="53F4DDE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2341" w14:textId="73F10E6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3ECC" w14:textId="01C357F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3EC4D7" w14:textId="46EFAC8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5E20A58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E97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335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06D1" w14:textId="73BB63A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7B2F" w14:textId="76EAF3F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8C46" w14:textId="2E9EB6D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16E0" w14:textId="19D8CA5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40C1" w14:textId="2CD757F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FA7E" w14:textId="5C55F82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6719" w14:textId="691D686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1B142E" w14:textId="5574AAE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0E06678B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9F7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AB3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0571" w14:textId="77CD856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9D2F" w14:textId="2284D68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0BD0" w14:textId="5D26E5C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E83B" w14:textId="3849592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E5B7" w14:textId="70EF36C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85DC" w14:textId="2414DD1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FD60" w14:textId="4F73683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98050C" w14:textId="1FCC673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8F1B723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EC3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57C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ED38" w14:textId="7FA1709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5038" w14:textId="6F68499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23C5" w14:textId="0EDCC4E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3BF1" w14:textId="467ACD0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84A8" w14:textId="701849B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27C0" w14:textId="6ED149A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E15D" w14:textId="6E03407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D1AD49" w14:textId="3290C3E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4B2F0A1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B00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CF1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6BD2" w14:textId="76B84CB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1A81" w14:textId="17649DA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77B8" w14:textId="0A00723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91CF" w14:textId="4E2ABFC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5C03" w14:textId="590C5C0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A035" w14:textId="4A32985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D5CD" w14:textId="120AEC6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C61226" w14:textId="6322800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2B3320C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2C7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067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CBBC" w14:textId="3D97157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A4FF" w14:textId="6820410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78DF" w14:textId="386BF44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B943" w14:textId="2087F56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064B" w14:textId="1ADD680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6BFA" w14:textId="3AED7E1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0BB2" w14:textId="440AD0C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9A7625" w14:textId="6E23A59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854BD07" w14:textId="77777777" w:rsidTr="00313377">
        <w:trPr>
          <w:gridAfter w:val="1"/>
          <w:wAfter w:w="28" w:type="dxa"/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D09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 Обучение социальных педагогов, классных руководителей, психологов, фельдшеров школ по вопросам ранней диагностики потребления психоактивных веществ, обеспечение методическими материалами и рекламными роликами (буклеты, листовки, флаеры, наклейки, баннеры), в том числе размещение постеров в социальных сетях, ча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658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BD5F" w14:textId="6894258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B59D" w14:textId="1671D67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022E" w14:textId="283D3BD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76C1" w14:textId="502D922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8E01" w14:textId="7F4DB7D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5F34" w14:textId="639297B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397C" w14:textId="09D3DF0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A55258" w14:textId="12D0936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DAC8918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A53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EEA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D902" w14:textId="66B4339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C385" w14:textId="2A2CA2F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9C16" w14:textId="0D73C50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CF83" w14:textId="2D5A705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8E10" w14:textId="0194886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BB81" w14:textId="3A42C11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0679" w14:textId="2DF6AD7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C3C27" w14:textId="3C8FADB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6A57CA4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514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2E4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9FA6" w14:textId="6F090BA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7EF1" w14:textId="4910869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C302" w14:textId="1A07496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0D4D" w14:textId="249807B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1A30" w14:textId="776D487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8DC4" w14:textId="36817AD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4216" w14:textId="20521E6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E1346F" w14:textId="169CD55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08235BCE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4BD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1E2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635E" w14:textId="19B1832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B77D" w14:textId="4A018ED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DB93" w14:textId="38D1AAD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73D7" w14:textId="5E94DB8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C5FC" w14:textId="0FB7359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4E4E" w14:textId="0290CB3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E69F" w14:textId="07D198A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DB24E7" w14:textId="69A46BE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63A0156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B5E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C82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049E" w14:textId="63CC169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09ED" w14:textId="278B20F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8B7C" w14:textId="1F7C0DC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EB56" w14:textId="75295CA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3389" w14:textId="4ED4C9A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DAD3" w14:textId="5448510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9224" w14:textId="75583E3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B23F7B" w14:textId="2838555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04B1A18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2E2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C6A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6310" w14:textId="142E6E5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1C5A" w14:textId="544C4FA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83BC" w14:textId="0E99B00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9160" w14:textId="390228D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CDB1" w14:textId="22E5EAC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D386" w14:textId="696D3F0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7574" w14:textId="1F1865E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729856" w14:textId="55E31A6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C8B421F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F87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B13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9B12" w14:textId="0479321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C054" w14:textId="3883978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3899" w14:textId="2B59544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1681" w14:textId="1D03557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334C" w14:textId="23F304C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BBAE" w14:textId="3D0C4AB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F096" w14:textId="1B9B66A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6E4CF5" w14:textId="2371E44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4753990" w14:textId="77777777" w:rsidTr="00313377">
        <w:trPr>
          <w:gridAfter w:val="1"/>
          <w:wAfter w:w="28" w:type="dxa"/>
          <w:trHeight w:val="1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876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Мероприятия, направленные на формирование здорового образа жизни у населения, включая сокращение потребления психоактивных веществ (алкоголя, наркотических средств, табака), выпуск серии телепередач по профилактике употребления психоактивных веществ с приглашением на передачу органы исполнительной и муниципальной власти, некоммерчески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B39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9525" w14:textId="05352AA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939E" w14:textId="3CC718C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F2E2" w14:textId="551127C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A3D0" w14:textId="6C1DEF9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48FC" w14:textId="79708BB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,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F75D" w14:textId="452FC55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8286" w14:textId="05B8B7F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A6436A" w14:textId="43542E3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75,15</w:t>
            </w:r>
          </w:p>
        </w:tc>
      </w:tr>
      <w:tr w:rsidR="00313377" w:rsidRPr="00313377" w14:paraId="7C470355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0D2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46D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55A3" w14:textId="0F7DF69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47C0" w14:textId="6E697C9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5C33" w14:textId="5FDE354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0D5B" w14:textId="6AAEBF1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4D6E" w14:textId="4CE55DB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219F" w14:textId="164A4F6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8E22" w14:textId="3BD565F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D158C2" w14:textId="5BA2FA6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A18ECE3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D3A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BC2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F6E3" w14:textId="0C77DC3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50B0" w14:textId="1A3E64A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2AD4" w14:textId="3CCDAEA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FE60" w14:textId="17A4FB9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9047" w14:textId="44CC858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C0BF" w14:textId="342E951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27C4" w14:textId="43F54CB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CA75E0" w14:textId="41DDFF4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75,15</w:t>
            </w:r>
          </w:p>
        </w:tc>
      </w:tr>
      <w:tr w:rsidR="00313377" w:rsidRPr="00313377" w14:paraId="6BE1B84E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AA7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581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A280" w14:textId="7549262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DAEC" w14:textId="49172A0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6214" w14:textId="4010FD7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8B03" w14:textId="4DD678C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9B3A" w14:textId="46E66E4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CF32" w14:textId="34B244A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83CF" w14:textId="31D4846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8A8373" w14:textId="05D94DE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75,15</w:t>
            </w:r>
          </w:p>
        </w:tc>
      </w:tr>
      <w:tr w:rsidR="00313377" w:rsidRPr="00313377" w14:paraId="0FCB86CA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66E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420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AA0E" w14:textId="7C8D7B3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F0A" w14:textId="5ABCDBF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312B" w14:textId="1A4ED39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EA61" w14:textId="5D1736C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6813" w14:textId="5E9DF0C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7CC4" w14:textId="6C2AAC6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3934" w14:textId="3C24C86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475D1B" w14:textId="422366F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A249805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ACC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2D6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A8F9" w14:textId="6332384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1DEA" w14:textId="18A68D4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8274" w14:textId="4886DC8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448" w14:textId="78C7B51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6001" w14:textId="207AD8B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FE52" w14:textId="23D9E37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88A6" w14:textId="78F7278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6621A0" w14:textId="79D89C7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A0308BD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C7B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9CE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2E52" w14:textId="05F8A90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E8E9" w14:textId="2F7932C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2CC8" w14:textId="579EEAB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AB21" w14:textId="069E6AA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ECDA" w14:textId="066F820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3533" w14:textId="7EDB56A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9C60" w14:textId="3F98FD6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90E736" w14:textId="6416CB6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3BD3BED" w14:textId="77777777" w:rsidTr="00313377">
        <w:trPr>
          <w:gridAfter w:val="1"/>
          <w:wAfter w:w="28" w:type="dxa"/>
          <w:trHeight w:val="1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19E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Проведение физкультурно-спортивных праздников, фестивалей, массовых соревнований в целях пропаганды преимуществ трезвого образа жизни, выработки активной жизненной позиции и негативного отношения к употреблению алкогольных напитков. Разработка социальных роликов, направленных на пропаганду здорового образа жизни, с участием известных спортсме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3AD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ED80" w14:textId="0ED0B7B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30B2" w14:textId="598BD4A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1DC4" w14:textId="6624046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C0C4" w14:textId="4DBB803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13DE" w14:textId="185EF38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3,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FE5F" w14:textId="65DA18E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4A5D" w14:textId="637B4E0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CCD967" w14:textId="7EF8F1D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57,73</w:t>
            </w:r>
          </w:p>
        </w:tc>
      </w:tr>
      <w:tr w:rsidR="00313377" w:rsidRPr="00313377" w14:paraId="7C70D6D5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E87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D58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32EC" w14:textId="2F63D5E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8A7B" w14:textId="2411A2F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8F8A" w14:textId="53A5790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688A" w14:textId="0E1FF9B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53F2" w14:textId="7BBB15C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2E46" w14:textId="5340482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1896" w14:textId="641C71D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4C0537" w14:textId="2C9A3E6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48A4C83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B10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1E2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66C8" w14:textId="6B87B56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CB5D" w14:textId="74249BB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9E48" w14:textId="7C6BD4D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EE6D" w14:textId="3258290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7CE7" w14:textId="56C34D6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7152" w14:textId="08448C0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5AF6" w14:textId="678EA47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387917" w14:textId="2C597CD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57,73</w:t>
            </w:r>
          </w:p>
        </w:tc>
      </w:tr>
      <w:tr w:rsidR="00313377" w:rsidRPr="00313377" w14:paraId="1DAE8C7D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F94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1C9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E032" w14:textId="720C8D5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AF3C" w14:textId="63136FF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7F2B" w14:textId="00B4E56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5D73" w14:textId="6C687AB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F3E6" w14:textId="55F9E84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8058" w14:textId="6B4F7C5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75E0" w14:textId="58AE945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33FE46" w14:textId="30AC2F6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57,73</w:t>
            </w:r>
          </w:p>
        </w:tc>
      </w:tr>
      <w:tr w:rsidR="00313377" w:rsidRPr="00313377" w14:paraId="6BAA3641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4EB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518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0887" w14:textId="58A35F5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0461" w14:textId="0E8CFC5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AED8" w14:textId="51B9AC3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5162" w14:textId="5B10713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104B" w14:textId="20D3ACB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D21B" w14:textId="73958D4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2CE1" w14:textId="4B59710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9469C3" w14:textId="7A78076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3CB22F2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425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DEA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2E18" w14:textId="69C0242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1382" w14:textId="0B38A9A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0BF7" w14:textId="17D0C38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BCDF" w14:textId="3EE91E4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B56B" w14:textId="103B71A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8DD5" w14:textId="5383975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F48D" w14:textId="7A51BA9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81ACB2" w14:textId="12A4260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72A49D8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888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DBE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97C9" w14:textId="3E53E95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F1AF" w14:textId="342C29D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7D20" w14:textId="1D4DF88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F118" w14:textId="5343D0D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EF9A" w14:textId="6BB0CA9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9E2B" w14:textId="7858B29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AC70" w14:textId="7DC7F31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163635" w14:textId="0BCBD2F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01A3A5D" w14:textId="77777777" w:rsidTr="00313377">
        <w:trPr>
          <w:gridAfter w:val="1"/>
          <w:wAfter w:w="28" w:type="dxa"/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E55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proofErr w:type="gramStart"/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Проведение</w:t>
            </w:r>
            <w:proofErr w:type="gramEnd"/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ультурно-образовательного мероприятия «</w:t>
            </w:r>
            <w:proofErr w:type="spellStart"/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жык</w:t>
            </w:r>
            <w:proofErr w:type="spellEnd"/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олге</w:t>
            </w:r>
            <w:proofErr w:type="spellEnd"/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йнап</w:t>
            </w:r>
            <w:proofErr w:type="spellEnd"/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глээл</w:t>
            </w:r>
            <w:proofErr w:type="spellEnd"/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. Создание видеоролика по профилактике алкоголизма и пропаганде здорового образа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4C6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4463" w14:textId="44668DB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5C51" w14:textId="0553C1D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3470" w14:textId="46127A3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A28E" w14:textId="1EBF82F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CA6D" w14:textId="7731A34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6AD9" w14:textId="2D22ACC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E9F7" w14:textId="258FDFC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0F681F" w14:textId="3ADD4A6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56,09</w:t>
            </w:r>
          </w:p>
        </w:tc>
      </w:tr>
      <w:tr w:rsidR="00313377" w:rsidRPr="00313377" w14:paraId="25F02E75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D81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40E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ACA3" w14:textId="567C23B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CC33" w14:textId="737201B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71FB" w14:textId="77B876B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7F88" w14:textId="7AAFFF6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4A9E" w14:textId="4CE6356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4A72" w14:textId="369AF38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AFFC" w14:textId="717C5BD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C335B4" w14:textId="0BDA270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9E14C52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FFD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C3E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5FB9" w14:textId="4A4FFE3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0303" w14:textId="1ECAA8E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7CE2" w14:textId="2E1A9A6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A811" w14:textId="62BFB08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7656" w14:textId="589D213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89C6" w14:textId="642D3DB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442C" w14:textId="01E642E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FC449E" w14:textId="35DCF82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56,09</w:t>
            </w:r>
          </w:p>
        </w:tc>
      </w:tr>
      <w:tr w:rsidR="00313377" w:rsidRPr="00313377" w14:paraId="04798695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C75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67D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7A05" w14:textId="425848D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06A1" w14:textId="520061B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2F25" w14:textId="1864ABC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846B" w14:textId="66D23C6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DEE1" w14:textId="49E6ED9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27B2" w14:textId="0EB284E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95DA" w14:textId="4895BC9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32C342" w14:textId="19F0A3A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56,09</w:t>
            </w:r>
          </w:p>
        </w:tc>
      </w:tr>
      <w:tr w:rsidR="00313377" w:rsidRPr="00313377" w14:paraId="64ABEE5A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C02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1AB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E527" w14:textId="3FC1EEF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0C37" w14:textId="0DF867C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8E45" w14:textId="0DB1D0B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C34F" w14:textId="79A03E9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8A29" w14:textId="138DFF5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2647" w14:textId="4989C0B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5465" w14:textId="44B3F07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BFA864" w14:textId="64C7A99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A40103B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CD5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140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D63C" w14:textId="5AC174D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B481" w14:textId="4AAC79C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AAAE" w14:textId="55C7C18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ABC1" w14:textId="6B58E8E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DD15" w14:textId="4CECE0D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63E5" w14:textId="367A144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05EE" w14:textId="0469043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E66F13" w14:textId="376CE7D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61A19F8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899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3DB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A4B3" w14:textId="6808180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387A" w14:textId="198E78F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64CE" w14:textId="09C487D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0D6D" w14:textId="539ADA6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D93B" w14:textId="76B88E5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5C9C" w14:textId="21393D9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C501" w14:textId="2BFC236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3DACC7" w14:textId="08F558D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5ECF3AB" w14:textId="77777777" w:rsidTr="00313377">
        <w:trPr>
          <w:gridAfter w:val="1"/>
          <w:wAfter w:w="28" w:type="dxa"/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2A7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6. Реализация комплекса мероприятий по раннему выявлению и учета семей, находящихся в социально опасном положении и трудной жизненной ситуации методами наблюдения, собеседования, консультирования, выхода в семь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FC5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3DD0" w14:textId="5B12604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299B" w14:textId="35DBB77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FF5D" w14:textId="6C7EAEC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8DBF" w14:textId="4E4AA8B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8EA2" w14:textId="604BE26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CA2C" w14:textId="66FAC8A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D46D" w14:textId="3C7B722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1D164A" w14:textId="069F6B3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C7A4F08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B86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BDC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847C" w14:textId="2CE09E7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794A" w14:textId="402CA07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E978" w14:textId="0B13B4A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756B" w14:textId="0E06BEA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2EA9" w14:textId="33CC6E1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EA5A" w14:textId="44A88AB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5A2F" w14:textId="10DECCA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5B8E99" w14:textId="00F2DAD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96B9A41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E2B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37D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0797" w14:textId="7066F2B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34AC" w14:textId="582B933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9E67" w14:textId="3C862C6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88D2" w14:textId="11498CA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AAFD" w14:textId="6C8535A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AFCA" w14:textId="28CA0FD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7FDE" w14:textId="62D6AF8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B45D49" w14:textId="16A9081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2FA4434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763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3A0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CF0D" w14:textId="122258F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06C1" w14:textId="0F1778E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FC91" w14:textId="15CD502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3A71" w14:textId="157CC6F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CCF5" w14:textId="0CBFD82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868E" w14:textId="7938E0B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CE3A" w14:textId="1912D49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035C57" w14:textId="5FFF778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C077F3D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6D7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0BC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DA6A" w14:textId="669A796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D76C" w14:textId="4F31183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0594" w14:textId="297B237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D336" w14:textId="740B6CA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8D4C" w14:textId="755360B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4573" w14:textId="1AB2FD1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0007" w14:textId="5FA336E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50EFAC" w14:textId="51CE5A3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EC88CB9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144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24A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2477" w14:textId="7468056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9E22" w14:textId="55A3882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3AF8" w14:textId="7DAAE3E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13E9" w14:textId="1FF62DC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A6FC" w14:textId="4246CD6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0D7A" w14:textId="31421B3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EBF1" w14:textId="501BEFE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5B6899" w14:textId="712E42E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2C5BCC6E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789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009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2169" w14:textId="16CA3B1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9097" w14:textId="6749B5C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A35C" w14:textId="11D0482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C43C" w14:textId="7E6CA90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F408" w14:textId="299C64F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C6A0" w14:textId="6FDAADF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BB5F" w14:textId="3350290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F3FDC8" w14:textId="125E13C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70B0C6B" w14:textId="77777777" w:rsidTr="00313377">
        <w:trPr>
          <w:gridAfter w:val="1"/>
          <w:wAfter w:w="28" w:type="dxa"/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6BA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7. Трудоустройство лиц, прошедших социальную реабилитацию в некоммерческих организация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E1C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54CC" w14:textId="3E29E13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EBFA" w14:textId="67B18A4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B5CD" w14:textId="21122EA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6D77" w14:textId="51941E8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289A" w14:textId="3A64B9F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6288" w14:textId="453E77F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B2EF" w14:textId="088E278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D51EC9" w14:textId="0946562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8BE9B59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210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510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5B13" w14:textId="6A63A3A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94EE" w14:textId="0B8A322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7507" w14:textId="4FB3F9D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966F" w14:textId="46853D0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1B23" w14:textId="0082C95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B606" w14:textId="34724D3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F9BF" w14:textId="20083B0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73C7A3" w14:textId="600AEDD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2FDD5BA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64C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BA2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48E8" w14:textId="1E534B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D016" w14:textId="7C82DF7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B3BC" w14:textId="43C3736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01AC" w14:textId="3C301A6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FD2C" w14:textId="1C71BA4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6B15" w14:textId="5204465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E643" w14:textId="090AED1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7B65D1" w14:textId="7E9ACDC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50FBC37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E90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B50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385D" w14:textId="13D5635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5207" w14:textId="7C5046A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B554" w14:textId="2EB4981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28BC" w14:textId="613C8A2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B09A" w14:textId="6A8C7FB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EAF9" w14:textId="2B0C53E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22EE" w14:textId="12FB257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82E173" w14:textId="5707C03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94F6453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4FB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E39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1C0F" w14:textId="5F65AD1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485D" w14:textId="5AAEEEA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D440" w14:textId="0407451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8B7E" w14:textId="25F1EF2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3E5D" w14:textId="4D6F76D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243E" w14:textId="482E01B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29AD" w14:textId="2805E3B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E3B2CE" w14:textId="125B06B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4323075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95A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D94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3572" w14:textId="491E1F3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FB34" w14:textId="23A0F87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DADA" w14:textId="7168EBD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A952" w14:textId="612D2FB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9D9B" w14:textId="1D8C3C6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35F3" w14:textId="27F5E26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81AB" w14:textId="1EFA8E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0A6785" w14:textId="3C947C3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08444AB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DBD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5B5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F3D2" w14:textId="276DFC0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B4DA" w14:textId="416AA5A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E8D0" w14:textId="336112D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3055" w14:textId="2E1BA30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EC44" w14:textId="754A523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E02C" w14:textId="3F408F1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B653" w14:textId="2ABE95D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326CC9" w14:textId="70203EB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22CBD118" w14:textId="77777777" w:rsidTr="00313377">
        <w:trPr>
          <w:gridAfter w:val="1"/>
          <w:wAfter w:w="28" w:type="dxa"/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324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8. Создание социального видеоролика на тему: «Будущее Тувы – будущее нации» с привлечением лидеров общественного мнения среди молодежи, молодых люд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C08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EAE" w14:textId="2013B20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7D2B" w14:textId="2EA26B0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99EF" w14:textId="27F097E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5252" w14:textId="540040C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EE3A" w14:textId="28C1CD3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0A20" w14:textId="2DE97B7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4C68" w14:textId="713138B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FC295E" w14:textId="006C512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B1B0476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465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0E3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C1FF" w14:textId="567177F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4B6F" w14:textId="5A1521A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8751" w14:textId="77B96C9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E56D" w14:textId="1F88DEE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4683" w14:textId="60DB7D1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E71B" w14:textId="5F5B826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D6A4" w14:textId="54A74E9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1837A1" w14:textId="0A35F0F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991D3CD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0F2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9DB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38F6" w14:textId="5269A23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0EE8" w14:textId="3980450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B672" w14:textId="08E5413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F6EC" w14:textId="5E029CE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AED4" w14:textId="2549912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AE7D" w14:textId="1251383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E971" w14:textId="50E75E2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2D93F4" w14:textId="43F028F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2A6CD0F7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495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A80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214A" w14:textId="6F600FB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E5A1" w14:textId="534737E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31D9" w14:textId="6E390FC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1BF0" w14:textId="1E203F1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9251" w14:textId="5620DC2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F5E3" w14:textId="45AB722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AB60" w14:textId="5D46364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9E7EA2" w14:textId="4A84CFA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D146015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4B7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668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2A41" w14:textId="641FC9F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E331" w14:textId="329398F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B813" w14:textId="63610BB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929C" w14:textId="1D0B0AE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3F1F" w14:textId="4BAD115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3094" w14:textId="497EE18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469A" w14:textId="239F480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9B5B90" w14:textId="5FDB7EE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D59299F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C50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34E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0EFC" w14:textId="029FF4C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BDCD" w14:textId="4D7E4B1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3CAA" w14:textId="011462B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FB68" w14:textId="061AF1E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A0B7" w14:textId="52BED6F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87CF" w14:textId="7E4A12A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0FCE" w14:textId="7ABAD62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991220" w14:textId="55128BE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487270A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83F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68D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B11C" w14:textId="438DF37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5C88" w14:textId="37C1C7D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B3AE" w14:textId="201C520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1817" w14:textId="7982D4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0A31" w14:textId="2B1DCCD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B97E" w14:textId="31485EC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D962" w14:textId="40699A4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AF70CC" w14:textId="4D4D758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4971296" w14:textId="77777777" w:rsidTr="00313377">
        <w:trPr>
          <w:gridAfter w:val="1"/>
          <w:wAfter w:w="28" w:type="dxa"/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77E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9. Проведение цикла культурно-образовательных антиалкогольных и антинаркотиче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FD5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673E" w14:textId="2FA2B3D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B7E7" w14:textId="0FDA9D0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CE7F" w14:textId="50C7899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CBE" w14:textId="11F60A2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2E1C" w14:textId="26EF1DC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E741" w14:textId="3E5739C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5E7C" w14:textId="3351891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68ABE3" w14:textId="1C7AC6B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DD2BB55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C64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7E1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17B6" w14:textId="2D25323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812D" w14:textId="07035CF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6FF2" w14:textId="271331E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4D29" w14:textId="266F06A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0B38" w14:textId="0C5FC97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1758" w14:textId="51C0403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670F" w14:textId="576CF02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2B7274" w14:textId="5398767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7EB5587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9B0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10D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BB2A" w14:textId="1B05EEE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FBAC" w14:textId="4DABD45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BEEA" w14:textId="53FCCF3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F125" w14:textId="24A635C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05FD" w14:textId="1769704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83D0" w14:textId="43061A7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B8A6" w14:textId="5C32B8B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59C56" w14:textId="1EBE00B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D9A9AE3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DE0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99E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EC16" w14:textId="7A2E0B5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F889" w14:textId="53764F3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7304" w14:textId="7CCAC56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32BA" w14:textId="0A02FB8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CDFB" w14:textId="2F77084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E9CD" w14:textId="0485A77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5296" w14:textId="167777D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DB1AA9" w14:textId="53BC29F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2DA55F0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D9F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E15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0C04" w14:textId="74A3F34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A747" w14:textId="50B9CD2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46FA" w14:textId="02FF441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CC26" w14:textId="15E38BF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93DD" w14:textId="557DF86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58C1" w14:textId="5CB028B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CB49" w14:textId="6D16DA6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7EB45F" w14:textId="3685ADB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A6FB02A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9F3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08A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ACD1" w14:textId="4166A3B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8AD7" w14:textId="19A399F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4DCB" w14:textId="3455930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4FF8" w14:textId="51F77E7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B429" w14:textId="1EBC6BA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6547" w14:textId="3D7AFB9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5393" w14:textId="3213082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57EEC4" w14:textId="3469CBC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94DC4B3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28B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4FE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F1DB" w14:textId="59BAABC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4237" w14:textId="695C535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01CA" w14:textId="15F557D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52A3" w14:textId="0036BD6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1027" w14:textId="4F0CCF0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9950" w14:textId="396F9C6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502F" w14:textId="09D1227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23BE72" w14:textId="0222A82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2D580B3C" w14:textId="77777777" w:rsidTr="00313377">
        <w:trPr>
          <w:gridAfter w:val="1"/>
          <w:wAfter w:w="28" w:type="dxa"/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EF9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10. Организовать проведение в трудовых коллективах профилактических бесед о вредных последствиях злоупотребления пива и алког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4CD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D8C2" w14:textId="069A050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6AD6" w14:textId="5DBF0EF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5DD9" w14:textId="05AD35F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19F5" w14:textId="60FD24E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BAD3" w14:textId="6A7D33F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FCED" w14:textId="603E7AB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0CDA" w14:textId="57F6BA5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24F1AC" w14:textId="44F4799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2C34C1FA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B5A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35C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69F6" w14:textId="71EA814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EBA3" w14:textId="4C6D992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D45C" w14:textId="2399D88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A8E9" w14:textId="60142E3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C42B" w14:textId="013F0F1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7113" w14:textId="6B33986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BC5F" w14:textId="356ADBE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F45385" w14:textId="5CADCF5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2E935D6B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512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6F3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3D43" w14:textId="12F8844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1A98" w14:textId="62F7E77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F83C" w14:textId="5B78BA1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E66C" w14:textId="4188051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81CC" w14:textId="1A37D2B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2A4E" w14:textId="6A9B996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B8D8" w14:textId="6E583BC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90D63" w14:textId="4E9F05E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FC5DB0E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8C2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0D3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98CD" w14:textId="45B1AB0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E0CA" w14:textId="4BFB3C6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8A03" w14:textId="0048335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6CC3" w14:textId="6CE6BC9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15E2" w14:textId="6ADCDB5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5CEA" w14:textId="35D7B0F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405F" w14:textId="2EABA54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CE3B4D" w14:textId="0DA53AD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45F2C50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790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222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4FF8" w14:textId="16CE8DB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A519" w14:textId="0D1F6FE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9F46" w14:textId="0A14191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2F8C" w14:textId="4013D8C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F603" w14:textId="54703E6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96FF" w14:textId="7117F0A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A089" w14:textId="3E77353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7270D2" w14:textId="0A32C6F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8DBCCC1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D50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35F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442E" w14:textId="59081CC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97CA" w14:textId="2745658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FC9F" w14:textId="2C548DF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2A3D" w14:textId="42D7E14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5521" w14:textId="6EE932E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AD34" w14:textId="0351F1C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720B" w14:textId="79B4311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DCD4C9" w14:textId="7960F2F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08E858A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E89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F3C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E9B9" w14:textId="175536E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276A" w14:textId="3B27577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D2BF" w14:textId="6F524DA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9692" w14:textId="437939E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26D3" w14:textId="1CAF757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2094" w14:textId="123922B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A2E2" w14:textId="34F5252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BD9F21" w14:textId="4D09F30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BD790A6" w14:textId="77777777" w:rsidTr="00313377">
        <w:trPr>
          <w:gridAfter w:val="1"/>
          <w:wAfter w:w="28" w:type="dxa"/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BCB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1. Организация и проведение анкетирования об алкоголизации среди студентов профессиональных образовательных организаций Республики Тыва (особенно среди первых кур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EAE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CC99" w14:textId="11BC5FD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E406" w14:textId="02B61D0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76DF" w14:textId="1F83EEB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27CC" w14:textId="236A525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8E55" w14:textId="40E53B8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28D2" w14:textId="352A84A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E73E" w14:textId="3B302B9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AFFF06" w14:textId="40E105E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0F91CF10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19B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E44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BE0E" w14:textId="13ABFDC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EA63" w14:textId="4832AD9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C6DD" w14:textId="5B3ADAA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B92C" w14:textId="7BE29C6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78E5" w14:textId="3F97A2B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B91A" w14:textId="374A2B6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CEB5" w14:textId="3370285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C7D70C" w14:textId="37944B3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1E405C6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5B4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6AB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CF1D" w14:textId="4F16324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31AC" w14:textId="2192C71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7EC8" w14:textId="16EBE71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9CB2" w14:textId="730E1AC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0A92" w14:textId="7F25221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3578" w14:textId="4E99032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1071" w14:textId="5F1AB75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B97C58" w14:textId="21D73B4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22B05744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538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FAC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5540" w14:textId="5908C8C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5CBB" w14:textId="410BAC3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3BAA" w14:textId="77DBD5E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B868" w14:textId="47AB24F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4AD7" w14:textId="0BB6DEC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0AE0" w14:textId="018DE64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F517" w14:textId="3BC7945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E2324C" w14:textId="0877D29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169F4C6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946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54C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6D0D" w14:textId="77D70F5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50E2" w14:textId="1073B18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BAAD" w14:textId="416E61E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711C" w14:textId="42ADECC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3F85" w14:textId="2561415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D75C" w14:textId="1F13B50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E2FA" w14:textId="5214263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BA62B8" w14:textId="318C375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772E375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382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237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146E" w14:textId="6B32F2F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8545" w14:textId="1C9F038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8295" w14:textId="1B58501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51C9" w14:textId="2605D66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8D0B" w14:textId="48FF08E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D71A" w14:textId="7B057DC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073E" w14:textId="1CB8134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5CA6AB" w14:textId="1F8A2B9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BCBF18F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EAB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B8A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2199" w14:textId="12B64EF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E95C" w14:textId="76FF314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5527" w14:textId="3712D77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6DC4" w14:textId="68E20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E5AD" w14:textId="4245426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DFDC" w14:textId="7610A7D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D5BC" w14:textId="780458D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306CD5" w14:textId="7033576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B16B20E" w14:textId="77777777" w:rsidTr="00313377">
        <w:trPr>
          <w:gridAfter w:val="1"/>
          <w:wAfter w:w="28" w:type="dxa"/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CE0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proofErr w:type="gramStart"/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Организация</w:t>
            </w:r>
            <w:proofErr w:type="gramEnd"/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проведение информационных часов с просмотром видеороликов на тему «Негативное влияние пива на организм человека», «Последствия употребления пива» среди студентов профессиональных образовательных организаций Республики Тыва (особенно среди первых кур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66B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8751" w14:textId="7CADD22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015F" w14:textId="33640F3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7646" w14:textId="20A7895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3054" w14:textId="564DA85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B246" w14:textId="7C3F556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0445" w14:textId="24BD890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8091" w14:textId="163D7A4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E108AD" w14:textId="49AA240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0942E46F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C1C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423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1E08" w14:textId="1F356AD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01E2" w14:textId="5F50F12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00F0" w14:textId="3F405BB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B5C1" w14:textId="230AEFD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7A49" w14:textId="75A0EB9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462B" w14:textId="397A044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BF02" w14:textId="1903C3B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A86BF8" w14:textId="72A6B47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45186FA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39E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735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A653" w14:textId="0066FC5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9033" w14:textId="09EAB8A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CA66" w14:textId="0CB975A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64AC" w14:textId="41E3008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0E79" w14:textId="3C98954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18B0" w14:textId="44A30A3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04E2" w14:textId="3DCB1EB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663023" w14:textId="534B431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09455B31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23F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EAA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421D" w14:textId="095968F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41E0" w14:textId="461D0B5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2B95" w14:textId="6348341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BAB0" w14:textId="64030E0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B751" w14:textId="643DFAC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A645" w14:textId="38CBAFF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8B0C" w14:textId="792B601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3D0713" w14:textId="49891E0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BE887CB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20D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DC1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FFFF" w14:textId="2C51F69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C8D5" w14:textId="5F6CF47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C23" w14:textId="71EB404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6C80" w14:textId="690D2BA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56C7" w14:textId="39513D8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AF77" w14:textId="7CB227E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314A" w14:textId="59B29EA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48B230" w14:textId="58F2157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0AC82CB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64F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38F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12E9" w14:textId="5A2EACF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4CB0" w14:textId="4BAEF3D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BFD2" w14:textId="11CD9D6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CADB" w14:textId="181D576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1F3B" w14:textId="38AE1CF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F4F2" w14:textId="0A9961A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D1F1" w14:textId="3944398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BEBEDB" w14:textId="3EF5650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BB27D79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782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E77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C0A9" w14:textId="67328AF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D3C2" w14:textId="190A57D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9471" w14:textId="3CD87D5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7A29" w14:textId="584E43B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38D5" w14:textId="4D88584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173A" w14:textId="02B0BB9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C95C" w14:textId="5118A6F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0EBE97" w14:textId="0EC200C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6561A6F" w14:textId="77777777" w:rsidTr="00313377">
        <w:trPr>
          <w:gridAfter w:val="1"/>
          <w:wAfter w:w="28" w:type="dxa"/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63E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proofErr w:type="gramStart"/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Организация</w:t>
            </w:r>
            <w:proofErr w:type="gramEnd"/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проведение информационных часов с просмотром видеороликов на тему «Негативное влияние пива на организм человека», «Последствия употребления пива» среди студентов профессиональных образовательных организаций Республики Тыва (особенно среди первых кур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395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565C" w14:textId="43A5956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D127" w14:textId="4260B36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94D2" w14:textId="12D0733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F2FD" w14:textId="61E06F7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9E50" w14:textId="7A21702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4B10" w14:textId="6FD7E03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8326" w14:textId="47C218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131694" w14:textId="0F99603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BF5DDDD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F91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400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F1E4" w14:textId="0A0CBF7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7005" w14:textId="261A663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78DC" w14:textId="5DD01CF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724D" w14:textId="13F48A3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E0C5" w14:textId="276779A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B584" w14:textId="47B310C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5B86" w14:textId="3B97679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8503F6" w14:textId="366AC78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052509A5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5DE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08B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04E3" w14:textId="397560B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3920" w14:textId="670BD15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7777" w14:textId="4B6B3C1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C6DB" w14:textId="6BEE1D3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82FF" w14:textId="28E4C54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3665" w14:textId="6B70915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9EA7" w14:textId="588506C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1B3DF7" w14:textId="5FF1017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72F61D6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BB6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750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44EB" w14:textId="3BD2A1C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A7C4" w14:textId="1A9534D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CD1D" w14:textId="69183AD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B33E" w14:textId="6196798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25F7" w14:textId="64C078E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69C4" w14:textId="46EACF0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79EB" w14:textId="3914C6E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1DED8F" w14:textId="506B6B3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53C3AFE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353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77F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5262" w14:textId="43FC5B4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60EE" w14:textId="4346347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5084" w14:textId="7756ACB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D1CA" w14:textId="532DB8C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F331" w14:textId="1C15CC1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A393" w14:textId="0B441BA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1326" w14:textId="4EE5821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405CFD" w14:textId="4C0DAA3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92F799C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D70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D63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28C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BBF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1D7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1CF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4B0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209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FA8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E5C7D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313377" w:rsidRPr="00313377" w14:paraId="06E6DBBD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49F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389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952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18B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C6E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674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129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F20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0C7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D6437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313377" w:rsidRPr="00313377" w14:paraId="50B9E6C8" w14:textId="77777777" w:rsidTr="00313377">
        <w:trPr>
          <w:trHeight w:val="255"/>
        </w:trPr>
        <w:tc>
          <w:tcPr>
            <w:tcW w:w="15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89B47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бернаторский проект «Снижение количества преступлений, совершаемых лицами в состоянии алкогольного опьянения, и профилактика злоупотребления алкогольной продукцией»</w:t>
            </w:r>
          </w:p>
        </w:tc>
      </w:tr>
      <w:tr w:rsidR="00313377" w:rsidRPr="00313377" w14:paraId="53B2F71A" w14:textId="77777777" w:rsidTr="00313377">
        <w:trPr>
          <w:gridAfter w:val="1"/>
          <w:wAfter w:w="28" w:type="dxa"/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676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4. Финансовое обеспечение расходов, связанных с премированием победителей республиканского конкурса среди сельских населенных пунктов Республики Тыва "Трезвое сел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2DE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2187" w14:textId="23F8143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28BC" w14:textId="6A45EE5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9553" w14:textId="6EE0BB9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99F9" w14:textId="19604BB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B301" w14:textId="68EAF10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67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2D7D" w14:textId="52EA3CD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6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057B" w14:textId="5850A36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6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DEF6E9" w14:textId="1A7721C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252,95</w:t>
            </w:r>
          </w:p>
        </w:tc>
      </w:tr>
      <w:tr w:rsidR="00313377" w:rsidRPr="00313377" w14:paraId="37C691B4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796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95B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7E80" w14:textId="67572E1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E498" w14:textId="1690636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6ADE" w14:textId="3C41421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A3B6" w14:textId="2E91AC5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4785" w14:textId="258CAD9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A152" w14:textId="20EB5D1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7EC3" w14:textId="005FAEF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50CC9D" w14:textId="09D8E2C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C551403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8B2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D63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2E3B" w14:textId="4224D2B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926E" w14:textId="602B6E3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6FB0" w14:textId="2DD5B2F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71BB" w14:textId="66D8411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CEA6" w14:textId="59D2632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AD97" w14:textId="19B6C6A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5A4B" w14:textId="5192965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AE99F4" w14:textId="60340DC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252,95</w:t>
            </w:r>
          </w:p>
        </w:tc>
      </w:tr>
      <w:tr w:rsidR="00313377" w:rsidRPr="00313377" w14:paraId="548F75E3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96E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C1C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24FF" w14:textId="1123001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1078" w14:textId="787A40E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B085" w14:textId="360B64D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D1DA" w14:textId="2B8354D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9BFE" w14:textId="700A3DB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4C98" w14:textId="7D98E9E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3D96" w14:textId="3E65298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745937" w14:textId="38272F9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252,95</w:t>
            </w:r>
          </w:p>
        </w:tc>
      </w:tr>
      <w:tr w:rsidR="00313377" w:rsidRPr="00313377" w14:paraId="2E7B61D5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565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148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543D" w14:textId="5258DA0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6FCB" w14:textId="35B0AD7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8B18" w14:textId="55FB51D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1B72" w14:textId="257EC9D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A47B" w14:textId="0C12342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C1C5" w14:textId="3168212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A084" w14:textId="02CC8C3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4FF51D" w14:textId="629C822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172A9F0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EB7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175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E415" w14:textId="293AEF8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90D" w14:textId="55051A6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E63F" w14:textId="3FD329B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AF4A" w14:textId="22F3A60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90C3" w14:textId="7835008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4B60" w14:textId="24623EC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871B" w14:textId="680ECBA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26D97F" w14:textId="0ADE292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46F6E48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3CF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D03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9B34" w14:textId="07DD30E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E497" w14:textId="4BA909A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78BC" w14:textId="2EE4CE7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6BC8" w14:textId="1AD1BA4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CD4B" w14:textId="7AE3B96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96D5" w14:textId="0D4C006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2206" w14:textId="37B754F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E9264F" w14:textId="4D2D582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59DA943" w14:textId="77777777" w:rsidTr="00313377">
        <w:trPr>
          <w:gridAfter w:val="1"/>
          <w:wAfter w:w="28" w:type="dxa"/>
          <w:trHeight w:val="76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vAlign w:val="center"/>
            <w:hideMark/>
          </w:tcPr>
          <w:p w14:paraId="31E681D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 «Обеспечение государственного контроля за легальным оборотом наркотиков, их прекурсоров, реализация комплекса мер по пресечению незаконного распространения наркотиков и их прекурсоров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31106F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F44884B" w14:textId="544B14A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32D945E" w14:textId="2362D82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6A19C02" w14:textId="2DB4320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0EAEBF8" w14:textId="20118CE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F6B4AA8" w14:textId="03B7F0B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38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21BE667" w14:textId="3F88421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362A8F3" w14:textId="30CDB1F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9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AF86093" w14:textId="3DF392E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653,54</w:t>
            </w:r>
          </w:p>
        </w:tc>
      </w:tr>
      <w:tr w:rsidR="00313377" w:rsidRPr="00313377" w14:paraId="3199AFB1" w14:textId="77777777" w:rsidTr="00313377">
        <w:trPr>
          <w:trHeight w:val="255"/>
        </w:trPr>
        <w:tc>
          <w:tcPr>
            <w:tcW w:w="15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36295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й проект «Снижение масштабов незаконного оборота наркотиков на территории Республики Тыва»</w:t>
            </w:r>
          </w:p>
        </w:tc>
      </w:tr>
      <w:tr w:rsidR="00313377" w:rsidRPr="00313377" w14:paraId="626D9D32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F0A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A20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61D3" w14:textId="4456785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A47B" w14:textId="44544B3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F1CD" w14:textId="70D68F7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2DA0" w14:textId="724AA63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1909" w14:textId="34D6774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33CD" w14:textId="22A996D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2EE5" w14:textId="5F0B64C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ED9BE7D" w14:textId="543B967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9BD7D42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749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734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6920" w14:textId="0C00F0D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AD8B" w14:textId="03128E2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7AD3" w14:textId="268B2CE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B582" w14:textId="4EAB19B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39A8" w14:textId="52741CA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8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BE92" w14:textId="742EC3E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A707" w14:textId="4FC6A43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9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BB99609" w14:textId="2B442A7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653,54</w:t>
            </w:r>
          </w:p>
        </w:tc>
      </w:tr>
      <w:tr w:rsidR="00313377" w:rsidRPr="00313377" w14:paraId="29A11C92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2A5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0B8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C4D4" w14:textId="481D597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FF37" w14:textId="18D9B02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AC48" w14:textId="3623B6E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350D" w14:textId="0E408F5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06F7" w14:textId="4D56CE5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6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2A5E" w14:textId="65EC76C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1CB5" w14:textId="6F2C76B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6522D4F" w14:textId="05AA1B6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739,54</w:t>
            </w:r>
          </w:p>
        </w:tc>
      </w:tr>
      <w:tr w:rsidR="00313377" w:rsidRPr="00313377" w14:paraId="28A800F5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E3F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FC7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CECD" w14:textId="77CDF93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4E16" w14:textId="2A40EEF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8401" w14:textId="6CDC228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BDF5" w14:textId="5719C35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1E32" w14:textId="53F7FF8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34DD" w14:textId="0CE721F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CDCF" w14:textId="68E3DD1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0A08201" w14:textId="7434366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14,00</w:t>
            </w:r>
          </w:p>
        </w:tc>
      </w:tr>
      <w:tr w:rsidR="00313377" w:rsidRPr="00313377" w14:paraId="1E24223E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915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AAB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DFE4" w14:textId="1218E73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EF65" w14:textId="606AE6F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A6B2" w14:textId="002AB41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CC8F" w14:textId="014AEE6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783E" w14:textId="32A9CE4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CAC0" w14:textId="375B334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F4B4" w14:textId="40C9F8E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C365C5" w14:textId="19C0DEB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1862D4A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58B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886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C7C7" w14:textId="172D7E4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15B3" w14:textId="47525B8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7056" w14:textId="3D8E664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53E7" w14:textId="1AF6343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BBC2" w14:textId="723D0E7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B841" w14:textId="2B6012A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409F" w14:textId="1FB8E94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01F7A4" w14:textId="3EA405F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4543AC9" w14:textId="77777777" w:rsidTr="00313377">
        <w:trPr>
          <w:gridAfter w:val="1"/>
          <w:wAfter w:w="28" w:type="dxa"/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3A2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 Организация и проведение на территории Республики Тыва комплексной оперативно-профилактической операции «Ма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2AC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FADF" w14:textId="3584F73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0A0B" w14:textId="490D052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07FC" w14:textId="138C3D0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2D0A" w14:textId="060F144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7E9E" w14:textId="0B89F1F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771F" w14:textId="4614421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C6B1" w14:textId="1238FA8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C53377" w14:textId="613232F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0F2F697E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3A1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5A3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F699" w14:textId="5DD9C2A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1B89" w14:textId="060CB4B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02FB" w14:textId="307CBD1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111B" w14:textId="3C6F36E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FBF3" w14:textId="119A3F6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432A" w14:textId="657FBD3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6A56" w14:textId="708BD76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305B68" w14:textId="2C74E13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536AF09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CFE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B58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9386" w14:textId="1AF1E19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6999" w14:textId="4C681E1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FE67" w14:textId="5156659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9DDF" w14:textId="7A833B0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2F94" w14:textId="177C3CB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2A1F" w14:textId="1432ACF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9A37" w14:textId="77229A8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C1F73D" w14:textId="625449C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ABE615B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B7E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CA6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2DA1" w14:textId="569F8B1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739F" w14:textId="41A8FBB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7772" w14:textId="0ACD014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44B3" w14:textId="75B604C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83A3" w14:textId="62E27B9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BA64" w14:textId="25AD4C1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4E51" w14:textId="044DEE1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4957EA" w14:textId="38416E0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8D87094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C67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687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CE18" w14:textId="4125C93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2F3C" w14:textId="61A6482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D356" w14:textId="432B114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491B" w14:textId="6643B0F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79DC" w14:textId="4DE875C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D0CE" w14:textId="69FA434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2730" w14:textId="40F3F6A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CB0053" w14:textId="38FFE46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27C55C1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C47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F0B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49C4" w14:textId="4BEB2ED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E382" w14:textId="1870067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BD14" w14:textId="1CB56E8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93B6" w14:textId="775D323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993D" w14:textId="4D5B47C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971F" w14:textId="41DDB6A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518F" w14:textId="71B5B75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4AB7DD" w14:textId="5A62CB4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E4E80DB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96F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6BD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ABBD" w14:textId="1B1D883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632D" w14:textId="5700420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964F" w14:textId="3FF21DC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09D4" w14:textId="466C175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B52E" w14:textId="3BC8D84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61CE" w14:textId="231DC39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E93D" w14:textId="47E4EFE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C694FD" w14:textId="5F0E505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EAC8945" w14:textId="77777777" w:rsidTr="00313377">
        <w:trPr>
          <w:gridAfter w:val="1"/>
          <w:wAfter w:w="28" w:type="dxa"/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22E5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.2. Реализация оперативно-разыскных мероприятий по пресечению незаконного распространения наркотиков на территории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D4A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0FB1" w14:textId="432C0B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FC81" w14:textId="0BC0BE7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9671" w14:textId="7C583DE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1BA7" w14:textId="604B190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D520" w14:textId="3C0D4E5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DF0E" w14:textId="6583E73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D8EE" w14:textId="1049902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ECE8D1" w14:textId="67DEF10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F2D3AF3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F2E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9C2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5C8D" w14:textId="6ED2038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80C3" w14:textId="09DECF7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9647" w14:textId="43C9549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E8AD" w14:textId="1DBF926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083F" w14:textId="595F656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12BB" w14:textId="3BC3372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7278" w14:textId="4B26C4B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D62A99" w14:textId="6489986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DAFED95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506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186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E0BE" w14:textId="0DA7F81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8AC6" w14:textId="7FE45F7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BF26" w14:textId="772E65E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D9F7" w14:textId="4A07AEC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A54F" w14:textId="23C8BEC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939A" w14:textId="674B411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54DC" w14:textId="4D0BF72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635491" w14:textId="7703844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083B27F2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3BB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3D2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51FE" w14:textId="5CF6EAA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6007" w14:textId="079474D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D5F8" w14:textId="6552243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5460" w14:textId="1B44CF0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B314" w14:textId="39C68F4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D5B0" w14:textId="1173E4A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AF75" w14:textId="2616805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60F246" w14:textId="3C67F8A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6734E17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317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EE0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8569" w14:textId="7BBAC02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0076" w14:textId="466AC62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7753" w14:textId="0940975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776E" w14:textId="0DF9CD6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8D5A" w14:textId="4349AD2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019" w14:textId="7C83941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8FDC" w14:textId="5ED6278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A1CE48" w14:textId="08CA166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BA3FB4D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891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352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3EC4" w14:textId="4BC9FA6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8E1E" w14:textId="1E97455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CF1F" w14:textId="2C4BD5E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90E9" w14:textId="7458BFD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FA68" w14:textId="0BC4E0F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57BA" w14:textId="1AF83F2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3C70" w14:textId="409C5F1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183B33" w14:textId="674E989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D734EE3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A8C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415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943A" w14:textId="4D3FA78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44F1" w14:textId="1E09B58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C385" w14:textId="75853E8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835B" w14:textId="13BC960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232F" w14:textId="44D3CA5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ACD9" w14:textId="0C05DF2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D487" w14:textId="584F489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D214C3" w14:textId="779C020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436AB2B" w14:textId="77777777" w:rsidTr="00313377">
        <w:trPr>
          <w:gridAfter w:val="1"/>
          <w:wAfter w:w="28" w:type="dxa"/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305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 Повышение эффективности правоохранительных мер по пресечению деятельности организованных групп и преступных сообществ в сфере незаконного оборота нарко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0CD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47E9" w14:textId="3707842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9661" w14:textId="3666183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CDD1" w14:textId="05BB274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CF2D" w14:textId="77DFBFD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BBC1" w14:textId="5DCE7EA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9CC0" w14:textId="55DDC2A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5016" w14:textId="37826A4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F940C6" w14:textId="5AD2D86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88D64CF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762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6E7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A86A" w14:textId="65C3DF9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A94C" w14:textId="2664D82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B90F" w14:textId="05C6250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4872" w14:textId="1D86EF2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08A5" w14:textId="5C91B02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6381" w14:textId="5C2024E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233C" w14:textId="5834B6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456055" w14:textId="7ACA47D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D66791D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416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BF7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6CBB" w14:textId="3D341A0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31BA" w14:textId="12D7DE5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86B5" w14:textId="7E7A120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BB4D" w14:textId="2C12E05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41E0" w14:textId="6B34B02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2476" w14:textId="5F55FC5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A6E5" w14:textId="00BE765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A98BD6" w14:textId="04FD455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271EFEA9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4EC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5B9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C99C" w14:textId="035956F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3506" w14:textId="156ACAD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E85F" w14:textId="3CF5632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3909" w14:textId="2CE9AFB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F4C6" w14:textId="1C06C7D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15FC" w14:textId="4B2E2E9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5E62" w14:textId="45BE57B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6A9691" w14:textId="3E37B3A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A9F7F39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65E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ED7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B271" w14:textId="79F478B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97AE" w14:textId="32C7FD4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C701" w14:textId="3D4BEC0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2E35" w14:textId="24AB7A1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6D9C" w14:textId="617806F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E903" w14:textId="54AF410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1526" w14:textId="625EEF4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2E0C6D" w14:textId="153AB16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D451406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8E7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4BA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63BC" w14:textId="07B3809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13FD" w14:textId="0C5852E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B1F2" w14:textId="337251E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4D01" w14:textId="43BCAB7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1320" w14:textId="3809BB1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A4E5" w14:textId="685AF4D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98BE" w14:textId="046F984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8389AA" w14:textId="2F80452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2D335896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1F2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96C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0218" w14:textId="66EAC90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0AFE" w14:textId="582F112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7590" w14:textId="20B19F1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CD22" w14:textId="59312FB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778D" w14:textId="4F004AB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5323" w14:textId="593EE9A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234E" w14:textId="5D978F9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4C4D03" w14:textId="3A492BB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A49AAB6" w14:textId="77777777" w:rsidTr="00313377">
        <w:trPr>
          <w:gridAfter w:val="1"/>
          <w:wAfter w:w="28" w:type="dxa"/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4CE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4. Выявление лиц, причастных к организации каналов поступления наркотиков на территорию республики, пресечение распространения наркотиков бесконтактным способом с помощью информационно-телекоммуникационной сети "Интерн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298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8BBD" w14:textId="241DE72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A2E2" w14:textId="2A3A032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8E0B" w14:textId="0E97172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22F2" w14:textId="555F166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8DC7" w14:textId="3BEBE10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12D6" w14:textId="6323F74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8C37" w14:textId="75D2015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96BFD2" w14:textId="0F935AC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731CD3A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F6A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A1F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0110" w14:textId="230DB12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855A" w14:textId="5F50DAA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8C8F" w14:textId="3BE07A0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32FF" w14:textId="2DB63E1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53CE" w14:textId="43784F7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C05B" w14:textId="798C9B8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3795" w14:textId="2236B4E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C9FE69" w14:textId="336DFC9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5FABF45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DDB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D54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AF93" w14:textId="1D81358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8FBE" w14:textId="00F0619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30BC" w14:textId="20DD22B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656D" w14:textId="5E88C0A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EB3A" w14:textId="3F53E90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E7BC" w14:textId="111E7FD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0512" w14:textId="5A1A2E1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033AFC" w14:textId="48F2C06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75D16D0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9F3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096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6B85" w14:textId="23CD4D0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ADC1" w14:textId="1610ABD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6FD2" w14:textId="189CDD4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B9A9" w14:textId="54E0B60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139" w14:textId="4BB49D0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E6D4" w14:textId="6AF84DD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14E0" w14:textId="52CEEB1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40C89D" w14:textId="0726C31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0E89CF3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F31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B44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1795" w14:textId="75172FE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787D" w14:textId="1596B0D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0037" w14:textId="510B6A8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2FA6" w14:textId="3E033E0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D2D6" w14:textId="1D702D4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4C48" w14:textId="7384B06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5F9D" w14:textId="446FB26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FBF4BC" w14:textId="0F5F906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C30ABB9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E92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2C9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C298" w14:textId="603266C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3954" w14:textId="089E9B9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2BF4" w14:textId="47C3D6E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DA5A" w14:textId="3F176C9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76B3" w14:textId="00AD206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A039" w14:textId="0CC05FC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7377" w14:textId="4B26A7F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15E05" w14:textId="0349B1E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505B63D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C41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08D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E405" w14:textId="3D3B97C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7692" w14:textId="3239ABF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A850" w14:textId="6987264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E6C4" w14:textId="00D556A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E802" w14:textId="136B0A9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89D8" w14:textId="0C82BB6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D345" w14:textId="0E5BE3E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49F9EC" w14:textId="2270E6C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013E6487" w14:textId="77777777" w:rsidTr="00313377">
        <w:trPr>
          <w:gridAfter w:val="1"/>
          <w:wAfter w:w="28" w:type="dxa"/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246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5. Осуществление межведомственных оперативно-разыскных мероприятий по своевременному перекрытию каналов поставки на территорию исправительных учреждений наркотических средств и психотропны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EF2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DCA1" w14:textId="605148B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DE62" w14:textId="295F5CB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43E5" w14:textId="4A748FD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906A" w14:textId="74BF80F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25BF" w14:textId="71C2D38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F82A" w14:textId="5A3AAA0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2CAF" w14:textId="1798C3D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033613" w14:textId="06FE854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63E6FEE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388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6B3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004E" w14:textId="6D4C8B1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9184" w14:textId="2C80494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6558" w14:textId="5087AF2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CC7E" w14:textId="0057A29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CA6C" w14:textId="3D056DD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8A78" w14:textId="1454D6E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F363" w14:textId="15C4804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59F5FC" w14:textId="1DEC290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4F35ED9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DDD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8B6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6DD1" w14:textId="07EE0D4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D9C0" w14:textId="5280A85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40BC" w14:textId="2CC8323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7006" w14:textId="173AF21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563E" w14:textId="4B66709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6DFB" w14:textId="33F9291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E769" w14:textId="78AA3CF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158DF2" w14:textId="0944080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E43131D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6DE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B37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F54F" w14:textId="11F5514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B50F" w14:textId="0B3C155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E6B9" w14:textId="1B0B90C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4517" w14:textId="25BF25C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3CD3" w14:textId="3117F45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50B5" w14:textId="7F05934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F25D" w14:textId="13F01DA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07C5FB" w14:textId="272970D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3F98978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0CB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7F6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71BA" w14:textId="7BDBAD3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C835" w14:textId="35911C8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78B7" w14:textId="1AFF4EB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C7B1" w14:textId="4F7B91C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A885" w14:textId="529379B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BA47" w14:textId="7EB080A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05F8" w14:textId="54452C9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FED336" w14:textId="6B03EAF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094F4CC3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AC0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E7C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B513" w14:textId="105A808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6B33" w14:textId="7B011FF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6070" w14:textId="75353D8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8B85" w14:textId="1686070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3732" w14:textId="2EC8B78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56C1" w14:textId="6535153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D893" w14:textId="407C167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CE2432" w14:textId="40EABF1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868001A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89F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9A4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7B11" w14:textId="08B1853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11A4" w14:textId="1D512B4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B1F3" w14:textId="4DF5625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6403" w14:textId="59CB460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8B6E" w14:textId="664A55E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A140" w14:textId="4CCD82B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E71F" w14:textId="031B6DA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50660F" w14:textId="7CC7741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10C2CDA" w14:textId="77777777" w:rsidTr="00313377">
        <w:trPr>
          <w:gridAfter w:val="1"/>
          <w:wAfter w:w="28" w:type="dxa"/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B73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6. Противодействие легализации (отмыванию) доходов, полученных от незаконного оборота нарко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B32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F600" w14:textId="0ABD5CD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2A21" w14:textId="1DA0614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C71" w14:textId="2CC0B63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6DB1" w14:textId="781B122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F5D9" w14:textId="4194488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3171" w14:textId="70AEF4F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8AF4" w14:textId="02F7F7E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487062" w14:textId="5948F91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B2AD689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B7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95F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00BD" w14:textId="5F8939D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54F6" w14:textId="2E7C5C9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366A" w14:textId="73FA1B1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3A34" w14:textId="5CEE780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B17C" w14:textId="437F9EC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BEA8" w14:textId="11FA0F6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205A" w14:textId="412DD29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F8F710" w14:textId="63EF5A1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26936791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28A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45B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9720" w14:textId="7060D55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A22F" w14:textId="4DE4428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ACB5" w14:textId="48D9984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681C" w14:textId="5EB4989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B12B" w14:textId="514EB1C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4E7" w14:textId="5307A9E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E313" w14:textId="680D4DF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AB095F" w14:textId="3B2FB79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DA119AE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E86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E47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3957" w14:textId="30A2F8E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9A78" w14:textId="773419C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BB98" w14:textId="24CDA8E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936E" w14:textId="00D690C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BB4D" w14:textId="427DAFE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58BB" w14:textId="6AD15FC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DD04" w14:textId="7D53F8B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C2CF8C" w14:textId="7C6A3BE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E399E5E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10B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E50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D4A6" w14:textId="12888DD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D599" w14:textId="1BB56BA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1AA3" w14:textId="19EFF8F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A0B3" w14:textId="262F6CB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E9CA" w14:textId="046A261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C067" w14:textId="7743D4A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F6F9" w14:textId="004239D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459A33" w14:textId="5991D22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03648527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887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057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83B3" w14:textId="4A37FB3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241A" w14:textId="60AE8FA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BB26" w14:textId="23CAE05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76DB" w14:textId="390DA3E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B42F" w14:textId="5B54B7A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3609" w14:textId="5C1604A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AB44" w14:textId="53BDD1C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A85226" w14:textId="2FC17A2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8A35F5B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DAB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BAF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DA45" w14:textId="2C77452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4D8D" w14:textId="76A53BC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F4D0" w14:textId="3BF3A4E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9A32" w14:textId="0D0AEB5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2058" w14:textId="76F3613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A1F1" w14:textId="71E64BE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6973" w14:textId="2AFBE38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1444E3" w14:textId="666C7A2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B87E2F6" w14:textId="77777777" w:rsidTr="00313377">
        <w:trPr>
          <w:gridAfter w:val="1"/>
          <w:wAfter w:w="28" w:type="dxa"/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DE3F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  <w:proofErr w:type="gramStart"/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Проведение</w:t>
            </w:r>
            <w:proofErr w:type="gramEnd"/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йдовых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оборотом наркотических средств, в общественны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BC7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FD3F" w14:textId="6A98552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0F76" w14:textId="7108CC6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F6D6" w14:textId="7997886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48D5" w14:textId="4559B02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EC19" w14:textId="1CC80AC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30F6" w14:textId="4151839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F17B" w14:textId="6F327D9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85EAA7" w14:textId="15167E5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0FF9DE32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A61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DA4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195B" w14:textId="1AF987E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950C" w14:textId="71DE860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B0CB" w14:textId="00C8725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47DE" w14:textId="24D8401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ED9B" w14:textId="171E7D5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4B1E" w14:textId="07BAEAD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A8BF" w14:textId="28D07B8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518220" w14:textId="22BEB9B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B77CC4E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CC1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D42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3D7A" w14:textId="09E7CF9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5295" w14:textId="1D1498F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C8C3" w14:textId="3A3D414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C83F" w14:textId="5AFD285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BF7A" w14:textId="3D006CC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73B4" w14:textId="54595DA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9134" w14:textId="036B210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363ABA" w14:textId="566C5D8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2CEAB4A8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CB4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BE2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BED4" w14:textId="164DCE8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8AA1" w14:textId="41F9D96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247E" w14:textId="2915362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E617" w14:textId="2DCA6C4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E4FD" w14:textId="49A9976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6F37" w14:textId="0A22CEB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5862" w14:textId="7461436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A0ABC7" w14:textId="7EBE3E2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3CF09D4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4FD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0D5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C66F" w14:textId="6364630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70C2" w14:textId="1D38926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938D" w14:textId="1E5591D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503B" w14:textId="53C810A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B044" w14:textId="3D34086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E975" w14:textId="1033053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15A8" w14:textId="105B4EB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C59417" w14:textId="43C68AA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2CB809C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CAD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056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FB58" w14:textId="32C2669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2327" w14:textId="66E75A1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7440" w14:textId="54791CD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7000" w14:textId="4555670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850C" w14:textId="785E9DC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D70E" w14:textId="60D8EA5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08AD" w14:textId="7CA3B57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93D7D4" w14:textId="2ABA1E0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0CC5148E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BB0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2FD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662D" w14:textId="411E397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B2D9" w14:textId="3F8EBAE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1B41" w14:textId="61A43C3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6028" w14:textId="74A76BE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CCAC" w14:textId="55E2D61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E349" w14:textId="7A3CA05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4AA6" w14:textId="02E06EA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1DA810" w14:textId="31F014A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69EE923" w14:textId="77777777" w:rsidTr="00313377">
        <w:trPr>
          <w:gridAfter w:val="1"/>
          <w:wAfter w:w="28" w:type="dxa"/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3B8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8. Организация и проведение оперативно-профилактических мероприятий в местах пребывания (проживания) и осуществления трудовой деятельности иностранных граждан, лиц без гражданства, прибывших в Республику Тыва из потенциально </w:t>
            </w:r>
            <w:proofErr w:type="spellStart"/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коопасных</w:t>
            </w:r>
            <w:proofErr w:type="spellEnd"/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р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0EF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FACF" w14:textId="625599D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A725" w14:textId="08FBD66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2F60" w14:textId="405BF1B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5629" w14:textId="22551FA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2607" w14:textId="36ACDEA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D127" w14:textId="20E780D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B3B0" w14:textId="6C46AAD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903DC7" w14:textId="13DC21B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89A239B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C87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6F7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7B45" w14:textId="7F06E87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06DF" w14:textId="4710D56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55C7" w14:textId="6BD8996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990D" w14:textId="6F82DAD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2E77" w14:textId="0A1247D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3B30" w14:textId="7A5AE5E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5D81" w14:textId="0C33F21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98F920" w14:textId="35D1F46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0E654C43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C92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A5F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F0A9" w14:textId="5299D65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6DDE" w14:textId="72C0363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BBC3" w14:textId="52ECFD2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E0B6" w14:textId="68B88FE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7ACA" w14:textId="0B76008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5499" w14:textId="48FF83A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5AC8" w14:textId="0D6974A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178565" w14:textId="64563FB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266527DD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E4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CC8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ABCF" w14:textId="5BD6B49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0574" w14:textId="56DA89F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2A81" w14:textId="18EB169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57E6" w14:textId="0DCEFE4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05DF" w14:textId="58FE4FB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1B65" w14:textId="2F463DA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D44C" w14:textId="34B9409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9042F2" w14:textId="415C67F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9D1F0B7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1CF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9EE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D5F6" w14:textId="110DC50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3A9A" w14:textId="584C63E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DFB8" w14:textId="05A15DE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4B0C" w14:textId="1A9C174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BD7C" w14:textId="7134ABC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2BBD" w14:textId="0CAF77C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EEDD" w14:textId="42927F2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2A8235" w14:textId="4668005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0E70DB6B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5E9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C27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DDEB" w14:textId="1EE175D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4AED" w14:textId="4A71FB4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35AC" w14:textId="11C2255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DD93" w14:textId="601F642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454A" w14:textId="2F530FE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0F83" w14:textId="2096E16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D028" w14:textId="5752BC6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5177E1" w14:textId="17BFBCE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274858F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41D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576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E2A3" w14:textId="31BE87D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7297" w14:textId="756D229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C97F" w14:textId="76D591A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E148" w14:textId="7A41FC3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6052" w14:textId="507706D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097A" w14:textId="014DDC4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3F13" w14:textId="2308E49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AE86C1" w14:textId="68A6E92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F80BBEA" w14:textId="77777777" w:rsidTr="00313377">
        <w:trPr>
          <w:gridAfter w:val="1"/>
          <w:wAfter w:w="28" w:type="dxa"/>
          <w:trHeight w:val="12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34AB1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.9. Организация и проведение профилактических мероприятий в целях предупреждения потребления подростками наркотических средств, а также в отношении несовершеннолетних, причастных к совершению преступлений, связанных с незаконным оборотом наркотиков, для недопущения свершения ими в дальнейшем противоправных деяний, а также с целью выявления лиц, вовлекающих их в противоправную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AF9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72BD" w14:textId="664B34A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C2C8" w14:textId="6E2FC4B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51E5" w14:textId="399B208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6C7F" w14:textId="0F3B0EB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27B7" w14:textId="67AF729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80AE" w14:textId="50CCFAD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6DF2" w14:textId="62BF724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6ADBD7" w14:textId="5E14B3B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5FFE28E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070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7DA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F910" w14:textId="5B407BB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C2E3" w14:textId="53D78A8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63D9" w14:textId="0EE93AF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262B" w14:textId="2488409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0B26" w14:textId="1A21D9E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8E3E" w14:textId="1FB1945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A767" w14:textId="7A93A4A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D1142D" w14:textId="22307D0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BFB7641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441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074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A9C7" w14:textId="3939747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E440" w14:textId="6C36144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447E" w14:textId="71B3FAB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5611" w14:textId="20A56CE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77CE" w14:textId="054EFB7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0B6D" w14:textId="4210A94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3C87" w14:textId="143B5F2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22B80C" w14:textId="5F638E5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0B067E18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89E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718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551A" w14:textId="0958E9C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AE39" w14:textId="330CBA3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8A24" w14:textId="0A511B7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3ADB" w14:textId="64984AC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AABD" w14:textId="417968E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03ED" w14:textId="69B9E04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9130" w14:textId="1ADEABE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999C1A" w14:textId="23BEE81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6A9AA89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20B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80B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FEEC" w14:textId="6DD99E2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6DEA" w14:textId="50943C8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7D1B" w14:textId="61E3715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3926" w14:textId="6D80166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0D18" w14:textId="65E9758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2497" w14:textId="484E370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8AA6" w14:textId="7BA1B47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CBDB52" w14:textId="76B0186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F97F92B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2A2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FE1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AAD8" w14:textId="5CA468E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0F4A" w14:textId="2A5A39B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5629" w14:textId="626517B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394A" w14:textId="5B4BB97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8FEC" w14:textId="03162ED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0182" w14:textId="050EF10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E1F1" w14:textId="2942537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BAD55C" w14:textId="78A6CA1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E12AC45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E32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24C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0AA4" w14:textId="31A4A63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0FB7" w14:textId="148919D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CD07" w14:textId="6AB13E1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4E9A" w14:textId="2CA81BA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213E" w14:textId="48389B1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2350" w14:textId="3EA2DCF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9218" w14:textId="09046D4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B8A158" w14:textId="2A8A659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E323FFF" w14:textId="77777777" w:rsidTr="00313377">
        <w:trPr>
          <w:gridAfter w:val="1"/>
          <w:wAfter w:w="28" w:type="dxa"/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C44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0. Проведение работ по уничтожению зарослей дикорастущей конопли. Приобретение сельскохозяйственных машин и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E99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A4EA" w14:textId="4093D22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9B66" w14:textId="35EE68F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4B3B" w14:textId="7E272C8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F299" w14:textId="07EA38B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A697" w14:textId="685AA2D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38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F099" w14:textId="721319B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D182" w14:textId="3D797C4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9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843D58" w14:textId="5D037DF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653,54</w:t>
            </w:r>
          </w:p>
        </w:tc>
      </w:tr>
      <w:tr w:rsidR="00313377" w:rsidRPr="00313377" w14:paraId="2BD9860A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EA3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F10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7F39" w14:textId="6A0379B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73EA" w14:textId="2261424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B96A" w14:textId="0838DE7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F671" w14:textId="08BA221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2C36" w14:textId="67BA970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E152" w14:textId="7C41F7F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C820" w14:textId="09D2663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9A5C73" w14:textId="3CED0AD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9E8BAD6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F47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5F7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AFA7" w14:textId="08FC942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5576" w14:textId="0B22699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67C3" w14:textId="5C2E5D0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59CA" w14:textId="7C989D1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6BD4" w14:textId="5D3AAA8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8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8EDD" w14:textId="4DD28F6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8F05" w14:textId="53103CD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9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8DB1BF" w14:textId="3A84F13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653,54</w:t>
            </w:r>
          </w:p>
        </w:tc>
      </w:tr>
      <w:tr w:rsidR="00313377" w:rsidRPr="00313377" w14:paraId="28B2E292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846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230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CBE9" w14:textId="64DF37B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99F6" w14:textId="55278C2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56FE" w14:textId="448E171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4C61" w14:textId="32BB261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F39D" w14:textId="6170253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6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A7BA" w14:textId="60BBFC0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4E4F" w14:textId="6B9BD45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3FE7F8" w14:textId="6A606C3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739,54</w:t>
            </w:r>
          </w:p>
        </w:tc>
      </w:tr>
      <w:tr w:rsidR="00313377" w:rsidRPr="00313377" w14:paraId="71ACFFDA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CDD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599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ECCF" w14:textId="682D0CA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B8EF" w14:textId="24696E2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8CDA" w14:textId="17ED23B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3D7" w14:textId="616FBFD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E77C" w14:textId="29C85CC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347F" w14:textId="17885D2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CBAB" w14:textId="6131DA7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704FA9" w14:textId="6EF3B82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14,00</w:t>
            </w:r>
          </w:p>
        </w:tc>
      </w:tr>
      <w:tr w:rsidR="00313377" w:rsidRPr="00313377" w14:paraId="749F4E0D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38E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75D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B257" w14:textId="16ED579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898D" w14:textId="2A46DD9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A6D0" w14:textId="7BB0464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4311" w14:textId="348593E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C449" w14:textId="0388952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E795" w14:textId="29CE0F5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086A" w14:textId="6130771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D2875A" w14:textId="1B60E93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208D70EE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381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BB0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764D" w14:textId="6FDFC8E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2663" w14:textId="772A612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8991" w14:textId="2FDD703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6533" w14:textId="5D274C4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5A87" w14:textId="47A6B05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B067" w14:textId="60C6C97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4492" w14:textId="452B193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157746" w14:textId="39FB3D0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E08FFEB" w14:textId="77777777" w:rsidTr="00313377">
        <w:trPr>
          <w:gridAfter w:val="1"/>
          <w:wAfter w:w="28" w:type="dxa"/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6D320C4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 «Развитие региональной системы профилактики немедицинского потребления наркотиков с приоритетом мероприятий первичной профилактики, организация комплексной системы реабилитации и ресоциализации наркологических больны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40E44B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26E94B8" w14:textId="650A9FA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74C1CD5" w14:textId="0C34BEB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DFABD85" w14:textId="60A4C3A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7455C40" w14:textId="7C95948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AF0E148" w14:textId="06B897B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24,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5FF85C9" w14:textId="130D86E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8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6BC48F6" w14:textId="53A0BA1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047D026" w14:textId="70C3D8C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798,32</w:t>
            </w:r>
          </w:p>
        </w:tc>
      </w:tr>
      <w:tr w:rsidR="00313377" w:rsidRPr="00313377" w14:paraId="7BBA06E0" w14:textId="77777777" w:rsidTr="00313377">
        <w:trPr>
          <w:trHeight w:val="255"/>
        </w:trPr>
        <w:tc>
          <w:tcPr>
            <w:tcW w:w="15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CA77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й проект «Проведение информационной политики в средствах массовой информации по формированию в обществе негативного отношения к незаконному потреблению наркотических средств и психотропных веществ, злоупотреблению алкоголем и развитие системы подготовки специалистов в области профилактики наркомании и алкоголизма»</w:t>
            </w:r>
          </w:p>
        </w:tc>
      </w:tr>
      <w:tr w:rsidR="00313377" w:rsidRPr="00313377" w14:paraId="0C18E6C2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C2C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FD0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C51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E5F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0FC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ECB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CA2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1C8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13A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4AE3F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313377" w:rsidRPr="00313377" w14:paraId="3E173C71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5A6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BE3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2E0D" w14:textId="74CD0BE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70CD" w14:textId="55A13A9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5EA3" w14:textId="4C76FF4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57D9" w14:textId="274299D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7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085C" w14:textId="3961EBE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4,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73CF" w14:textId="5A272FD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8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A37D" w14:textId="2212064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E7E3B4" w14:textId="79FDDE6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798,32</w:t>
            </w:r>
          </w:p>
        </w:tc>
      </w:tr>
      <w:tr w:rsidR="00313377" w:rsidRPr="00313377" w14:paraId="1E7CCC81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A2E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485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2171" w14:textId="2D44ED2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D9F8" w14:textId="1AE1EFB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EAD7" w14:textId="368A222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1B96" w14:textId="5961072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7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2F65" w14:textId="4D056CF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4,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10BB" w14:textId="0C380EB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8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A403" w14:textId="07DDF62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C6C4E9" w14:textId="447152C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798,32</w:t>
            </w:r>
          </w:p>
        </w:tc>
      </w:tr>
      <w:tr w:rsidR="00313377" w:rsidRPr="00313377" w14:paraId="1D3631FD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2AA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7B6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874C" w14:textId="4A809D4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36C4" w14:textId="431EFE4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D3F9" w14:textId="170E57F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B7F8" w14:textId="1C526F7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8DFE" w14:textId="218AC09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2E81" w14:textId="630AEF3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CD8D" w14:textId="3588F29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0D6707" w14:textId="4AC6F4E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5718603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847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8A4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4605" w14:textId="4DADAB7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F632" w14:textId="1A96D50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C7D6" w14:textId="2776881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3755" w14:textId="094FB67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8283" w14:textId="5216EFF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8BC4" w14:textId="55005AD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D68A" w14:textId="09AA36A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FC3B07" w14:textId="2C72567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4B5B76C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EE5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63D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CA1D" w14:textId="396CC5C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702F" w14:textId="1CEBA73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9703" w14:textId="177A35C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2310" w14:textId="466EF75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CF8A" w14:textId="2A14178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B9DA" w14:textId="5FD77C1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9611" w14:textId="68C08DB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87FB05" w14:textId="6DA80C1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E4B5FD7" w14:textId="77777777" w:rsidTr="00313377">
        <w:trPr>
          <w:gridAfter w:val="1"/>
          <w:wAfter w:w="28" w:type="dxa"/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847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1. Разработка, изготовление, тиражирование и размещение профилактических антинаркотических материалов (буклеты, листовки, флаеры, наклейки, банне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FDE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583F" w14:textId="62E3B55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38FD" w14:textId="54B11B2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FC0E" w14:textId="296AAE3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7D22" w14:textId="7CAB073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2A61" w14:textId="483FC30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7CBB" w14:textId="5129064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D794" w14:textId="2DE1E65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8A2F74" w14:textId="3B2ACEF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46D29CF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87C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F05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5C47" w14:textId="74523FE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D063" w14:textId="1269816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091B" w14:textId="7495AD7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31EB" w14:textId="2D2CD42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D2E5" w14:textId="2BD2891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82D0" w14:textId="46E243C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6DC8" w14:textId="714EC58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637430" w14:textId="0C741A7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C521D65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B1E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E49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C12F" w14:textId="5D2754A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0EBB" w14:textId="48E7E20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C990" w14:textId="02D6684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8AE7" w14:textId="766B47C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A7D8" w14:textId="0CAE85C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E0E8" w14:textId="1E4EE8E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2383" w14:textId="5449B5F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61C8C" w14:textId="6404268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3AB4711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935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6C5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C868" w14:textId="0E467FD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269C" w14:textId="41A2B4B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692" w14:textId="19FCB6D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35D8" w14:textId="0F000DF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9243" w14:textId="1024496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D24E" w14:textId="5B2075E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DC7E" w14:textId="0758842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47A5A9" w14:textId="26E573D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50AF0DB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4EF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046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7148" w14:textId="4B99608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A1DB" w14:textId="56193D6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526F" w14:textId="2155D69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3A2C" w14:textId="7516127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9F9F" w14:textId="6ACFD84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7759" w14:textId="42A9866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49FA" w14:textId="7C959FB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8AE1F2" w14:textId="021A498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C87DADA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E9C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90E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88F7" w14:textId="458472C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5B85" w14:textId="0534EE6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FDD2" w14:textId="5AA9C9C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2879" w14:textId="3EAF405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72DC" w14:textId="64435FE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5803" w14:textId="07C22FA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28C2" w14:textId="3FA9F4C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3760C2" w14:textId="29A45BB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35B44FB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B80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044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4885" w14:textId="215E5BC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E969" w14:textId="3BF4EB1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4BD7" w14:textId="3DECAC5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6A1E" w14:textId="3B9CB2F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FA35" w14:textId="058B79E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A003" w14:textId="52CFDB7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8E5A" w14:textId="0B237AE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94BE75" w14:textId="0A19723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3628821" w14:textId="77777777" w:rsidTr="00313377">
        <w:trPr>
          <w:gridAfter w:val="1"/>
          <w:wAfter w:w="28" w:type="dxa"/>
          <w:trHeight w:val="1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06A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2. Организация мероприятий по первичной профилактике потребления психоактивных веществ (конкурсы, акции, беседы, тренинги, флешмобы, </w:t>
            </w:r>
            <w:proofErr w:type="spellStart"/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ноуроки</w:t>
            </w:r>
            <w:proofErr w:type="spellEnd"/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спартакиады, военно-патриотические игры, сборы, слёты и т.д.) с привлечением </w:t>
            </w:r>
            <w:proofErr w:type="spellStart"/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ДДиМ</w:t>
            </w:r>
            <w:proofErr w:type="spellEnd"/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общественных организаций, авторитетных лиц из числа спортсменов, артистов, депутатов, в том числе в рамках летней оздоровительной камп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359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259D" w14:textId="0D3FE6A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D05F" w14:textId="678138E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D2A2" w14:textId="6370459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7016" w14:textId="652A85A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D0AA" w14:textId="2B5527D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C6FA" w14:textId="7CE5247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27A9" w14:textId="7DB5A5A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0232C5" w14:textId="00F9B55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580FB14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4EA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2F6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D72F" w14:textId="06ADC9E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0756" w14:textId="5426945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18E0" w14:textId="67154CD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30C6" w14:textId="3730DE7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F3E" w14:textId="68D374B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AC58" w14:textId="13306EA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7853" w14:textId="44112FD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1BBF26" w14:textId="047A061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0D5E0F8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2C2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674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CE8E" w14:textId="5849392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0D87" w14:textId="0C23B83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DC45" w14:textId="515DC36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0FF2" w14:textId="151F436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7854" w14:textId="6B6A9F1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F7F2" w14:textId="7465FDC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D90D" w14:textId="07C6E0E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2BB544" w14:textId="2761324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638A211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802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48B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674F" w14:textId="56D3612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03B5" w14:textId="0643035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37EE" w14:textId="53E2EE5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84FE" w14:textId="43DEC7D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F4D0" w14:textId="54A45D9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C906" w14:textId="40A73A5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AF97" w14:textId="6A75858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71077A" w14:textId="4DC774B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A63BC5C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62B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8F4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4764" w14:textId="77D607E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A990" w14:textId="68F9AD7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B1CF" w14:textId="4D81716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2A64" w14:textId="79E8197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1026" w14:textId="5826BC8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6922" w14:textId="611B8B7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0368" w14:textId="78C1465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EBA69E" w14:textId="62FEA34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CC33099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01C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AF1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0A79" w14:textId="5DCA0EA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A1FF" w14:textId="2BA17AF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658A" w14:textId="6CF7C63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37EC" w14:textId="787D61A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3BF0" w14:textId="7D1782B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52E8" w14:textId="09FE212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7DB4" w14:textId="754AFFC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A219C4" w14:textId="09AC559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07212642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207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637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3A21" w14:textId="335BF13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D2AA" w14:textId="6941E51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92F6" w14:textId="1FFF2F0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9A9F" w14:textId="1BBAE5F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8288" w14:textId="6C1451A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5ACB" w14:textId="628E2EB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1135" w14:textId="03A4013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871AF0" w14:textId="49FF7A8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4632459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66E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3. Раннее выявление потребителей психотропных веществ среди несовершеннолетни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825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B4E1" w14:textId="36DAA67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CAB7" w14:textId="7A97E61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CA6A" w14:textId="42831FF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08C5" w14:textId="20A9F7F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7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3340" w14:textId="341F679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24,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F53D" w14:textId="560417C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8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20F1" w14:textId="68C0A94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4B9A16" w14:textId="05D189A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530,82</w:t>
            </w:r>
          </w:p>
        </w:tc>
      </w:tr>
      <w:tr w:rsidR="00313377" w:rsidRPr="00313377" w14:paraId="15E2106E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227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97D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6C9F" w14:textId="529ACD8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F537" w14:textId="17CB38D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16BA" w14:textId="6A505B8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8596" w14:textId="27D5536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7ED1" w14:textId="3DEDFAE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0206" w14:textId="6DBE366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81D0" w14:textId="3539A46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AAD60A" w14:textId="76EEC31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3145177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1AC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6E2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C5E8" w14:textId="04C94C7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12CD" w14:textId="08A2011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FAD2" w14:textId="25533B6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148A" w14:textId="433C8FE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F28F" w14:textId="3B7020C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4,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3EAD" w14:textId="1BB06BF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4DE2" w14:textId="57A7CA9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33CB8A" w14:textId="033A041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530,82</w:t>
            </w:r>
          </w:p>
        </w:tc>
      </w:tr>
      <w:tr w:rsidR="00313377" w:rsidRPr="00313377" w14:paraId="768B78D4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FE0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041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02DA" w14:textId="3EF27AC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36A4" w14:textId="646F0C6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1C6E" w14:textId="4D544FD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5C30" w14:textId="40B2EB3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6811" w14:textId="2C6116B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4,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2AB8" w14:textId="777F1EA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A6D0" w14:textId="2AA8FAD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3F6ED4" w14:textId="5E717A9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530,82</w:t>
            </w:r>
          </w:p>
        </w:tc>
      </w:tr>
      <w:tr w:rsidR="00313377" w:rsidRPr="00313377" w14:paraId="4942E51B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579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68B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100B" w14:textId="4279440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4E7C" w14:textId="4134AC5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D8BF" w14:textId="1CC39A7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C7DE" w14:textId="17095E1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5720" w14:textId="5D6B34D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71C4" w14:textId="74D683C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51E1" w14:textId="64895BA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361150" w14:textId="7AB3640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1EA4DDB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1BB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272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03C6" w14:textId="4F122CB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AAA1" w14:textId="0749B11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CB4F" w14:textId="311C501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9A52" w14:textId="2639892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291B" w14:textId="084F6E3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F189" w14:textId="6A45088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F102" w14:textId="7565123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2AA435" w14:textId="6BD3D73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35DB4BD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CB2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CBD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C86F" w14:textId="38F4E5A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1A6D" w14:textId="261BDF6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81BF" w14:textId="1656968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2E11" w14:textId="12D8F17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060F" w14:textId="27B5105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5D04" w14:textId="6840C1D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4E1F" w14:textId="1758D54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28FC23" w14:textId="23D3F3C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5D33B68" w14:textId="77777777" w:rsidTr="00313377">
        <w:trPr>
          <w:gridAfter w:val="1"/>
          <w:wAfter w:w="28" w:type="dxa"/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916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4. Изготовление и размещение наружной антинаркотической рекламы (баннеры, </w:t>
            </w:r>
            <w:proofErr w:type="spellStart"/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ллборды</w:t>
            </w:r>
            <w:proofErr w:type="spellEnd"/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CE9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780F" w14:textId="153B339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D089" w14:textId="1B37FB9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DFA1" w14:textId="4DBB4C0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DE62" w14:textId="2560C4F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269A" w14:textId="0C72284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A2FC" w14:textId="1280FE9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6A80" w14:textId="79B4DBC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BD78E1" w14:textId="432EF98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0276907A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05B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C80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8583" w14:textId="7C28AD2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C071" w14:textId="3F869E1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7E53" w14:textId="2A6B766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16BD" w14:textId="77AA210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094F" w14:textId="54C24B6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DB76" w14:textId="3CD2C4D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2DD0" w14:textId="7CD66EE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8C466D" w14:textId="15B7642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2239E6E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59B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4AB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B2B6" w14:textId="3789E81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D4BF" w14:textId="409A600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7B0F" w14:textId="7D61B41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8F7D" w14:textId="2845E8B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B296" w14:textId="1CFE582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E7DA" w14:textId="6489950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7B5A" w14:textId="0D282AB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7DE769" w14:textId="3372E9B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7282E41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C26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6DC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C036" w14:textId="5A7D04D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A072" w14:textId="0930AE5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2489" w14:textId="2B9DE6F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5DA1" w14:textId="63B2B95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DCBA" w14:textId="5A7D4B7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B358" w14:textId="13C5270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26D7" w14:textId="0D7697E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B9C0DA" w14:textId="6E680C0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2E12B95E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634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A75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1EE1" w14:textId="28A349D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5DA8" w14:textId="1B5434A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A730" w14:textId="08743D4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95E8" w14:textId="6E5F0A5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CB55" w14:textId="4F1C344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7BEE" w14:textId="080F242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43A3" w14:textId="47EA85C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818687" w14:textId="3D1F022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A3D3CB4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1A3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E23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D042" w14:textId="69A22BD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7F6A" w14:textId="0D79C91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070F" w14:textId="1424C20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A68A" w14:textId="6134BA1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B8AD" w14:textId="3ED3267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95B2" w14:textId="4577B2F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A721" w14:textId="1C18B03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24722F" w14:textId="3C63FEB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5A5EC63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B81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C12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74E6" w14:textId="63308AC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7311" w14:textId="5848C04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5960" w14:textId="7A04F7F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77A3" w14:textId="2BA8F9C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9829" w14:textId="0C83DCC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1EC3" w14:textId="39B8A33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C55B" w14:textId="7B5968C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10F578" w14:textId="54319D6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5172384" w14:textId="77777777" w:rsidTr="00313377">
        <w:trPr>
          <w:gridAfter w:val="1"/>
          <w:wAfter w:w="28" w:type="dxa"/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A6C1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5. Создание социальных видеороликов на русском и тувинском языках о пагубном воздействии потребления нарко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20EF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5EF2E" w14:textId="0E71073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5876F" w14:textId="212E675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9915B" w14:textId="0C3ECAA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A1658" w14:textId="5FF1009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7EFFA" w14:textId="3BAFB8B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E4B00" w14:textId="5F4DBF2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003B6" w14:textId="44AB65B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9B263F" w14:textId="336401B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CD2D514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56B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CB90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38E53" w14:textId="1EA19F2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7C9E2" w14:textId="3964137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8EB19" w14:textId="4F4C2DE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FEBA2" w14:textId="3888BC3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F7F9F" w14:textId="70A8B17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F9B1A" w14:textId="12ADF4C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E11F4" w14:textId="3693832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63C03D" w14:textId="1242DCB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3F693DF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2FE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C011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1DA18" w14:textId="2A1A317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89A4B" w14:textId="49E9A6E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40558" w14:textId="23B40C7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DA921" w14:textId="4D4ED4F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E3E9D" w14:textId="644D209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4EEF8" w14:textId="7DE7E2F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06314" w14:textId="43FA508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75DEF0" w14:textId="638379F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F7073FC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C76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66C5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784AD" w14:textId="45EAA16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99B5D" w14:textId="553F518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A39AB" w14:textId="7928533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32AC4" w14:textId="1B0DE37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C6C48" w14:textId="7EDB13D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2E026" w14:textId="3594AB8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DCB0D" w14:textId="2385D35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7382DF" w14:textId="59A65AA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62A3454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759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31DF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17854" w14:textId="5DF07E8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2020F" w14:textId="6E31D96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5E799" w14:textId="096F1E2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28C81" w14:textId="06E4022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52C59" w14:textId="7433590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312FF" w14:textId="70EC1B1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C911C" w14:textId="2CD92E2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E7BC28" w14:textId="4158BBB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A671AA8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66A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C592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5E4A6" w14:textId="042705A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16ADB" w14:textId="680F74E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D1007" w14:textId="3405DC4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CA66C" w14:textId="5FE149E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95AD2" w14:textId="60DC9A7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DFF1C" w14:textId="0A1E19D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0A054" w14:textId="3FD18AA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93711C" w14:textId="4F60F2F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6CCF6C3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96E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880D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2F51F" w14:textId="5555875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27143" w14:textId="4D368C8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010B9" w14:textId="40BA8C3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E6CF0" w14:textId="4FA1B3A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603F7" w14:textId="0976FFA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2C6DC" w14:textId="353AF45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3E59A" w14:textId="31BCE12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DC0C34" w14:textId="7A252E8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707A02F" w14:textId="77777777" w:rsidTr="00313377">
        <w:trPr>
          <w:gridAfter w:val="1"/>
          <w:wAfter w:w="28" w:type="dxa"/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88C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6. Конкурс на лучший волонтерский проект, направленный на пропаганду здорового образа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2B3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AC49" w14:textId="7F75F38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404B" w14:textId="6B0CC58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3392" w14:textId="6402C87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35F7" w14:textId="59D2A51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1AFA" w14:textId="01149EA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9EEB" w14:textId="0F18309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7CC1" w14:textId="2E0CA6E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C4DAB8" w14:textId="46D921B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9B493E1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EEA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9D1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5113" w14:textId="12EFD7C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17F3" w14:textId="1634D24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9B25" w14:textId="03735BA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BA6D" w14:textId="7B903DE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B538" w14:textId="67A2D89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C71" w14:textId="6D5D3D9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B1B6" w14:textId="2D102D3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51519C" w14:textId="13B7483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4E0D928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002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6A6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C409" w14:textId="795B014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5AF9" w14:textId="334D1F0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C3CB" w14:textId="30ACB47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2B93" w14:textId="6C93763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5E4D" w14:textId="702C19E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76C7" w14:textId="66EA12E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A315" w14:textId="3CE4D28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F840F6" w14:textId="2E308B9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0AD8CC9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D1C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E85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D654" w14:textId="1767A94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1901" w14:textId="7ED69E1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EF98" w14:textId="0A7C2EF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3E7C" w14:textId="5922028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F198" w14:textId="08C7141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FFD3" w14:textId="585A682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36EB" w14:textId="1F5BA4E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99931E" w14:textId="209FD04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415E3B2C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DF4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5B9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9868" w14:textId="2E06E67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D015" w14:textId="59C49B4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8AAC" w14:textId="6684EAA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C88A" w14:textId="142ABA9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5116" w14:textId="46444BD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BC0C" w14:textId="451DE73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BFFF" w14:textId="273C3C1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6A76D9" w14:textId="40D9D23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3E4C7AE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E6B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E61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86E8" w14:textId="7F62B49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37BD" w14:textId="08B7D80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361C" w14:textId="0FE8760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B21B" w14:textId="640444A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78CB" w14:textId="12C9B1C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EC6B" w14:textId="5EB5D83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BB8F" w14:textId="013577C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402C00" w14:textId="2186204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7F8F776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233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005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2A79" w14:textId="31901A1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637C" w14:textId="0045618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6BBB" w14:textId="00BA95D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BD0D" w14:textId="1112216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6694" w14:textId="7F97862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00D9" w14:textId="730170C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70CE" w14:textId="194FBB7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395EDB" w14:textId="639C07D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9F58DE1" w14:textId="77777777" w:rsidTr="00313377">
        <w:trPr>
          <w:gridAfter w:val="1"/>
          <w:wAfter w:w="28" w:type="dxa"/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A461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7. Профилактические мероприятия, приуроченных Международному дню борьбы со злоупотреблением наркотическими средствами и их оборо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0444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8937D" w14:textId="73E64F6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EFCA0" w14:textId="6581CD8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E5446" w14:textId="3FB6B87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3EC95" w14:textId="5FCE9F5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7BA03" w14:textId="14C2BF3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7F388" w14:textId="0E2E843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69E92" w14:textId="2991EBC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5E0BBF" w14:textId="1C62DB0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AD5CE4B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0D55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64ED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A6F55" w14:textId="177A3B4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DEDB0" w14:textId="47408CB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462AA" w14:textId="12637A1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9D28D" w14:textId="0D4E7E0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F26F1" w14:textId="1745673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5BC78" w14:textId="5C95D4A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C4E65" w14:textId="7B0B76B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D82379" w14:textId="2FE8F73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0CD2EBF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FE5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458F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6F3E0" w14:textId="176028F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6858F" w14:textId="5F10302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E86BB" w14:textId="0B13DFE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38E39" w14:textId="14822A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3F5D4" w14:textId="60A3E6E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A86AE" w14:textId="0ADD22C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D91B0" w14:textId="608CDCE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1AC38F" w14:textId="51F7F23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D4A8D20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418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8F62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960BC" w14:textId="3013CF6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0E935" w14:textId="03081E0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F7916" w14:textId="6973A45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50AE0" w14:textId="14747C3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EEA98" w14:textId="53CF30D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AC467" w14:textId="4E9070A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D6E93" w14:textId="163FAA3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A7B800" w14:textId="02D541D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E6B6BE8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D625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846B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DF5A8" w14:textId="4A4B988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60EB0" w14:textId="5127D24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E5BEA" w14:textId="7FB9FC9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90203" w14:textId="1D1B820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F1D68" w14:textId="4356F15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80369" w14:textId="7976AC4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7AAD0" w14:textId="58BB95F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40B4F9" w14:textId="48C6E45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02920BFE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66A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986B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29605" w14:textId="113367F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1E861" w14:textId="7C28B16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C8B4E" w14:textId="402A45C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926C5" w14:textId="30C3FE9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141EF" w14:textId="6A0BE1F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B5D17" w14:textId="64E9AB0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F3170" w14:textId="73524E7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28A015" w14:textId="1DB371C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2CC7C524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B1E4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F4E8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43B3A" w14:textId="0821077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10407" w14:textId="7626F7E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43FDC" w14:textId="5000425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2A10F" w14:textId="34FCCD4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97086" w14:textId="615D05C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EA7BC" w14:textId="48B4427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5B616" w14:textId="4667BE6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5714DA" w14:textId="25A8735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0F67827" w14:textId="77777777" w:rsidTr="00313377">
        <w:trPr>
          <w:gridAfter w:val="1"/>
          <w:wAfter w:w="28" w:type="dxa"/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B6AC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8. Организация социологического исследования по выявлению общественного мнения, в рамках государственной системы нарко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87A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E63C" w14:textId="4A5E176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4EDC" w14:textId="16B42D0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1734" w14:textId="1930F76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F217" w14:textId="069026A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5224" w14:textId="63278E4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1D99" w14:textId="7F8A7A8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4D59" w14:textId="7E8AADF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523636" w14:textId="2A09341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54852DC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556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ECB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01D3" w14:textId="3E20E35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DC77" w14:textId="0EBEAA9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686C" w14:textId="43A44EB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AAA3" w14:textId="116C516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056B" w14:textId="037B48C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C607" w14:textId="2BA4309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EF21" w14:textId="54E90E6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47B71C" w14:textId="03FB8A7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0F530B46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A9C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E15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2988" w14:textId="63FC51C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3454" w14:textId="61DAD30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3FFA" w14:textId="22DE9E2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1BE8" w14:textId="51669D4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7510" w14:textId="68AD905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C239" w14:textId="6586BBE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F59F" w14:textId="7CE49C5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1ECAB3" w14:textId="2480999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73E5E6ED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3286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446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EC48" w14:textId="749012F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422C" w14:textId="5634458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7EC7" w14:textId="2E5D188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8E9B" w14:textId="4481BE0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A2E1" w14:textId="40637F4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7205" w14:textId="4416F99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1351" w14:textId="40713F0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24DAAC" w14:textId="207ACF7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12538AC8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086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76CB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0AA2" w14:textId="22753BF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CE3C" w14:textId="0689DCE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950F" w14:textId="71ED4F6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424E" w14:textId="380C246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8CB7" w14:textId="44DDFC6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355B" w14:textId="1328EBF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949C" w14:textId="23F10F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F9197B" w14:textId="614DE35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A03CD17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E15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9EE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6394" w14:textId="0416E0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062C" w14:textId="7CADEBA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A4EA" w14:textId="3735546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AA88" w14:textId="13F305C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F141" w14:textId="6D3246E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4040" w14:textId="3CD756C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B7D5" w14:textId="2C27D23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C54562" w14:textId="3C94240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8F4DC5D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DB5F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BA8E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BAC5" w14:textId="1A37E8B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E199" w14:textId="6DE817E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6FBE" w14:textId="7BE9440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9899" w14:textId="3EE344A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17D9" w14:textId="2FCE074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B9D3" w14:textId="0DFACAC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8CE6" w14:textId="6941D17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824B4" w14:textId="09B3B42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2F7AF0E" w14:textId="77777777" w:rsidTr="00313377">
        <w:trPr>
          <w:trHeight w:val="255"/>
        </w:trPr>
        <w:tc>
          <w:tcPr>
            <w:tcW w:w="15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6C6DC" w14:textId="7777777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Создание комплексно-региональной системы профилактики немедицинского потребления наркотиков, злоупотребления алкоголем с приоритетом мероприятий первичной профилактической деятельности»</w:t>
            </w:r>
          </w:p>
        </w:tc>
      </w:tr>
      <w:tr w:rsidR="00313377" w:rsidRPr="00313377" w14:paraId="671D3DC8" w14:textId="77777777" w:rsidTr="00313377">
        <w:trPr>
          <w:gridAfter w:val="1"/>
          <w:wAfter w:w="28" w:type="dxa"/>
          <w:trHeight w:val="15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6A5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9. Предоставление субсидий из республиканского бюджета Республики Тыва социально ориентированным некоммерческим организациям, осуществляющим деятельность в сфере социальной реабилитации и ресоциализации лиц, страдающих алкогольными расстройствами, прошедших лечение, а также потреблявших наркотические средства и психотропные вещества в немедицинских целях, на реализацию социально значим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D65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7531" w14:textId="2F48159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B69C" w14:textId="1EC40C7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6865" w14:textId="4E681F7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CFD8" w14:textId="692A0E0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738D" w14:textId="75EAB5A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B926" w14:textId="33EEA8D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A0DF" w14:textId="0838F81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548273" w14:textId="3AB7C31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67,50</w:t>
            </w:r>
          </w:p>
        </w:tc>
      </w:tr>
      <w:tr w:rsidR="00313377" w:rsidRPr="00313377" w14:paraId="388515AD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10D9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43F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A96E" w14:textId="36C3085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A6E0" w14:textId="7323CF0A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7E8C" w14:textId="3FCA9FE1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89EA" w14:textId="5B644E4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B3AB" w14:textId="321C0E4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82E9" w14:textId="795D7A4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EBAD" w14:textId="1228317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4F2D2E" w14:textId="7664FDE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3664B0CC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712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CC5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044A" w14:textId="2C200C1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3B97" w14:textId="0FD6D2E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C5E1" w14:textId="36CDF17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2127" w14:textId="5D51067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BBE6" w14:textId="1CA680B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1B28" w14:textId="520D771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94A3" w14:textId="68801D2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491984" w14:textId="19DF985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67,50</w:t>
            </w:r>
          </w:p>
        </w:tc>
      </w:tr>
      <w:tr w:rsidR="00313377" w:rsidRPr="00313377" w14:paraId="00163663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65C3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DA02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5558" w14:textId="3D9B1956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E9E9" w14:textId="4A323E2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5A6C" w14:textId="40E9F7CC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C5B7" w14:textId="672392B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C735" w14:textId="48C9484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3245" w14:textId="07F752B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37C3" w14:textId="1A7EF362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F1249C" w14:textId="5C43AAD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67,50</w:t>
            </w:r>
          </w:p>
        </w:tc>
      </w:tr>
      <w:tr w:rsidR="00313377" w:rsidRPr="00313377" w14:paraId="2A6D3221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2E7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B7F0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4894" w14:textId="2AFE14AF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402A" w14:textId="706C4CD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6266" w14:textId="05CD016B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C66A" w14:textId="24BC1E9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7E70" w14:textId="5FEE73F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75CB" w14:textId="59E31D1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9DD3" w14:textId="78E0308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B68085" w14:textId="219113E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651AAD39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DE3A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206D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C8C5" w14:textId="55B63C9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F8DE" w14:textId="4B406B37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4B8A" w14:textId="015DF37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E6BE" w14:textId="0C514DC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D95E" w14:textId="2621C4A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DCE4" w14:textId="78831013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E654" w14:textId="570CAEB0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07F3A3" w14:textId="514282D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377" w:rsidRPr="00313377" w14:paraId="54F70283" w14:textId="77777777" w:rsidTr="00313377">
        <w:trPr>
          <w:gridAfter w:val="1"/>
          <w:wAfter w:w="28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4B08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5E41" w14:textId="77777777" w:rsidR="00313377" w:rsidRPr="00313377" w:rsidRDefault="00313377" w:rsidP="0031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B01E" w14:textId="7FA32D2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33D5" w14:textId="32090FD5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506A" w14:textId="20B13B3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CAC6" w14:textId="4A3988D8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E6B9" w14:textId="1C439479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040C" w14:textId="67A39CCD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2D14" w14:textId="0AC3632E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FB479C" w14:textId="6B250BE4" w:rsidR="00313377" w:rsidRPr="00313377" w:rsidRDefault="00313377" w:rsidP="003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576C2E6" w14:textId="12CE4314" w:rsidR="00B03530" w:rsidRDefault="00B03530" w:rsidP="00B035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DF00EB1" w14:textId="45AE997C" w:rsidR="00E25DDB" w:rsidRPr="00E25DDB" w:rsidRDefault="00E25DDB" w:rsidP="00E25D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5DDB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Наименование п</w:t>
      </w:r>
      <w:r w:rsidRPr="00E25DDB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5DDB">
        <w:rPr>
          <w:rFonts w:ascii="Times New Roman" w:hAnsi="Times New Roman" w:cs="Times New Roman"/>
          <w:sz w:val="28"/>
          <w:szCs w:val="28"/>
        </w:rPr>
        <w:t xml:space="preserve"> № 4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530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25DDB">
        <w:rPr>
          <w:rFonts w:ascii="Times New Roman" w:hAnsi="Times New Roman" w:cs="Times New Roman"/>
          <w:sz w:val="28"/>
          <w:szCs w:val="28"/>
        </w:rPr>
        <w:t>МЕТОДИКА оценки эффективности и расчета показателей государственной программы Республики Тыва «Государственная антиалкогольная и антинаркотическая программа Республики Ты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ED7A08" w14:textId="77777777" w:rsidR="00B918C8" w:rsidRDefault="00B918C8" w:rsidP="0094507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" w:name="_Hlk144288723"/>
    </w:p>
    <w:p w14:paraId="036D4CB5" w14:textId="0E8A04F9" w:rsidR="00753079" w:rsidRDefault="00753079" w:rsidP="00945071">
      <w:pPr>
        <w:pStyle w:val="a3"/>
        <w:rPr>
          <w:rFonts w:ascii="Times New Roman" w:hAnsi="Times New Roman" w:cs="Times New Roman"/>
          <w:sz w:val="24"/>
          <w:szCs w:val="24"/>
        </w:rPr>
        <w:sectPr w:rsidR="00753079" w:rsidSect="00B918C8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bookmarkEnd w:id="3"/>
    <w:p w14:paraId="1B49AFB5" w14:textId="77777777" w:rsidR="005B2078" w:rsidRPr="005B2078" w:rsidRDefault="005B2078" w:rsidP="005B207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2. </w:t>
      </w:r>
      <w:r w:rsidRPr="005B2078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14:paraId="74E68566" w14:textId="77777777" w:rsidR="005B2078" w:rsidRPr="005B2078" w:rsidRDefault="005B2078" w:rsidP="005B2078">
      <w:pPr>
        <w:widowControl w:val="0"/>
        <w:spacing w:after="0" w:line="322" w:lineRule="exact"/>
        <w:ind w:firstLine="720"/>
        <w:jc w:val="both"/>
        <w:rPr>
          <w:rFonts w:ascii="Lucida Sans Unicode" w:eastAsia="Lucida Sans Unicode" w:hAnsi="Lucida Sans Unicode" w:cs="Lucida Sans Unicode"/>
          <w:color w:val="000000"/>
          <w:spacing w:val="7"/>
          <w:sz w:val="28"/>
          <w:szCs w:val="28"/>
          <w:lang w:eastAsia="ru-RU" w:bidi="ru-RU"/>
        </w:rPr>
      </w:pPr>
    </w:p>
    <w:p w14:paraId="4A98814E" w14:textId="77777777" w:rsidR="005B2078" w:rsidRPr="005B2078" w:rsidRDefault="005B2078" w:rsidP="005B2078">
      <w:pPr>
        <w:widowControl w:val="0"/>
        <w:spacing w:after="0" w:line="322" w:lineRule="exact"/>
        <w:ind w:firstLine="720"/>
        <w:jc w:val="both"/>
        <w:rPr>
          <w:rFonts w:ascii="Lucida Sans Unicode" w:eastAsia="Lucida Sans Unicode" w:hAnsi="Lucida Sans Unicode" w:cs="Lucida Sans Unicode"/>
          <w:color w:val="000000"/>
          <w:spacing w:val="7"/>
          <w:sz w:val="28"/>
          <w:szCs w:val="28"/>
          <w:lang w:eastAsia="ru-RU" w:bidi="ru-RU"/>
        </w:rPr>
      </w:pPr>
    </w:p>
    <w:p w14:paraId="57A572DD" w14:textId="77777777" w:rsidR="005B2078" w:rsidRPr="005B2078" w:rsidRDefault="005B2078" w:rsidP="005B2078">
      <w:pPr>
        <w:widowControl w:val="0"/>
        <w:spacing w:after="0" w:line="322" w:lineRule="exact"/>
        <w:ind w:firstLine="720"/>
        <w:jc w:val="both"/>
        <w:rPr>
          <w:rFonts w:ascii="Lucida Sans Unicode" w:eastAsia="Lucida Sans Unicode" w:hAnsi="Lucida Sans Unicode" w:cs="Lucida Sans Unicode"/>
          <w:color w:val="000000"/>
          <w:spacing w:val="7"/>
          <w:sz w:val="28"/>
          <w:szCs w:val="28"/>
          <w:lang w:eastAsia="ru-RU" w:bidi="ru-RU"/>
        </w:rPr>
      </w:pPr>
    </w:p>
    <w:p w14:paraId="013466D9" w14:textId="77777777" w:rsidR="005B2078" w:rsidRPr="005B2078" w:rsidRDefault="005B2078" w:rsidP="005B20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078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Республики Тыва                                                                                   В. </w:t>
      </w:r>
      <w:proofErr w:type="spellStart"/>
      <w:r w:rsidRPr="005B2078">
        <w:rPr>
          <w:rFonts w:ascii="Times New Roman" w:eastAsia="Times New Roman" w:hAnsi="Times New Roman" w:cs="Times New Roman"/>
          <w:bCs/>
          <w:sz w:val="28"/>
          <w:szCs w:val="28"/>
        </w:rPr>
        <w:t>Ховалыг</w:t>
      </w:r>
      <w:proofErr w:type="spellEnd"/>
    </w:p>
    <w:sectPr w:rsidR="005B2078" w:rsidRPr="005B2078" w:rsidSect="00B918C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97FE9"/>
    <w:multiLevelType w:val="hybridMultilevel"/>
    <w:tmpl w:val="8E409BFA"/>
    <w:lvl w:ilvl="0" w:tplc="64D0E93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FF3167"/>
    <w:multiLevelType w:val="hybridMultilevel"/>
    <w:tmpl w:val="FF3E72DA"/>
    <w:lvl w:ilvl="0" w:tplc="C7B61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37699"/>
    <w:multiLevelType w:val="hybridMultilevel"/>
    <w:tmpl w:val="6218D2E6"/>
    <w:lvl w:ilvl="0" w:tplc="A636F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D55DE"/>
    <w:multiLevelType w:val="hybridMultilevel"/>
    <w:tmpl w:val="3B04618E"/>
    <w:lvl w:ilvl="0" w:tplc="B2982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88"/>
    <w:rsid w:val="00001CD9"/>
    <w:rsid w:val="00011882"/>
    <w:rsid w:val="00012384"/>
    <w:rsid w:val="00013564"/>
    <w:rsid w:val="000165B5"/>
    <w:rsid w:val="00016A7C"/>
    <w:rsid w:val="0006764B"/>
    <w:rsid w:val="000B424E"/>
    <w:rsid w:val="000D7B13"/>
    <w:rsid w:val="000F0613"/>
    <w:rsid w:val="000F2348"/>
    <w:rsid w:val="001175A4"/>
    <w:rsid w:val="00123244"/>
    <w:rsid w:val="0014263C"/>
    <w:rsid w:val="00157C2F"/>
    <w:rsid w:val="00162DD3"/>
    <w:rsid w:val="00183811"/>
    <w:rsid w:val="00183BE0"/>
    <w:rsid w:val="001B61D2"/>
    <w:rsid w:val="001C21DB"/>
    <w:rsid w:val="001C2FBD"/>
    <w:rsid w:val="001C7CE6"/>
    <w:rsid w:val="001D3151"/>
    <w:rsid w:val="001F661A"/>
    <w:rsid w:val="00203B47"/>
    <w:rsid w:val="0023082F"/>
    <w:rsid w:val="00235660"/>
    <w:rsid w:val="0023674B"/>
    <w:rsid w:val="00240E86"/>
    <w:rsid w:val="00241638"/>
    <w:rsid w:val="00243FB0"/>
    <w:rsid w:val="00271F49"/>
    <w:rsid w:val="0028392E"/>
    <w:rsid w:val="0029057F"/>
    <w:rsid w:val="002C7E42"/>
    <w:rsid w:val="002D7B03"/>
    <w:rsid w:val="002E6C64"/>
    <w:rsid w:val="00312B1F"/>
    <w:rsid w:val="00313377"/>
    <w:rsid w:val="00333DFA"/>
    <w:rsid w:val="003550CC"/>
    <w:rsid w:val="00360109"/>
    <w:rsid w:val="0037005C"/>
    <w:rsid w:val="003778F5"/>
    <w:rsid w:val="00377DFC"/>
    <w:rsid w:val="00381597"/>
    <w:rsid w:val="003862DB"/>
    <w:rsid w:val="003923BC"/>
    <w:rsid w:val="003B2C28"/>
    <w:rsid w:val="003B50ED"/>
    <w:rsid w:val="003C2FF5"/>
    <w:rsid w:val="003C6B8F"/>
    <w:rsid w:val="003E22DA"/>
    <w:rsid w:val="00404DD4"/>
    <w:rsid w:val="00413AE3"/>
    <w:rsid w:val="00414D1B"/>
    <w:rsid w:val="00437310"/>
    <w:rsid w:val="00477429"/>
    <w:rsid w:val="00484C92"/>
    <w:rsid w:val="004D7646"/>
    <w:rsid w:val="004E3966"/>
    <w:rsid w:val="004E522F"/>
    <w:rsid w:val="004F51E1"/>
    <w:rsid w:val="00515BE3"/>
    <w:rsid w:val="0052026B"/>
    <w:rsid w:val="00526664"/>
    <w:rsid w:val="00554087"/>
    <w:rsid w:val="00554C76"/>
    <w:rsid w:val="00560E24"/>
    <w:rsid w:val="00570469"/>
    <w:rsid w:val="00586C0F"/>
    <w:rsid w:val="00594A46"/>
    <w:rsid w:val="00596FFE"/>
    <w:rsid w:val="005A1B98"/>
    <w:rsid w:val="005B2078"/>
    <w:rsid w:val="005B3BCA"/>
    <w:rsid w:val="005B4BBD"/>
    <w:rsid w:val="005C10F2"/>
    <w:rsid w:val="005D096E"/>
    <w:rsid w:val="00603BE5"/>
    <w:rsid w:val="0060587A"/>
    <w:rsid w:val="0062057B"/>
    <w:rsid w:val="00632E45"/>
    <w:rsid w:val="006353D2"/>
    <w:rsid w:val="00653AEA"/>
    <w:rsid w:val="00665A8E"/>
    <w:rsid w:val="00666C6A"/>
    <w:rsid w:val="006671A3"/>
    <w:rsid w:val="00671AA3"/>
    <w:rsid w:val="00673167"/>
    <w:rsid w:val="006731FC"/>
    <w:rsid w:val="00683648"/>
    <w:rsid w:val="00685B02"/>
    <w:rsid w:val="00693555"/>
    <w:rsid w:val="006A6B1D"/>
    <w:rsid w:val="006C1188"/>
    <w:rsid w:val="006C3821"/>
    <w:rsid w:val="006D1A85"/>
    <w:rsid w:val="006E112F"/>
    <w:rsid w:val="00734570"/>
    <w:rsid w:val="0074552C"/>
    <w:rsid w:val="007469C1"/>
    <w:rsid w:val="00753079"/>
    <w:rsid w:val="00754154"/>
    <w:rsid w:val="00772E55"/>
    <w:rsid w:val="00774F37"/>
    <w:rsid w:val="00782D03"/>
    <w:rsid w:val="00793724"/>
    <w:rsid w:val="007A598C"/>
    <w:rsid w:val="007C4CC2"/>
    <w:rsid w:val="007E48AF"/>
    <w:rsid w:val="007F2A31"/>
    <w:rsid w:val="007F50A0"/>
    <w:rsid w:val="007F6BBC"/>
    <w:rsid w:val="00801979"/>
    <w:rsid w:val="00815E09"/>
    <w:rsid w:val="00843F73"/>
    <w:rsid w:val="008462DD"/>
    <w:rsid w:val="00847142"/>
    <w:rsid w:val="00854EFF"/>
    <w:rsid w:val="0085793F"/>
    <w:rsid w:val="0086503C"/>
    <w:rsid w:val="0086591D"/>
    <w:rsid w:val="008919F1"/>
    <w:rsid w:val="00896421"/>
    <w:rsid w:val="008B342D"/>
    <w:rsid w:val="008C1F4B"/>
    <w:rsid w:val="008C7FF1"/>
    <w:rsid w:val="008D1274"/>
    <w:rsid w:val="008E4873"/>
    <w:rsid w:val="008F7293"/>
    <w:rsid w:val="009361CF"/>
    <w:rsid w:val="00940215"/>
    <w:rsid w:val="00940CCC"/>
    <w:rsid w:val="00945071"/>
    <w:rsid w:val="009467C8"/>
    <w:rsid w:val="00980CA2"/>
    <w:rsid w:val="009A61C1"/>
    <w:rsid w:val="009C26B7"/>
    <w:rsid w:val="009D7480"/>
    <w:rsid w:val="009E4251"/>
    <w:rsid w:val="009E79D1"/>
    <w:rsid w:val="00A247B8"/>
    <w:rsid w:val="00A30F93"/>
    <w:rsid w:val="00A37BF6"/>
    <w:rsid w:val="00A52359"/>
    <w:rsid w:val="00A55661"/>
    <w:rsid w:val="00A64E94"/>
    <w:rsid w:val="00A70386"/>
    <w:rsid w:val="00AC2052"/>
    <w:rsid w:val="00AD1BD7"/>
    <w:rsid w:val="00AE24C8"/>
    <w:rsid w:val="00AF4C1A"/>
    <w:rsid w:val="00B02846"/>
    <w:rsid w:val="00B03530"/>
    <w:rsid w:val="00B20AB7"/>
    <w:rsid w:val="00B32825"/>
    <w:rsid w:val="00B734F6"/>
    <w:rsid w:val="00B74DEB"/>
    <w:rsid w:val="00B80295"/>
    <w:rsid w:val="00B82780"/>
    <w:rsid w:val="00B829BF"/>
    <w:rsid w:val="00B85A07"/>
    <w:rsid w:val="00B918C8"/>
    <w:rsid w:val="00BA3988"/>
    <w:rsid w:val="00BA7DDB"/>
    <w:rsid w:val="00BB5BA3"/>
    <w:rsid w:val="00BC45FB"/>
    <w:rsid w:val="00BC7706"/>
    <w:rsid w:val="00C02241"/>
    <w:rsid w:val="00C23109"/>
    <w:rsid w:val="00C45766"/>
    <w:rsid w:val="00C6400F"/>
    <w:rsid w:val="00C67147"/>
    <w:rsid w:val="00CB1B41"/>
    <w:rsid w:val="00CB4AC7"/>
    <w:rsid w:val="00CB7A2A"/>
    <w:rsid w:val="00CC485E"/>
    <w:rsid w:val="00CD1CA7"/>
    <w:rsid w:val="00CD49AB"/>
    <w:rsid w:val="00CD55F2"/>
    <w:rsid w:val="00CE51C2"/>
    <w:rsid w:val="00CE609C"/>
    <w:rsid w:val="00D041AA"/>
    <w:rsid w:val="00D27E95"/>
    <w:rsid w:val="00D34415"/>
    <w:rsid w:val="00D51AB8"/>
    <w:rsid w:val="00D730AE"/>
    <w:rsid w:val="00D97B71"/>
    <w:rsid w:val="00DA5E21"/>
    <w:rsid w:val="00DB44B3"/>
    <w:rsid w:val="00DD481B"/>
    <w:rsid w:val="00DD6C45"/>
    <w:rsid w:val="00DE50A6"/>
    <w:rsid w:val="00DF1CFF"/>
    <w:rsid w:val="00DF3868"/>
    <w:rsid w:val="00E138CD"/>
    <w:rsid w:val="00E13913"/>
    <w:rsid w:val="00E1652E"/>
    <w:rsid w:val="00E23BD0"/>
    <w:rsid w:val="00E25DDB"/>
    <w:rsid w:val="00E30920"/>
    <w:rsid w:val="00E43AA9"/>
    <w:rsid w:val="00E45087"/>
    <w:rsid w:val="00E5785B"/>
    <w:rsid w:val="00E648A9"/>
    <w:rsid w:val="00E83B00"/>
    <w:rsid w:val="00EA20E4"/>
    <w:rsid w:val="00ED295F"/>
    <w:rsid w:val="00ED3C0E"/>
    <w:rsid w:val="00ED423C"/>
    <w:rsid w:val="00EE1605"/>
    <w:rsid w:val="00EF4AA4"/>
    <w:rsid w:val="00EF6FBD"/>
    <w:rsid w:val="00F11021"/>
    <w:rsid w:val="00F11E47"/>
    <w:rsid w:val="00F16C78"/>
    <w:rsid w:val="00F17C1A"/>
    <w:rsid w:val="00F22B74"/>
    <w:rsid w:val="00F5247D"/>
    <w:rsid w:val="00F726AE"/>
    <w:rsid w:val="00F877A8"/>
    <w:rsid w:val="00F93046"/>
    <w:rsid w:val="00F96164"/>
    <w:rsid w:val="00FA221E"/>
    <w:rsid w:val="00FB1193"/>
    <w:rsid w:val="00FB1C60"/>
    <w:rsid w:val="00FB21D1"/>
    <w:rsid w:val="00FC6553"/>
    <w:rsid w:val="00FE022C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3D1C6"/>
  <w15:docId w15:val="{ACAB5EE6-B6CE-4071-9A8F-92051019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0ED"/>
  </w:style>
  <w:style w:type="paragraph" w:styleId="1">
    <w:name w:val="heading 1"/>
    <w:basedOn w:val="a"/>
    <w:next w:val="a"/>
    <w:link w:val="10"/>
    <w:uiPriority w:val="9"/>
    <w:qFormat/>
    <w:rsid w:val="00946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C2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731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 Spacing"/>
    <w:link w:val="a4"/>
    <w:uiPriority w:val="1"/>
    <w:qFormat/>
    <w:rsid w:val="00ED423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C26B7"/>
  </w:style>
  <w:style w:type="character" w:styleId="a5">
    <w:name w:val="Hyperlink"/>
    <w:basedOn w:val="a0"/>
    <w:uiPriority w:val="99"/>
    <w:unhideWhenUsed/>
    <w:rsid w:val="00333DF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E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5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5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10F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ED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8C1F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8C1F4B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28392E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1175A4"/>
    <w:rPr>
      <w:color w:val="800080"/>
      <w:u w:val="single"/>
    </w:rPr>
  </w:style>
  <w:style w:type="paragraph" w:customStyle="1" w:styleId="msonormal0">
    <w:name w:val="msonormal"/>
    <w:basedOn w:val="a"/>
    <w:rsid w:val="0011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1175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175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1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9">
    <w:name w:val="xl89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175A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175A4"/>
    <w:pP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6731FC"/>
    <w:rPr>
      <w:color w:val="605E5C"/>
      <w:shd w:val="clear" w:color="auto" w:fill="E1DFDD"/>
    </w:rPr>
  </w:style>
  <w:style w:type="paragraph" w:customStyle="1" w:styleId="xl63">
    <w:name w:val="xl63"/>
    <w:basedOn w:val="a"/>
    <w:rsid w:val="003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13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313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313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3133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313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313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313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313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31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313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313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313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313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313377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313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67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6E238F37A38A739009538C1FBA97C1412D38786EDE9CF9CBCEAFC2A3339E7681B664862A9E9152B74C3D4E8B503B83798CCE59FC6B84C4BB9258H7H2K" TargetMode="External"/><Relationship Id="rId13" Type="http://schemas.openxmlformats.org/officeDocument/2006/relationships/hyperlink" Target="https://minzdravtuva.ru/&#8226;&#1087;&#1088;&#1086;&#1077;&#1082;&#1090;&#1099;-&#1084;&#1080;&#1085;&#1079;&#1076;&#1088;&#1072;&#1074;&#1072;-&#1088;&#1077;&#1089;&#1087;&#1091;&#1073;&#1083;&#1080;&#1082;&#1080;-&#1090;&#1099;&#1074;&#1072;/&#1075;&#1086;&#1089;&#1091;&#1076;&#1072;&#1088;&#1089;&#1090;&#1074;&#1077;&#1085;&#1085;&#1072;&#1103;-&#1072;&#1085;&#1090;&#1080;&#1072;&#1083;&#1082;&#1086;&#1075;&#1086;&#1083;&#1100;&#1085;&#1072;&#1103;-&#1080;-&#1072;&#1085;&#1090;&#1080;&#1085;&#1072;&#1088;&#1082;&#1086;&#1090;&#1080;&#1095;&#1077;&#1089;&#1082;&#1072;&#1103;-&#1087;&#1088;&#1086;&#1075;&#1088;&#1072;&#1084;&#1084;&#1072;-&#1088;&#1077;&#1089;&#1087;&#1091;&#1073;&#1083;&#1080;&#1082;&#1080;-&#1090;&#1099;&#1074;&#1072;-&#1085;&#1072;-2021-2025-&#1075;&#1086;&#1076;&#1099;-2.html" TargetMode="External"/><Relationship Id="rId18" Type="http://schemas.openxmlformats.org/officeDocument/2006/relationships/hyperlink" Target="http://www.npa.rtyva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6E238F37A38A739009538C1FBA97C1412D38786EDE9CF9CBCEAFC2A3339E7681B664862A9E9152B74C3D4E8B503B83798CCE59FC6B84C4BB9258H7H2K" TargetMode="External"/><Relationship Id="rId12" Type="http://schemas.openxmlformats.org/officeDocument/2006/relationships/hyperlink" Target="https://minzdravtuva.ru/&#8226;&#1087;&#1088;&#1086;&#1077;&#1082;&#1090;&#1099;-&#1084;&#1080;&#1085;&#1079;&#1076;&#1088;&#1072;&#1074;&#1072;-&#1088;&#1077;&#1089;&#1087;&#1091;&#1073;&#1083;&#1080;&#1082;&#1080;-&#1090;&#1099;&#1074;&#1072;/&#1075;&#1086;&#1089;&#1091;&#1076;&#1072;&#1088;&#1089;&#1090;&#1074;&#1077;&#1085;&#1085;&#1072;&#1103;-&#1072;&#1085;&#1090;&#1080;&#1072;&#1083;&#1082;&#1086;&#1075;&#1086;&#1083;&#1100;&#1085;&#1072;&#1103;-&#1080;-&#1072;&#1085;&#1090;&#1080;&#1085;&#1072;&#1088;&#1082;&#1086;&#1090;&#1080;&#1095;&#1077;&#1089;&#1082;&#1072;&#1103;-&#1087;&#1088;&#1086;&#1075;&#1088;&#1072;&#1084;&#1084;&#1072;-&#1088;&#1077;&#1089;&#1087;&#1091;&#1073;&#1083;&#1080;&#1082;&#1080;-&#1090;&#1099;&#1074;&#1072;-&#1085;&#1072;-2021-2025-&#1075;&#1086;&#1076;&#1099;-2.html" TargetMode="External"/><Relationship Id="rId17" Type="http://schemas.openxmlformats.org/officeDocument/2006/relationships/hyperlink" Target="http://www.npa.rtyv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zdravtuva.ru/&#8226;&#1087;&#1088;&#1086;&#1077;&#1082;&#1090;&#1099;-&#1084;&#1080;&#1085;&#1079;&#1076;&#1088;&#1072;&#1074;&#1072;-&#1088;&#1077;&#1089;&#1087;&#1091;&#1073;&#1083;&#1080;&#1082;&#1080;-&#1090;&#1099;&#1074;&#1072;/&#1075;&#1086;&#1089;&#1091;&#1076;&#1072;&#1088;&#1089;&#1090;&#1074;&#1077;&#1085;&#1085;&#1072;&#1103;-&#1072;&#1085;&#1090;&#1080;&#1072;&#1083;&#1082;&#1086;&#1075;&#1086;&#1083;&#1100;&#1085;&#1072;&#1103;-&#1080;-&#1072;&#1085;&#1090;&#1080;&#1085;&#1072;&#1088;&#1082;&#1086;&#1090;&#1080;&#1095;&#1077;&#1089;&#1082;&#1072;&#1103;-&#1087;&#1088;&#1086;&#1075;&#1088;&#1072;&#1084;&#1084;&#1072;-&#1088;&#1077;&#1089;&#1087;&#1091;&#1073;&#1083;&#1080;&#1082;&#1080;-&#1090;&#1099;&#1074;&#1072;-&#1085;&#1072;-2021-2025-&#1075;&#1086;&#1076;&#1099;-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6E238F37A38A739009538C1FBA97C1412D38786EDE9CF9CBCEAFC2A3339E7681B664862A9E9152B74C3D4E8B503B83798CCE59FC6B84C4BB9258H7H2K" TargetMode="External"/><Relationship Id="rId11" Type="http://schemas.openxmlformats.org/officeDocument/2006/relationships/hyperlink" Target="https://minzdravtuva.ru/&#8226;&#1087;&#1088;&#1086;&#1077;&#1082;&#1090;&#1099;-&#1084;&#1080;&#1085;&#1079;&#1076;&#1088;&#1072;&#1074;&#1072;-&#1088;&#1077;&#1089;&#1087;&#1091;&#1073;&#1083;&#1080;&#1082;&#1080;-&#1090;&#1099;&#1074;&#1072;/&#1075;&#1086;&#1089;&#1091;&#1076;&#1072;&#1088;&#1089;&#1090;&#1074;&#1077;&#1085;&#1085;&#1072;&#1103;-&#1072;&#1085;&#1090;&#1080;&#1072;&#1083;&#1082;&#1086;&#1075;&#1086;&#1083;&#1100;&#1085;&#1072;&#1103;-&#1080;-&#1072;&#1085;&#1090;&#1080;&#1085;&#1072;&#1088;&#1082;&#1086;&#1090;&#1080;&#1095;&#1077;&#1089;&#1082;&#1072;&#1103;-&#1087;&#1088;&#1086;&#1075;&#1088;&#1072;&#1084;&#1084;&#1072;-&#1088;&#1077;&#1089;&#1087;&#1091;&#1073;&#1083;&#1080;&#1082;&#1080;-&#1090;&#1099;&#1074;&#1072;-&#1085;&#1072;-2021-2025-&#1075;&#1086;&#1076;&#1099;-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zdravtuva.ru/&#8226;&#1087;&#1088;&#1086;&#1077;&#1082;&#1090;&#1099;-&#1084;&#1080;&#1085;&#1079;&#1076;&#1088;&#1072;&#1074;&#1072;-&#1088;&#1077;&#1089;&#1087;&#1091;&#1073;&#1083;&#1080;&#1082;&#1080;-&#1090;&#1099;&#1074;&#1072;/&#1075;&#1086;&#1089;&#1091;&#1076;&#1072;&#1088;&#1089;&#1090;&#1074;&#1077;&#1085;&#1085;&#1072;&#1103;-&#1072;&#1085;&#1090;&#1080;&#1072;&#1083;&#1082;&#1086;&#1075;&#1086;&#1083;&#1100;&#1085;&#1072;&#1103;-&#1080;-&#1072;&#1085;&#1090;&#1080;&#1085;&#1072;&#1088;&#1082;&#1086;&#1090;&#1080;&#1095;&#1077;&#1089;&#1082;&#1072;&#1103;-&#1087;&#1088;&#1086;&#1075;&#1088;&#1072;&#1084;&#1084;&#1072;-&#1088;&#1077;&#1089;&#1087;&#1091;&#1073;&#1083;&#1080;&#1082;&#1080;-&#1090;&#1099;&#1074;&#1072;-&#1085;&#1072;-2021-2025-&#1075;&#1086;&#1076;&#1099;-2.html" TargetMode="External"/><Relationship Id="rId10" Type="http://schemas.openxmlformats.org/officeDocument/2006/relationships/hyperlink" Target="https://minzdravtuva.ru/&#8226;&#1087;&#1088;&#1086;&#1077;&#1082;&#1090;&#1099;-&#1084;&#1080;&#1085;&#1079;&#1076;&#1088;&#1072;&#1074;&#1072;-&#1088;&#1077;&#1089;&#1087;&#1091;&#1073;&#1083;&#1080;&#1082;&#1080;-&#1090;&#1099;&#1074;&#1072;/&#1075;&#1086;&#1089;&#1091;&#1076;&#1072;&#1088;&#1089;&#1090;&#1074;&#1077;&#1085;&#1085;&#1072;&#1103;-&#1072;&#1085;&#1090;&#1080;&#1072;&#1083;&#1082;&#1086;&#1075;&#1086;&#1083;&#1100;&#1085;&#1072;&#1103;-&#1080;-&#1072;&#1085;&#1090;&#1080;&#1085;&#1072;&#1088;&#1082;&#1086;&#1090;&#1080;&#1095;&#1077;&#1089;&#1082;&#1072;&#1103;-&#1087;&#1088;&#1086;&#1075;&#1088;&#1072;&#1084;&#1084;&#1072;-&#1088;&#1077;&#1089;&#1087;&#1091;&#1073;&#1083;&#1080;&#1082;&#1080;-&#1090;&#1099;&#1074;&#1072;-&#1085;&#1072;-2021-2025-&#1075;&#1086;&#1076;&#1099;-2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zdravtuva.ru/&#8226;&#1087;&#1088;&#1086;&#1077;&#1082;&#1090;&#1099;-&#1084;&#1080;&#1085;&#1079;&#1076;&#1088;&#1072;&#1074;&#1072;-&#1088;&#1077;&#1089;&#1087;&#1091;&#1073;&#1083;&#1080;&#1082;&#1080;-&#1090;&#1099;&#1074;&#1072;/&#1075;&#1086;&#1089;&#1091;&#1076;&#1072;&#1088;&#1089;&#1090;&#1074;&#1077;&#1085;&#1085;&#1072;&#1103;-&#1072;&#1085;&#1090;&#1080;&#1072;&#1083;&#1082;&#1086;&#1075;&#1086;&#1083;&#1100;&#1085;&#1072;&#1103;-&#1080;-&#1072;&#1085;&#1090;&#1080;&#1085;&#1072;&#1088;&#1082;&#1086;&#1090;&#1080;&#1095;&#1077;&#1089;&#1082;&#1072;&#1103;-&#1087;&#1088;&#1086;&#1075;&#1088;&#1072;&#1084;&#1084;&#1072;-&#1088;&#1077;&#1089;&#1087;&#1091;&#1073;&#1083;&#1080;&#1082;&#1080;-&#1090;&#1099;&#1074;&#1072;-&#1085;&#1072;-2021-2025-&#1075;&#1086;&#1076;&#1099;-2.html" TargetMode="External"/><Relationship Id="rId14" Type="http://schemas.openxmlformats.org/officeDocument/2006/relationships/hyperlink" Target="https://minzdravtuva.ru/&#8226;&#1087;&#1088;&#1086;&#1077;&#1082;&#1090;&#1099;-&#1084;&#1080;&#1085;&#1079;&#1076;&#1088;&#1072;&#1074;&#1072;-&#1088;&#1077;&#1089;&#1087;&#1091;&#1073;&#1083;&#1080;&#1082;&#1080;-&#1090;&#1099;&#1074;&#1072;/&#1075;&#1086;&#1089;&#1091;&#1076;&#1072;&#1088;&#1089;&#1090;&#1074;&#1077;&#1085;&#1085;&#1072;&#1103;-&#1072;&#1085;&#1090;&#1080;&#1072;&#1083;&#1082;&#1086;&#1075;&#1086;&#1083;&#1100;&#1085;&#1072;&#1103;-&#1080;-&#1072;&#1085;&#1090;&#1080;&#1085;&#1072;&#1088;&#1082;&#1086;&#1090;&#1080;&#1095;&#1077;&#1089;&#1082;&#1072;&#1103;-&#1087;&#1088;&#1086;&#1075;&#1088;&#1072;&#1084;&#1084;&#1072;-&#1088;&#1077;&#1089;&#1087;&#1091;&#1073;&#1083;&#1080;&#1082;&#1080;-&#1090;&#1099;&#1074;&#1072;-&#1085;&#1072;-2021-2025-&#1075;&#1086;&#1076;&#1099;-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4093-AA0E-4EF2-B7E4-7FE2A7C6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8225</Words>
  <Characters>4688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Пользователь</cp:lastModifiedBy>
  <cp:revision>50</cp:revision>
  <dcterms:created xsi:type="dcterms:W3CDTF">2023-10-17T04:10:00Z</dcterms:created>
  <dcterms:modified xsi:type="dcterms:W3CDTF">2024-02-27T09:27:00Z</dcterms:modified>
</cp:coreProperties>
</file>